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B" w:rsidRDefault="003B4C66" w:rsidP="003B4C6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3B4C66" w:rsidRDefault="003B4C66" w:rsidP="003B4C66">
      <w:pPr>
        <w:ind w:firstLine="709"/>
        <w:jc w:val="center"/>
        <w:rPr>
          <w:sz w:val="28"/>
          <w:szCs w:val="28"/>
        </w:rPr>
      </w:pPr>
    </w:p>
    <w:p w:rsidR="003B4C66" w:rsidRPr="003B4C66" w:rsidRDefault="003B4C66" w:rsidP="003B4C6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Pr="00236617" w:rsidRDefault="00806FFB" w:rsidP="00236617">
      <w:pPr>
        <w:ind w:firstLine="709"/>
        <w:jc w:val="both"/>
        <w:rPr>
          <w:sz w:val="28"/>
          <w:szCs w:val="28"/>
        </w:rPr>
      </w:pPr>
    </w:p>
    <w:p w:rsidR="000C3882" w:rsidRDefault="000C3882" w:rsidP="00236617">
      <w:pPr>
        <w:ind w:firstLine="709"/>
        <w:jc w:val="both"/>
        <w:rPr>
          <w:sz w:val="28"/>
          <w:szCs w:val="28"/>
        </w:rPr>
      </w:pPr>
    </w:p>
    <w:p w:rsidR="000C3882" w:rsidRDefault="000C3882" w:rsidP="00236617">
      <w:pPr>
        <w:ind w:firstLine="709"/>
        <w:jc w:val="both"/>
        <w:rPr>
          <w:sz w:val="28"/>
          <w:szCs w:val="28"/>
        </w:rPr>
      </w:pPr>
    </w:p>
    <w:p w:rsidR="000C3882" w:rsidRDefault="000C3882" w:rsidP="00236617">
      <w:pPr>
        <w:ind w:firstLine="709"/>
        <w:jc w:val="both"/>
        <w:rPr>
          <w:sz w:val="28"/>
          <w:szCs w:val="28"/>
        </w:rPr>
      </w:pPr>
    </w:p>
    <w:p w:rsidR="000C3882" w:rsidRDefault="000C3882" w:rsidP="00236617">
      <w:pPr>
        <w:ind w:firstLine="709"/>
        <w:jc w:val="both"/>
        <w:rPr>
          <w:sz w:val="28"/>
          <w:szCs w:val="28"/>
        </w:rPr>
      </w:pPr>
    </w:p>
    <w:p w:rsidR="000C3882" w:rsidRDefault="000C3882" w:rsidP="00236617">
      <w:pPr>
        <w:ind w:firstLine="709"/>
        <w:jc w:val="both"/>
        <w:rPr>
          <w:sz w:val="28"/>
          <w:szCs w:val="28"/>
        </w:rPr>
      </w:pPr>
    </w:p>
    <w:p w:rsidR="000C3882" w:rsidRDefault="000C3882" w:rsidP="00236617">
      <w:pPr>
        <w:ind w:firstLine="709"/>
        <w:jc w:val="both"/>
        <w:rPr>
          <w:sz w:val="28"/>
          <w:szCs w:val="28"/>
        </w:rPr>
      </w:pPr>
    </w:p>
    <w:p w:rsidR="000C3882" w:rsidRPr="00236617" w:rsidRDefault="000C3882" w:rsidP="00236617">
      <w:pPr>
        <w:ind w:firstLine="709"/>
        <w:jc w:val="both"/>
        <w:rPr>
          <w:sz w:val="28"/>
          <w:szCs w:val="28"/>
        </w:rPr>
      </w:pPr>
    </w:p>
    <w:p w:rsidR="00343672" w:rsidRPr="000C3882" w:rsidRDefault="00343672" w:rsidP="00BE46BD">
      <w:pPr>
        <w:ind w:right="707"/>
        <w:jc w:val="center"/>
        <w:rPr>
          <w:b/>
          <w:bCs/>
          <w:sz w:val="28"/>
          <w:szCs w:val="28"/>
        </w:rPr>
      </w:pPr>
      <w:r w:rsidRPr="000C3882">
        <w:rPr>
          <w:b/>
          <w:bCs/>
          <w:sz w:val="28"/>
          <w:szCs w:val="28"/>
        </w:rPr>
        <w:t>О внесении изменений в областной закон</w:t>
      </w:r>
      <w:r w:rsidR="00507F48" w:rsidRPr="000C3882">
        <w:rPr>
          <w:b/>
          <w:bCs/>
          <w:sz w:val="28"/>
          <w:szCs w:val="28"/>
        </w:rPr>
        <w:t xml:space="preserve"> </w:t>
      </w:r>
    </w:p>
    <w:p w:rsidR="00343672" w:rsidRPr="000C3882" w:rsidRDefault="007625D0" w:rsidP="00BE46BD">
      <w:pPr>
        <w:ind w:right="707"/>
        <w:jc w:val="center"/>
        <w:rPr>
          <w:b/>
          <w:bCs/>
          <w:sz w:val="28"/>
          <w:szCs w:val="28"/>
        </w:rPr>
      </w:pPr>
      <w:r w:rsidRPr="000C3882">
        <w:rPr>
          <w:b/>
          <w:bCs/>
          <w:sz w:val="28"/>
          <w:szCs w:val="28"/>
        </w:rPr>
        <w:t>"</w:t>
      </w:r>
      <w:r w:rsidR="00343672" w:rsidRPr="000C3882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0C3882">
        <w:rPr>
          <w:b/>
          <w:bCs/>
          <w:sz w:val="28"/>
          <w:szCs w:val="28"/>
        </w:rPr>
        <w:t xml:space="preserve"> </w:t>
      </w:r>
    </w:p>
    <w:p w:rsidR="00343672" w:rsidRPr="000C3882" w:rsidRDefault="00343672" w:rsidP="00BE46BD">
      <w:pPr>
        <w:ind w:right="707"/>
        <w:jc w:val="center"/>
        <w:rPr>
          <w:b/>
          <w:bCs/>
          <w:sz w:val="28"/>
          <w:szCs w:val="28"/>
        </w:rPr>
      </w:pPr>
      <w:r w:rsidRPr="000C3882">
        <w:rPr>
          <w:b/>
          <w:bCs/>
          <w:sz w:val="28"/>
          <w:szCs w:val="28"/>
        </w:rPr>
        <w:t>на 20</w:t>
      </w:r>
      <w:r w:rsidR="0071472E" w:rsidRPr="000C3882">
        <w:rPr>
          <w:b/>
          <w:bCs/>
          <w:sz w:val="28"/>
          <w:szCs w:val="28"/>
        </w:rPr>
        <w:t>1</w:t>
      </w:r>
      <w:r w:rsidR="00010C47" w:rsidRPr="000C3882">
        <w:rPr>
          <w:b/>
          <w:bCs/>
          <w:sz w:val="28"/>
          <w:szCs w:val="28"/>
        </w:rPr>
        <w:t>9</w:t>
      </w:r>
      <w:r w:rsidRPr="000C3882">
        <w:rPr>
          <w:b/>
          <w:bCs/>
          <w:sz w:val="28"/>
          <w:szCs w:val="28"/>
        </w:rPr>
        <w:t xml:space="preserve"> год </w:t>
      </w:r>
      <w:r w:rsidR="00B46653" w:rsidRPr="000C3882">
        <w:rPr>
          <w:b/>
          <w:bCs/>
          <w:sz w:val="28"/>
          <w:szCs w:val="28"/>
        </w:rPr>
        <w:t>и на плановый период 20</w:t>
      </w:r>
      <w:r w:rsidR="00010C47" w:rsidRPr="000C3882">
        <w:rPr>
          <w:b/>
          <w:bCs/>
          <w:sz w:val="28"/>
          <w:szCs w:val="28"/>
        </w:rPr>
        <w:t>20</w:t>
      </w:r>
      <w:r w:rsidR="00B46653" w:rsidRPr="000C3882">
        <w:rPr>
          <w:b/>
          <w:bCs/>
          <w:sz w:val="28"/>
          <w:szCs w:val="28"/>
        </w:rPr>
        <w:t xml:space="preserve"> и 20</w:t>
      </w:r>
      <w:r w:rsidR="0071472E" w:rsidRPr="000C3882">
        <w:rPr>
          <w:b/>
          <w:bCs/>
          <w:sz w:val="28"/>
          <w:szCs w:val="28"/>
        </w:rPr>
        <w:t>2</w:t>
      </w:r>
      <w:r w:rsidR="00010C47" w:rsidRPr="000C3882">
        <w:rPr>
          <w:b/>
          <w:bCs/>
          <w:sz w:val="28"/>
          <w:szCs w:val="28"/>
        </w:rPr>
        <w:t>1</w:t>
      </w:r>
      <w:r w:rsidR="00DD781F" w:rsidRPr="000C3882">
        <w:rPr>
          <w:b/>
          <w:bCs/>
          <w:sz w:val="28"/>
          <w:szCs w:val="28"/>
        </w:rPr>
        <w:t xml:space="preserve"> </w:t>
      </w:r>
      <w:r w:rsidRPr="000C3882">
        <w:rPr>
          <w:b/>
          <w:bCs/>
          <w:sz w:val="28"/>
          <w:szCs w:val="28"/>
        </w:rPr>
        <w:t>годов</w:t>
      </w:r>
      <w:r w:rsidR="007625D0" w:rsidRPr="000C3882">
        <w:rPr>
          <w:b/>
          <w:bCs/>
          <w:sz w:val="28"/>
          <w:szCs w:val="28"/>
        </w:rPr>
        <w:t>"</w:t>
      </w:r>
    </w:p>
    <w:p w:rsidR="00343672" w:rsidRPr="00236617" w:rsidRDefault="00343672" w:rsidP="00BE46BD">
      <w:pPr>
        <w:ind w:right="707"/>
        <w:jc w:val="center"/>
        <w:rPr>
          <w:bCs/>
          <w:sz w:val="28"/>
          <w:szCs w:val="28"/>
        </w:rPr>
      </w:pPr>
    </w:p>
    <w:p w:rsidR="00236617" w:rsidRPr="00236617" w:rsidRDefault="00236617" w:rsidP="00BE46BD">
      <w:pPr>
        <w:ind w:right="707"/>
        <w:jc w:val="center"/>
        <w:rPr>
          <w:sz w:val="28"/>
          <w:szCs w:val="28"/>
        </w:rPr>
      </w:pPr>
      <w:bookmarkStart w:id="0" w:name="_Toc164233559"/>
      <w:r w:rsidRPr="00236617">
        <w:rPr>
          <w:sz w:val="28"/>
          <w:szCs w:val="28"/>
        </w:rPr>
        <w:t>(</w:t>
      </w:r>
      <w:proofErr w:type="gramStart"/>
      <w:r w:rsidRPr="00236617">
        <w:rPr>
          <w:sz w:val="28"/>
          <w:szCs w:val="28"/>
        </w:rPr>
        <w:t>Принят</w:t>
      </w:r>
      <w:proofErr w:type="gramEnd"/>
      <w:r w:rsidRPr="00236617">
        <w:rPr>
          <w:sz w:val="28"/>
          <w:szCs w:val="28"/>
        </w:rPr>
        <w:t xml:space="preserve"> Законодательным собранием Ленинградской области </w:t>
      </w:r>
      <w:r w:rsidRPr="00236617">
        <w:rPr>
          <w:sz w:val="28"/>
          <w:szCs w:val="28"/>
        </w:rPr>
        <w:br/>
        <w:t>27 марта 2019 года)</w:t>
      </w:r>
    </w:p>
    <w:p w:rsidR="001141EB" w:rsidRPr="00236617" w:rsidRDefault="001141EB" w:rsidP="00236617">
      <w:pPr>
        <w:ind w:firstLine="709"/>
        <w:jc w:val="both"/>
        <w:rPr>
          <w:sz w:val="28"/>
          <w:szCs w:val="28"/>
        </w:rPr>
      </w:pPr>
    </w:p>
    <w:p w:rsidR="00014D6F" w:rsidRPr="00236617" w:rsidRDefault="00014D6F" w:rsidP="00236617">
      <w:pPr>
        <w:ind w:firstLine="709"/>
        <w:jc w:val="both"/>
        <w:rPr>
          <w:sz w:val="28"/>
          <w:szCs w:val="28"/>
        </w:rPr>
      </w:pPr>
    </w:p>
    <w:p w:rsidR="00343672" w:rsidRPr="000C3882" w:rsidRDefault="00343672" w:rsidP="00236617">
      <w:pPr>
        <w:ind w:firstLine="709"/>
        <w:jc w:val="both"/>
        <w:rPr>
          <w:b/>
          <w:sz w:val="28"/>
          <w:szCs w:val="28"/>
        </w:rPr>
      </w:pPr>
      <w:r w:rsidRPr="000C3882">
        <w:rPr>
          <w:b/>
          <w:sz w:val="28"/>
          <w:szCs w:val="28"/>
        </w:rPr>
        <w:t>Статья 1</w:t>
      </w:r>
    </w:p>
    <w:p w:rsidR="00343672" w:rsidRPr="00236617" w:rsidRDefault="00343672" w:rsidP="00236617">
      <w:pPr>
        <w:ind w:firstLine="709"/>
        <w:jc w:val="both"/>
        <w:rPr>
          <w:sz w:val="28"/>
          <w:szCs w:val="28"/>
        </w:rPr>
      </w:pPr>
    </w:p>
    <w:p w:rsidR="00343672" w:rsidRPr="00236617" w:rsidRDefault="0034367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Внести в областной закон от </w:t>
      </w:r>
      <w:r w:rsidR="00C730D8" w:rsidRPr="00236617">
        <w:rPr>
          <w:sz w:val="28"/>
          <w:szCs w:val="28"/>
        </w:rPr>
        <w:t>2</w:t>
      </w:r>
      <w:r w:rsidR="00010C47" w:rsidRPr="00236617">
        <w:rPr>
          <w:sz w:val="28"/>
          <w:szCs w:val="28"/>
        </w:rPr>
        <w:t>0</w:t>
      </w:r>
      <w:r w:rsidR="00B46653" w:rsidRPr="00236617">
        <w:rPr>
          <w:sz w:val="28"/>
          <w:szCs w:val="28"/>
        </w:rPr>
        <w:t xml:space="preserve"> декабря 201</w:t>
      </w:r>
      <w:r w:rsidR="00010C47" w:rsidRPr="00236617">
        <w:rPr>
          <w:sz w:val="28"/>
          <w:szCs w:val="28"/>
        </w:rPr>
        <w:t>8</w:t>
      </w:r>
      <w:r w:rsidR="000C3882">
        <w:rPr>
          <w:sz w:val="28"/>
          <w:szCs w:val="28"/>
        </w:rPr>
        <w:t xml:space="preserve"> года № </w:t>
      </w:r>
      <w:r w:rsidR="00010C47" w:rsidRPr="00236617">
        <w:rPr>
          <w:sz w:val="28"/>
          <w:szCs w:val="28"/>
        </w:rPr>
        <w:t>130</w:t>
      </w:r>
      <w:r w:rsidRPr="00236617">
        <w:rPr>
          <w:sz w:val="28"/>
          <w:szCs w:val="28"/>
        </w:rPr>
        <w:t xml:space="preserve">-оз </w:t>
      </w:r>
      <w:r w:rsidR="00806FFB" w:rsidRPr="00236617">
        <w:rPr>
          <w:sz w:val="28"/>
          <w:szCs w:val="28"/>
        </w:rPr>
        <w:br/>
      </w:r>
      <w:r w:rsidR="007625D0" w:rsidRPr="00236617">
        <w:rPr>
          <w:sz w:val="28"/>
          <w:szCs w:val="28"/>
        </w:rPr>
        <w:t>"</w:t>
      </w:r>
      <w:r w:rsidRPr="00236617">
        <w:rPr>
          <w:sz w:val="28"/>
          <w:szCs w:val="28"/>
        </w:rPr>
        <w:t xml:space="preserve">Об областном бюджете Ленинградской области </w:t>
      </w:r>
      <w:r w:rsidRPr="00236617">
        <w:rPr>
          <w:bCs/>
          <w:sz w:val="28"/>
          <w:szCs w:val="28"/>
        </w:rPr>
        <w:t>на 201</w:t>
      </w:r>
      <w:r w:rsidR="00010C47" w:rsidRPr="00236617">
        <w:rPr>
          <w:bCs/>
          <w:sz w:val="28"/>
          <w:szCs w:val="28"/>
        </w:rPr>
        <w:t>9</w:t>
      </w:r>
      <w:r w:rsidRPr="00236617">
        <w:rPr>
          <w:bCs/>
          <w:sz w:val="28"/>
          <w:szCs w:val="28"/>
        </w:rPr>
        <w:t xml:space="preserve"> год и на плановый период 20</w:t>
      </w:r>
      <w:r w:rsidR="00010C47" w:rsidRPr="00236617">
        <w:rPr>
          <w:bCs/>
          <w:sz w:val="28"/>
          <w:szCs w:val="28"/>
        </w:rPr>
        <w:t>20</w:t>
      </w:r>
      <w:r w:rsidRPr="00236617">
        <w:rPr>
          <w:bCs/>
          <w:sz w:val="28"/>
          <w:szCs w:val="28"/>
        </w:rPr>
        <w:t xml:space="preserve"> и 20</w:t>
      </w:r>
      <w:r w:rsidR="00C730D8" w:rsidRPr="00236617">
        <w:rPr>
          <w:bCs/>
          <w:sz w:val="28"/>
          <w:szCs w:val="28"/>
        </w:rPr>
        <w:t>2</w:t>
      </w:r>
      <w:r w:rsidR="00010C47" w:rsidRPr="00236617">
        <w:rPr>
          <w:bCs/>
          <w:sz w:val="28"/>
          <w:szCs w:val="28"/>
        </w:rPr>
        <w:t>1</w:t>
      </w:r>
      <w:r w:rsidRPr="00236617">
        <w:rPr>
          <w:bCs/>
          <w:sz w:val="28"/>
          <w:szCs w:val="28"/>
        </w:rPr>
        <w:t xml:space="preserve"> годов</w:t>
      </w:r>
      <w:r w:rsidR="007625D0" w:rsidRPr="00236617">
        <w:rPr>
          <w:sz w:val="28"/>
          <w:szCs w:val="28"/>
        </w:rPr>
        <w:t>"</w:t>
      </w:r>
      <w:r w:rsidR="00AB1CE3" w:rsidRPr="00236617">
        <w:rPr>
          <w:sz w:val="28"/>
          <w:szCs w:val="28"/>
        </w:rPr>
        <w:t xml:space="preserve"> </w:t>
      </w:r>
      <w:r w:rsidRPr="00236617">
        <w:rPr>
          <w:sz w:val="28"/>
          <w:szCs w:val="28"/>
        </w:rPr>
        <w:t>следующие изменения:</w:t>
      </w:r>
    </w:p>
    <w:p w:rsidR="008C12AF" w:rsidRPr="00236617" w:rsidRDefault="008C12AF" w:rsidP="00236617">
      <w:pPr>
        <w:ind w:firstLine="709"/>
        <w:jc w:val="both"/>
        <w:rPr>
          <w:sz w:val="28"/>
          <w:szCs w:val="28"/>
        </w:rPr>
      </w:pPr>
    </w:p>
    <w:bookmarkEnd w:id="0"/>
    <w:p w:rsidR="00F021F2" w:rsidRPr="00236617" w:rsidRDefault="0023262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1) </w:t>
      </w:r>
      <w:r w:rsidR="00F021F2" w:rsidRPr="00236617">
        <w:rPr>
          <w:sz w:val="28"/>
          <w:szCs w:val="28"/>
        </w:rPr>
        <w:t>в статье 1:</w:t>
      </w:r>
    </w:p>
    <w:p w:rsidR="0023262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а) </w:t>
      </w:r>
      <w:r w:rsidR="00C335E9" w:rsidRPr="00236617">
        <w:rPr>
          <w:sz w:val="28"/>
          <w:szCs w:val="28"/>
        </w:rPr>
        <w:t>в части 1</w:t>
      </w:r>
      <w:r w:rsidR="00232622" w:rsidRPr="00236617">
        <w:rPr>
          <w:sz w:val="28"/>
          <w:szCs w:val="28"/>
        </w:rPr>
        <w:t>:</w:t>
      </w:r>
    </w:p>
    <w:p w:rsidR="00917D49" w:rsidRPr="00236617" w:rsidRDefault="00917D49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цифры </w:t>
      </w:r>
      <w:r w:rsidR="007625D0" w:rsidRPr="00236617">
        <w:rPr>
          <w:sz w:val="28"/>
          <w:szCs w:val="28"/>
        </w:rPr>
        <w:t>"</w:t>
      </w:r>
      <w:r w:rsidR="008765C9" w:rsidRPr="00236617">
        <w:rPr>
          <w:sz w:val="28"/>
          <w:szCs w:val="28"/>
        </w:rPr>
        <w:t>120 581 </w:t>
      </w:r>
      <w:r w:rsidR="006E1C6F" w:rsidRPr="00236617">
        <w:rPr>
          <w:sz w:val="28"/>
          <w:szCs w:val="28"/>
        </w:rPr>
        <w:t>395,8</w:t>
      </w:r>
      <w:r w:rsidR="007625D0" w:rsidRPr="00236617">
        <w:rPr>
          <w:sz w:val="28"/>
          <w:szCs w:val="28"/>
        </w:rPr>
        <w:t>"</w:t>
      </w:r>
      <w:r w:rsidRPr="00236617">
        <w:rPr>
          <w:sz w:val="28"/>
          <w:szCs w:val="28"/>
        </w:rPr>
        <w:t xml:space="preserve"> заменить цифрами </w:t>
      </w:r>
      <w:r w:rsidR="007625D0" w:rsidRPr="00236617">
        <w:rPr>
          <w:sz w:val="28"/>
          <w:szCs w:val="28"/>
        </w:rPr>
        <w:t>"</w:t>
      </w:r>
      <w:r w:rsidR="000C6A20" w:rsidRPr="00236617">
        <w:rPr>
          <w:sz w:val="28"/>
          <w:szCs w:val="28"/>
        </w:rPr>
        <w:t>122 402 616,7</w:t>
      </w:r>
      <w:r w:rsidR="007625D0" w:rsidRPr="00236617">
        <w:rPr>
          <w:sz w:val="28"/>
          <w:szCs w:val="28"/>
        </w:rPr>
        <w:t>"</w:t>
      </w:r>
      <w:r w:rsidR="00E62568" w:rsidRPr="00236617">
        <w:rPr>
          <w:sz w:val="28"/>
          <w:szCs w:val="28"/>
        </w:rPr>
        <w:t>,</w:t>
      </w:r>
    </w:p>
    <w:p w:rsidR="00917D49" w:rsidRPr="00236617" w:rsidRDefault="00917D49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цифры </w:t>
      </w:r>
      <w:r w:rsidR="007625D0" w:rsidRPr="00236617">
        <w:rPr>
          <w:sz w:val="28"/>
          <w:szCs w:val="28"/>
        </w:rPr>
        <w:t>"</w:t>
      </w:r>
      <w:r w:rsidR="00F021F2" w:rsidRPr="00236617">
        <w:rPr>
          <w:sz w:val="28"/>
          <w:szCs w:val="28"/>
        </w:rPr>
        <w:t>127 092 226,0</w:t>
      </w:r>
      <w:r w:rsidR="007625D0" w:rsidRPr="00236617">
        <w:rPr>
          <w:sz w:val="28"/>
          <w:szCs w:val="28"/>
        </w:rPr>
        <w:t>"</w:t>
      </w:r>
      <w:r w:rsidRPr="00236617">
        <w:rPr>
          <w:sz w:val="28"/>
          <w:szCs w:val="28"/>
        </w:rPr>
        <w:t xml:space="preserve"> заменить цифрами </w:t>
      </w:r>
      <w:r w:rsidR="007625D0" w:rsidRPr="00236617">
        <w:rPr>
          <w:sz w:val="28"/>
          <w:szCs w:val="28"/>
        </w:rPr>
        <w:t>"</w:t>
      </w:r>
      <w:r w:rsidR="000C6A20" w:rsidRPr="00236617">
        <w:rPr>
          <w:sz w:val="28"/>
          <w:szCs w:val="28"/>
        </w:rPr>
        <w:t>138 115 710,0</w:t>
      </w:r>
      <w:r w:rsidR="007625D0" w:rsidRPr="00236617">
        <w:rPr>
          <w:sz w:val="28"/>
          <w:szCs w:val="28"/>
        </w:rPr>
        <w:t>"</w:t>
      </w:r>
      <w:r w:rsidR="00A15AFA" w:rsidRPr="00236617">
        <w:rPr>
          <w:sz w:val="28"/>
          <w:szCs w:val="28"/>
        </w:rPr>
        <w:t>,</w:t>
      </w:r>
    </w:p>
    <w:p w:rsidR="00A15AFA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6 510 830,2" заменить цифрами "</w:t>
      </w:r>
      <w:r w:rsidR="000C6A20" w:rsidRPr="00236617">
        <w:rPr>
          <w:sz w:val="28"/>
          <w:szCs w:val="28"/>
        </w:rPr>
        <w:t>15 713 093,3</w:t>
      </w:r>
      <w:r w:rsidRPr="00236617">
        <w:rPr>
          <w:sz w:val="28"/>
          <w:szCs w:val="28"/>
        </w:rPr>
        <w:t>"</w:t>
      </w:r>
      <w:r w:rsidR="00A15AFA" w:rsidRPr="00236617">
        <w:rPr>
          <w:sz w:val="28"/>
          <w:szCs w:val="28"/>
        </w:rPr>
        <w:t>;</w:t>
      </w:r>
    </w:p>
    <w:p w:rsidR="00F021F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б) в части 2:</w:t>
      </w:r>
    </w:p>
    <w:p w:rsidR="00F021F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</w:t>
      </w:r>
      <w:r w:rsidR="008765C9" w:rsidRPr="00236617">
        <w:rPr>
          <w:sz w:val="28"/>
          <w:szCs w:val="28"/>
        </w:rPr>
        <w:t>125 294 </w:t>
      </w:r>
      <w:r w:rsidR="00896F9B" w:rsidRPr="00236617">
        <w:rPr>
          <w:sz w:val="28"/>
          <w:szCs w:val="28"/>
        </w:rPr>
        <w:t>250,1</w:t>
      </w:r>
      <w:r w:rsidRPr="00236617">
        <w:rPr>
          <w:sz w:val="28"/>
          <w:szCs w:val="28"/>
        </w:rPr>
        <w:t>" заменить цифрами "</w:t>
      </w:r>
      <w:r w:rsidR="000C6A20" w:rsidRPr="00236617">
        <w:rPr>
          <w:sz w:val="28"/>
          <w:szCs w:val="28"/>
        </w:rPr>
        <w:t>125 704 490,5</w:t>
      </w:r>
      <w:r w:rsidRPr="00236617">
        <w:rPr>
          <w:sz w:val="28"/>
          <w:szCs w:val="28"/>
        </w:rPr>
        <w:t>",</w:t>
      </w:r>
    </w:p>
    <w:p w:rsidR="00F021F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</w:t>
      </w:r>
      <w:r w:rsidR="006E1C6F" w:rsidRPr="00236617">
        <w:rPr>
          <w:sz w:val="28"/>
          <w:szCs w:val="28"/>
        </w:rPr>
        <w:t>130 384 486,7</w:t>
      </w:r>
      <w:r w:rsidRPr="00236617">
        <w:rPr>
          <w:sz w:val="28"/>
          <w:szCs w:val="28"/>
        </w:rPr>
        <w:t>" заменить цифрами "</w:t>
      </w:r>
      <w:r w:rsidR="000C6A20" w:rsidRPr="00236617">
        <w:rPr>
          <w:sz w:val="28"/>
          <w:szCs w:val="28"/>
        </w:rPr>
        <w:t>130 811 136,7</w:t>
      </w:r>
      <w:r w:rsidRPr="00236617">
        <w:rPr>
          <w:sz w:val="28"/>
          <w:szCs w:val="28"/>
        </w:rPr>
        <w:t>",</w:t>
      </w:r>
    </w:p>
    <w:p w:rsidR="00F021F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</w:t>
      </w:r>
      <w:r w:rsidR="006E1C6F" w:rsidRPr="00236617">
        <w:rPr>
          <w:sz w:val="28"/>
          <w:szCs w:val="28"/>
        </w:rPr>
        <w:t>130 743 729,2</w:t>
      </w:r>
      <w:r w:rsidRPr="00236617">
        <w:rPr>
          <w:sz w:val="28"/>
          <w:szCs w:val="28"/>
        </w:rPr>
        <w:t>" заменить цифрами "</w:t>
      </w:r>
      <w:r w:rsidR="000C6A20" w:rsidRPr="00236617">
        <w:rPr>
          <w:sz w:val="28"/>
          <w:szCs w:val="28"/>
        </w:rPr>
        <w:t>131 153 969,6</w:t>
      </w:r>
      <w:r w:rsidRPr="00236617">
        <w:rPr>
          <w:sz w:val="28"/>
          <w:szCs w:val="28"/>
        </w:rPr>
        <w:t>",</w:t>
      </w:r>
    </w:p>
    <w:p w:rsidR="00F021F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</w:t>
      </w:r>
      <w:r w:rsidR="006E1C6F" w:rsidRPr="00236617">
        <w:rPr>
          <w:sz w:val="28"/>
          <w:szCs w:val="28"/>
        </w:rPr>
        <w:t>5 640 166,2</w:t>
      </w:r>
      <w:r w:rsidRPr="00236617">
        <w:rPr>
          <w:sz w:val="28"/>
          <w:szCs w:val="28"/>
        </w:rPr>
        <w:t>" заменить цифрами "</w:t>
      </w:r>
      <w:r w:rsidR="008D0CD0" w:rsidRPr="00236617">
        <w:rPr>
          <w:sz w:val="28"/>
          <w:szCs w:val="28"/>
        </w:rPr>
        <w:t xml:space="preserve">5 </w:t>
      </w:r>
      <w:r w:rsidR="008765C9" w:rsidRPr="00236617">
        <w:rPr>
          <w:sz w:val="28"/>
          <w:szCs w:val="28"/>
        </w:rPr>
        <w:t>744</w:t>
      </w:r>
      <w:r w:rsidR="008D0CD0" w:rsidRPr="00236617">
        <w:rPr>
          <w:sz w:val="28"/>
          <w:szCs w:val="28"/>
        </w:rPr>
        <w:t xml:space="preserve"> 273,7</w:t>
      </w:r>
      <w:r w:rsidRPr="00236617">
        <w:rPr>
          <w:sz w:val="28"/>
          <w:szCs w:val="28"/>
        </w:rPr>
        <w:t>",</w:t>
      </w:r>
    </w:p>
    <w:p w:rsidR="00F021F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</w:t>
      </w:r>
      <w:r w:rsidR="006E1C6F" w:rsidRPr="00236617">
        <w:rPr>
          <w:sz w:val="28"/>
          <w:szCs w:val="28"/>
        </w:rPr>
        <w:t>132 325 431,7</w:t>
      </w:r>
      <w:r w:rsidRPr="00236617">
        <w:rPr>
          <w:sz w:val="28"/>
          <w:szCs w:val="28"/>
        </w:rPr>
        <w:t>" заменить цифрами "</w:t>
      </w:r>
      <w:r w:rsidR="000C6A20" w:rsidRPr="00236617">
        <w:rPr>
          <w:sz w:val="28"/>
          <w:szCs w:val="28"/>
        </w:rPr>
        <w:t>132 752 081,7</w:t>
      </w:r>
      <w:r w:rsidRPr="00236617">
        <w:rPr>
          <w:sz w:val="28"/>
          <w:szCs w:val="28"/>
        </w:rPr>
        <w:t>",</w:t>
      </w:r>
    </w:p>
    <w:p w:rsidR="00F021F2" w:rsidRPr="00236617" w:rsidRDefault="00F021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</w:t>
      </w:r>
      <w:r w:rsidR="006E1C6F" w:rsidRPr="00236617">
        <w:rPr>
          <w:sz w:val="28"/>
          <w:szCs w:val="28"/>
        </w:rPr>
        <w:t>7 179 596,7</w:t>
      </w:r>
      <w:r w:rsidRPr="00236617">
        <w:rPr>
          <w:sz w:val="28"/>
          <w:szCs w:val="28"/>
        </w:rPr>
        <w:t>" заменить цифрами "</w:t>
      </w:r>
      <w:r w:rsidR="000C6A20" w:rsidRPr="00236617">
        <w:rPr>
          <w:sz w:val="28"/>
          <w:szCs w:val="28"/>
        </w:rPr>
        <w:t>7 440 207,2</w:t>
      </w:r>
      <w:r w:rsidRPr="00236617">
        <w:rPr>
          <w:sz w:val="28"/>
          <w:szCs w:val="28"/>
        </w:rPr>
        <w:t>";</w:t>
      </w:r>
    </w:p>
    <w:p w:rsidR="00917D49" w:rsidRPr="00236617" w:rsidRDefault="006C38F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2</w:t>
      </w:r>
      <w:r w:rsidR="007F12F2" w:rsidRPr="00236617">
        <w:rPr>
          <w:sz w:val="28"/>
          <w:szCs w:val="28"/>
        </w:rPr>
        <w:t>)</w:t>
      </w:r>
      <w:r w:rsidR="00917D49" w:rsidRPr="00236617">
        <w:rPr>
          <w:sz w:val="28"/>
          <w:szCs w:val="28"/>
        </w:rPr>
        <w:t xml:space="preserve"> в статье </w:t>
      </w:r>
      <w:r w:rsidR="00287748" w:rsidRPr="00236617">
        <w:rPr>
          <w:sz w:val="28"/>
          <w:szCs w:val="28"/>
        </w:rPr>
        <w:t>4</w:t>
      </w:r>
      <w:r w:rsidR="00917D49" w:rsidRPr="00236617">
        <w:rPr>
          <w:sz w:val="28"/>
          <w:szCs w:val="28"/>
        </w:rPr>
        <w:t>:</w:t>
      </w:r>
    </w:p>
    <w:p w:rsidR="003C3818" w:rsidRPr="00236617" w:rsidRDefault="00917D49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а) </w:t>
      </w:r>
      <w:r w:rsidR="00DE4EDC" w:rsidRPr="00236617">
        <w:rPr>
          <w:sz w:val="28"/>
          <w:szCs w:val="28"/>
        </w:rPr>
        <w:t xml:space="preserve">в части </w:t>
      </w:r>
      <w:r w:rsidR="00D041AC" w:rsidRPr="00236617">
        <w:rPr>
          <w:sz w:val="28"/>
          <w:szCs w:val="28"/>
        </w:rPr>
        <w:t>3</w:t>
      </w:r>
      <w:r w:rsidR="003C3818" w:rsidRPr="00236617">
        <w:rPr>
          <w:sz w:val="28"/>
          <w:szCs w:val="28"/>
        </w:rPr>
        <w:t>:</w:t>
      </w:r>
    </w:p>
    <w:p w:rsidR="003C3818" w:rsidRPr="00236617" w:rsidRDefault="003C341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цифры </w:t>
      </w:r>
      <w:r w:rsidR="007625D0" w:rsidRPr="00236617">
        <w:rPr>
          <w:sz w:val="28"/>
          <w:szCs w:val="28"/>
        </w:rPr>
        <w:t>"</w:t>
      </w:r>
      <w:r w:rsidR="00D041AC" w:rsidRPr="00236617">
        <w:rPr>
          <w:sz w:val="28"/>
          <w:szCs w:val="28"/>
        </w:rPr>
        <w:t>9 888 680,3</w:t>
      </w:r>
      <w:r w:rsidR="007625D0" w:rsidRPr="00236617">
        <w:rPr>
          <w:sz w:val="28"/>
          <w:szCs w:val="28"/>
        </w:rPr>
        <w:t>"</w:t>
      </w:r>
      <w:r w:rsidR="00917D49" w:rsidRPr="00236617">
        <w:rPr>
          <w:sz w:val="28"/>
          <w:szCs w:val="28"/>
        </w:rPr>
        <w:t xml:space="preserve"> заменить цифрами </w:t>
      </w:r>
      <w:r w:rsidR="007625D0" w:rsidRPr="00236617">
        <w:rPr>
          <w:sz w:val="28"/>
          <w:szCs w:val="28"/>
        </w:rPr>
        <w:t>"</w:t>
      </w:r>
      <w:r w:rsidR="00A75160" w:rsidRPr="00236617">
        <w:rPr>
          <w:sz w:val="28"/>
          <w:szCs w:val="28"/>
        </w:rPr>
        <w:t>9 860 741,6</w:t>
      </w:r>
      <w:r w:rsidR="007625D0" w:rsidRPr="00236617">
        <w:rPr>
          <w:sz w:val="28"/>
          <w:szCs w:val="28"/>
        </w:rPr>
        <w:t>"</w:t>
      </w:r>
      <w:r w:rsidR="003C3818" w:rsidRPr="00236617">
        <w:rPr>
          <w:sz w:val="28"/>
          <w:szCs w:val="28"/>
        </w:rPr>
        <w:t>,</w:t>
      </w:r>
    </w:p>
    <w:p w:rsidR="003C3818" w:rsidRPr="00236617" w:rsidRDefault="008765C9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9 593 </w:t>
      </w:r>
      <w:r w:rsidR="003C3818" w:rsidRPr="00236617">
        <w:rPr>
          <w:sz w:val="28"/>
          <w:szCs w:val="28"/>
        </w:rPr>
        <w:t>338,6" заменить цифрами "</w:t>
      </w:r>
      <w:r w:rsidR="00A75160" w:rsidRPr="00236617">
        <w:rPr>
          <w:sz w:val="28"/>
          <w:szCs w:val="28"/>
        </w:rPr>
        <w:t>9 514 603,6</w:t>
      </w:r>
      <w:r w:rsidR="003C3818" w:rsidRPr="00236617">
        <w:rPr>
          <w:sz w:val="28"/>
          <w:szCs w:val="28"/>
        </w:rPr>
        <w:t>",</w:t>
      </w:r>
    </w:p>
    <w:p w:rsidR="006C199E" w:rsidRPr="00236617" w:rsidRDefault="008765C9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9 600 </w:t>
      </w:r>
      <w:r w:rsidR="003C3818" w:rsidRPr="00236617">
        <w:rPr>
          <w:sz w:val="28"/>
          <w:szCs w:val="28"/>
        </w:rPr>
        <w:t>638,5" заменить цифрами "</w:t>
      </w:r>
      <w:r w:rsidR="00A75160" w:rsidRPr="00236617">
        <w:rPr>
          <w:sz w:val="28"/>
          <w:szCs w:val="28"/>
        </w:rPr>
        <w:t>9 629 213,5</w:t>
      </w:r>
      <w:r w:rsidR="003C3818" w:rsidRPr="00236617">
        <w:rPr>
          <w:sz w:val="28"/>
          <w:szCs w:val="28"/>
        </w:rPr>
        <w:t>"</w:t>
      </w:r>
      <w:r w:rsidR="00016FC8" w:rsidRPr="00236617">
        <w:rPr>
          <w:sz w:val="28"/>
          <w:szCs w:val="28"/>
        </w:rPr>
        <w:t xml:space="preserve">; </w:t>
      </w:r>
    </w:p>
    <w:p w:rsidR="00DF0A69" w:rsidRPr="00236617" w:rsidRDefault="00D55DBE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б) в части </w:t>
      </w:r>
      <w:r w:rsidR="00D041AC" w:rsidRPr="00236617">
        <w:rPr>
          <w:sz w:val="28"/>
          <w:szCs w:val="28"/>
        </w:rPr>
        <w:t>4</w:t>
      </w:r>
      <w:r w:rsidRPr="00236617">
        <w:rPr>
          <w:sz w:val="28"/>
          <w:szCs w:val="28"/>
        </w:rPr>
        <w:t xml:space="preserve"> </w:t>
      </w:r>
      <w:r w:rsidR="007C2A8F" w:rsidRPr="00236617">
        <w:rPr>
          <w:sz w:val="28"/>
          <w:szCs w:val="28"/>
        </w:rPr>
        <w:t>цифры "</w:t>
      </w:r>
      <w:r w:rsidR="00D041AC" w:rsidRPr="00236617">
        <w:rPr>
          <w:sz w:val="28"/>
          <w:szCs w:val="28"/>
        </w:rPr>
        <w:t>8 180 029,2</w:t>
      </w:r>
      <w:r w:rsidR="007C2A8F" w:rsidRPr="00236617">
        <w:rPr>
          <w:sz w:val="28"/>
          <w:szCs w:val="28"/>
        </w:rPr>
        <w:t>" заменить цифрами "</w:t>
      </w:r>
      <w:r w:rsidR="00145AF0" w:rsidRPr="00236617">
        <w:rPr>
          <w:sz w:val="28"/>
          <w:szCs w:val="28"/>
        </w:rPr>
        <w:t>10 219 443,3</w:t>
      </w:r>
      <w:r w:rsidR="007C2A8F" w:rsidRPr="00236617">
        <w:rPr>
          <w:sz w:val="28"/>
          <w:szCs w:val="28"/>
        </w:rPr>
        <w:t>";</w:t>
      </w:r>
    </w:p>
    <w:p w:rsidR="00B12CB3" w:rsidRPr="00236617" w:rsidRDefault="0023030F" w:rsidP="008278F1">
      <w:pPr>
        <w:keepNext/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lastRenderedPageBreak/>
        <w:t xml:space="preserve">в) </w:t>
      </w:r>
      <w:r w:rsidR="00B26382" w:rsidRPr="00236617">
        <w:rPr>
          <w:sz w:val="28"/>
          <w:szCs w:val="28"/>
        </w:rPr>
        <w:t>част</w:t>
      </w:r>
      <w:r w:rsidR="00D041AC" w:rsidRPr="00236617">
        <w:rPr>
          <w:sz w:val="28"/>
          <w:szCs w:val="28"/>
        </w:rPr>
        <w:t>ь</w:t>
      </w:r>
      <w:r w:rsidR="00B26382" w:rsidRPr="00236617">
        <w:rPr>
          <w:sz w:val="28"/>
          <w:szCs w:val="28"/>
        </w:rPr>
        <w:t xml:space="preserve"> 6 </w:t>
      </w:r>
      <w:r w:rsidR="00D041AC" w:rsidRPr="00236617">
        <w:rPr>
          <w:sz w:val="28"/>
          <w:szCs w:val="28"/>
        </w:rPr>
        <w:t>изложить в следующей редакции:</w:t>
      </w:r>
    </w:p>
    <w:p w:rsidR="00D041AC" w:rsidRPr="00236617" w:rsidRDefault="00B246F7" w:rsidP="008278F1">
      <w:pPr>
        <w:keepNext/>
        <w:ind w:firstLine="709"/>
        <w:jc w:val="both"/>
        <w:rPr>
          <w:sz w:val="28"/>
          <w:szCs w:val="28"/>
        </w:rPr>
      </w:pPr>
      <w:r w:rsidRPr="008278F1">
        <w:rPr>
          <w:spacing w:val="-4"/>
          <w:sz w:val="28"/>
          <w:szCs w:val="28"/>
        </w:rPr>
        <w:t>"</w:t>
      </w:r>
      <w:r w:rsidR="008278F1">
        <w:rPr>
          <w:spacing w:val="-4"/>
          <w:sz w:val="28"/>
          <w:szCs w:val="28"/>
        </w:rPr>
        <w:t>6. </w:t>
      </w:r>
      <w:r w:rsidRPr="008278F1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Pr="00236617">
        <w:rPr>
          <w:sz w:val="28"/>
          <w:szCs w:val="28"/>
        </w:rPr>
        <w:t xml:space="preserve">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№ 597 "О мероприятиях по реализации государственной социальной политики":</w:t>
      </w:r>
    </w:p>
    <w:p w:rsidR="00B246F7" w:rsidRPr="00236617" w:rsidRDefault="00B246F7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на 2019 год по разделу "Общегосударственные вопросы" классификации расходов бюджетов в сумме 341 005,3 тысячи рублей;</w:t>
      </w:r>
    </w:p>
    <w:p w:rsidR="00B246F7" w:rsidRPr="00236617" w:rsidRDefault="00B246F7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на 2020 год по разделу "Общегосударственные вопросы" классификации расходов бюджетов в сумме 341 005,3 тысячи рублей;</w:t>
      </w:r>
    </w:p>
    <w:p w:rsidR="00D041AC" w:rsidRPr="00236617" w:rsidRDefault="00B246F7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на 2021 год по разделу "Общегосударственные вопросы" классификации расходов бюджетов в сумме 341 005,3 тысячи рублей</w:t>
      </w:r>
      <w:proofErr w:type="gramStart"/>
      <w:r w:rsidRPr="00236617">
        <w:rPr>
          <w:sz w:val="28"/>
          <w:szCs w:val="28"/>
        </w:rPr>
        <w:t>.";</w:t>
      </w:r>
      <w:proofErr w:type="gramEnd"/>
    </w:p>
    <w:p w:rsidR="00D041AC" w:rsidRPr="00236617" w:rsidRDefault="00E526A2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г) в части 7</w:t>
      </w:r>
      <w:r w:rsidR="00C35FD8" w:rsidRPr="00236617">
        <w:rPr>
          <w:sz w:val="28"/>
          <w:szCs w:val="28"/>
        </w:rPr>
        <w:t>:</w:t>
      </w:r>
    </w:p>
    <w:p w:rsidR="00C35FD8" w:rsidRPr="00236617" w:rsidRDefault="00FE460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 xml:space="preserve">в </w:t>
      </w:r>
      <w:r w:rsidR="00BF031D" w:rsidRPr="00236617">
        <w:rPr>
          <w:sz w:val="28"/>
          <w:szCs w:val="28"/>
        </w:rPr>
        <w:t xml:space="preserve">абзаце </w:t>
      </w:r>
      <w:r w:rsidRPr="00236617">
        <w:rPr>
          <w:sz w:val="28"/>
          <w:szCs w:val="28"/>
        </w:rPr>
        <w:t xml:space="preserve">первом </w:t>
      </w:r>
      <w:r w:rsidR="00C35FD8" w:rsidRPr="00236617">
        <w:rPr>
          <w:sz w:val="28"/>
          <w:szCs w:val="28"/>
        </w:rPr>
        <w:t>цифры "2 900 000,0 " заменить цифрами "</w:t>
      </w:r>
      <w:r w:rsidR="00006693" w:rsidRPr="00236617">
        <w:rPr>
          <w:sz w:val="28"/>
          <w:szCs w:val="28"/>
        </w:rPr>
        <w:t>1 522 177,7</w:t>
      </w:r>
      <w:r w:rsidR="00BF031D">
        <w:rPr>
          <w:sz w:val="28"/>
          <w:szCs w:val="28"/>
        </w:rPr>
        <w:t>";</w:t>
      </w:r>
    </w:p>
    <w:p w:rsidR="00C35FD8" w:rsidRPr="00236617" w:rsidRDefault="00BF031D" w:rsidP="0023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460C" w:rsidRPr="00236617">
        <w:rPr>
          <w:sz w:val="28"/>
          <w:szCs w:val="28"/>
        </w:rPr>
        <w:t xml:space="preserve"> </w:t>
      </w:r>
      <w:r w:rsidRPr="00236617">
        <w:rPr>
          <w:sz w:val="28"/>
          <w:szCs w:val="28"/>
        </w:rPr>
        <w:t xml:space="preserve">абзаце </w:t>
      </w:r>
      <w:r w:rsidR="00FE460C" w:rsidRPr="00236617">
        <w:rPr>
          <w:sz w:val="28"/>
          <w:szCs w:val="28"/>
        </w:rPr>
        <w:t>втором цифры "3 000 000,0 " заменить цифрами "</w:t>
      </w:r>
      <w:r w:rsidR="006E29CA" w:rsidRPr="00236617">
        <w:rPr>
          <w:sz w:val="28"/>
          <w:szCs w:val="28"/>
        </w:rPr>
        <w:t>2 685 048,0";</w:t>
      </w:r>
    </w:p>
    <w:p w:rsidR="00E526A2" w:rsidRPr="00236617" w:rsidRDefault="00E526A2" w:rsidP="00236617">
      <w:pPr>
        <w:ind w:firstLine="709"/>
        <w:jc w:val="both"/>
        <w:rPr>
          <w:sz w:val="28"/>
          <w:szCs w:val="28"/>
        </w:rPr>
      </w:pPr>
    </w:p>
    <w:p w:rsidR="00263B27" w:rsidRPr="008278F1" w:rsidRDefault="00D21B9B" w:rsidP="00236617">
      <w:pPr>
        <w:ind w:firstLine="709"/>
        <w:jc w:val="both"/>
        <w:rPr>
          <w:spacing w:val="-4"/>
          <w:sz w:val="28"/>
          <w:szCs w:val="28"/>
        </w:rPr>
      </w:pPr>
      <w:r w:rsidRPr="008278F1">
        <w:rPr>
          <w:spacing w:val="-4"/>
          <w:sz w:val="28"/>
          <w:szCs w:val="28"/>
        </w:rPr>
        <w:t>3</w:t>
      </w:r>
      <w:r w:rsidR="008278F1" w:rsidRPr="008278F1">
        <w:rPr>
          <w:spacing w:val="-4"/>
          <w:sz w:val="28"/>
          <w:szCs w:val="28"/>
        </w:rPr>
        <w:t>) </w:t>
      </w:r>
      <w:r w:rsidR="005F4628" w:rsidRPr="008278F1">
        <w:rPr>
          <w:spacing w:val="-4"/>
          <w:sz w:val="28"/>
          <w:szCs w:val="28"/>
        </w:rPr>
        <w:t xml:space="preserve">в </w:t>
      </w:r>
      <w:r w:rsidR="00D45579" w:rsidRPr="008278F1">
        <w:rPr>
          <w:spacing w:val="-4"/>
          <w:sz w:val="28"/>
          <w:szCs w:val="28"/>
        </w:rPr>
        <w:t>части 3</w:t>
      </w:r>
      <w:r w:rsidR="00A26714" w:rsidRPr="008278F1">
        <w:rPr>
          <w:spacing w:val="-4"/>
          <w:sz w:val="28"/>
          <w:szCs w:val="28"/>
        </w:rPr>
        <w:t xml:space="preserve"> статьи 5 </w:t>
      </w:r>
      <w:r w:rsidR="005F4628" w:rsidRPr="008278F1">
        <w:rPr>
          <w:spacing w:val="-4"/>
          <w:sz w:val="28"/>
          <w:szCs w:val="28"/>
        </w:rPr>
        <w:t xml:space="preserve">цифры </w:t>
      </w:r>
      <w:r w:rsidR="007625D0" w:rsidRPr="008278F1">
        <w:rPr>
          <w:spacing w:val="-4"/>
          <w:sz w:val="28"/>
          <w:szCs w:val="28"/>
        </w:rPr>
        <w:t>"</w:t>
      </w:r>
      <w:r w:rsidR="001E1F7B" w:rsidRPr="008278F1">
        <w:rPr>
          <w:spacing w:val="-4"/>
          <w:sz w:val="28"/>
          <w:szCs w:val="28"/>
        </w:rPr>
        <w:t>2 802 </w:t>
      </w:r>
      <w:r w:rsidR="00153B6D" w:rsidRPr="008278F1">
        <w:rPr>
          <w:spacing w:val="-4"/>
          <w:sz w:val="28"/>
          <w:szCs w:val="28"/>
        </w:rPr>
        <w:t>531,4</w:t>
      </w:r>
      <w:r w:rsidR="007625D0" w:rsidRPr="008278F1">
        <w:rPr>
          <w:spacing w:val="-4"/>
          <w:sz w:val="28"/>
          <w:szCs w:val="28"/>
        </w:rPr>
        <w:t>"</w:t>
      </w:r>
      <w:r w:rsidR="005F4628" w:rsidRPr="008278F1">
        <w:rPr>
          <w:spacing w:val="-4"/>
          <w:sz w:val="28"/>
          <w:szCs w:val="28"/>
        </w:rPr>
        <w:t xml:space="preserve"> заменить цифрами </w:t>
      </w:r>
      <w:r w:rsidR="007625D0" w:rsidRPr="008278F1">
        <w:rPr>
          <w:spacing w:val="-4"/>
          <w:sz w:val="28"/>
          <w:szCs w:val="28"/>
        </w:rPr>
        <w:t>"</w:t>
      </w:r>
      <w:r w:rsidR="001E1F7B" w:rsidRPr="008278F1">
        <w:rPr>
          <w:spacing w:val="-4"/>
          <w:sz w:val="28"/>
          <w:szCs w:val="28"/>
        </w:rPr>
        <w:t>2 924 174,5</w:t>
      </w:r>
      <w:r w:rsidR="00146B8A" w:rsidRPr="008278F1">
        <w:rPr>
          <w:spacing w:val="-4"/>
          <w:sz w:val="28"/>
          <w:szCs w:val="28"/>
        </w:rPr>
        <w:t>"</w:t>
      </w:r>
      <w:r w:rsidR="00263B27" w:rsidRPr="008278F1">
        <w:rPr>
          <w:spacing w:val="-4"/>
          <w:sz w:val="28"/>
          <w:szCs w:val="28"/>
        </w:rPr>
        <w:t>;</w:t>
      </w:r>
    </w:p>
    <w:p w:rsidR="00C41463" w:rsidRPr="00236617" w:rsidRDefault="00C41463" w:rsidP="00236617">
      <w:pPr>
        <w:ind w:firstLine="709"/>
        <w:jc w:val="both"/>
        <w:rPr>
          <w:sz w:val="28"/>
          <w:szCs w:val="28"/>
        </w:rPr>
      </w:pPr>
    </w:p>
    <w:p w:rsidR="00371EC6" w:rsidRPr="00236617" w:rsidRDefault="00C01E4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4</w:t>
      </w:r>
      <w:r w:rsidR="00371EC6" w:rsidRPr="00236617">
        <w:rPr>
          <w:sz w:val="28"/>
          <w:szCs w:val="28"/>
        </w:rPr>
        <w:t xml:space="preserve">) </w:t>
      </w:r>
      <w:r w:rsidR="009B02B8" w:rsidRPr="00236617">
        <w:rPr>
          <w:sz w:val="28"/>
          <w:szCs w:val="28"/>
        </w:rPr>
        <w:t xml:space="preserve">в </w:t>
      </w:r>
      <w:r w:rsidR="00371EC6" w:rsidRPr="00236617">
        <w:rPr>
          <w:sz w:val="28"/>
          <w:szCs w:val="28"/>
        </w:rPr>
        <w:t>стать</w:t>
      </w:r>
      <w:r w:rsidR="009B02B8" w:rsidRPr="00236617">
        <w:rPr>
          <w:sz w:val="28"/>
          <w:szCs w:val="28"/>
        </w:rPr>
        <w:t>е</w:t>
      </w:r>
      <w:r w:rsidR="00371EC6" w:rsidRPr="00236617">
        <w:rPr>
          <w:sz w:val="28"/>
          <w:szCs w:val="28"/>
        </w:rPr>
        <w:t xml:space="preserve"> 7:</w:t>
      </w:r>
    </w:p>
    <w:p w:rsidR="00FC4AED" w:rsidRPr="00236617" w:rsidRDefault="00B64109" w:rsidP="0023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36617">
        <w:rPr>
          <w:sz w:val="28"/>
          <w:szCs w:val="28"/>
        </w:rPr>
        <w:t xml:space="preserve">абзац шестой </w:t>
      </w:r>
      <w:r w:rsidR="00A87FCA" w:rsidRPr="00236617">
        <w:rPr>
          <w:sz w:val="28"/>
          <w:szCs w:val="28"/>
        </w:rPr>
        <w:t xml:space="preserve">части </w:t>
      </w:r>
      <w:r w:rsidR="00B71C82" w:rsidRPr="00236617">
        <w:rPr>
          <w:sz w:val="28"/>
          <w:szCs w:val="28"/>
        </w:rPr>
        <w:t>6</w:t>
      </w:r>
      <w:r w:rsidR="00A87FCA" w:rsidRPr="00236617">
        <w:rPr>
          <w:sz w:val="28"/>
          <w:szCs w:val="28"/>
        </w:rPr>
        <w:t xml:space="preserve"> </w:t>
      </w:r>
      <w:r w:rsidR="00FC4AED" w:rsidRPr="00236617">
        <w:rPr>
          <w:sz w:val="28"/>
          <w:szCs w:val="28"/>
        </w:rPr>
        <w:t>изложить в следующей редакции:</w:t>
      </w:r>
    </w:p>
    <w:p w:rsidR="00A87FCA" w:rsidRPr="00236617" w:rsidRDefault="0084412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"поддержка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proofErr w:type="gramStart"/>
      <w:r w:rsidR="00FC4AED" w:rsidRPr="00236617">
        <w:rPr>
          <w:sz w:val="28"/>
          <w:szCs w:val="28"/>
        </w:rPr>
        <w:t>;</w:t>
      </w:r>
      <w:r w:rsidRPr="00236617">
        <w:rPr>
          <w:sz w:val="28"/>
          <w:szCs w:val="28"/>
        </w:rPr>
        <w:t>"</w:t>
      </w:r>
      <w:proofErr w:type="gramEnd"/>
      <w:r w:rsidR="00834CF8" w:rsidRPr="00236617">
        <w:rPr>
          <w:sz w:val="28"/>
          <w:szCs w:val="28"/>
        </w:rPr>
        <w:t>;</w:t>
      </w:r>
    </w:p>
    <w:p w:rsidR="00233C2A" w:rsidRPr="00236617" w:rsidRDefault="00233C2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б) в части 8 цифры "459 548,6" заменить цифрами "</w:t>
      </w:r>
      <w:r w:rsidR="00D050B1" w:rsidRPr="00236617">
        <w:rPr>
          <w:sz w:val="28"/>
          <w:szCs w:val="28"/>
        </w:rPr>
        <w:t>517 402,6</w:t>
      </w:r>
      <w:r w:rsidRPr="00236617">
        <w:rPr>
          <w:sz w:val="28"/>
          <w:szCs w:val="28"/>
        </w:rPr>
        <w:t xml:space="preserve">"; </w:t>
      </w:r>
    </w:p>
    <w:p w:rsidR="00371EC6" w:rsidRPr="00236617" w:rsidRDefault="00AF051F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в</w:t>
      </w:r>
      <w:r w:rsidR="009B02B8" w:rsidRPr="00236617">
        <w:rPr>
          <w:sz w:val="28"/>
          <w:szCs w:val="28"/>
        </w:rPr>
        <w:t>) в части 1</w:t>
      </w:r>
      <w:r w:rsidR="00FB71BE" w:rsidRPr="00236617">
        <w:rPr>
          <w:sz w:val="28"/>
          <w:szCs w:val="28"/>
        </w:rPr>
        <w:t>0</w:t>
      </w:r>
      <w:r w:rsidR="00233C2A" w:rsidRPr="00236617">
        <w:rPr>
          <w:sz w:val="28"/>
          <w:szCs w:val="28"/>
        </w:rPr>
        <w:t xml:space="preserve"> </w:t>
      </w:r>
      <w:r w:rsidR="00371EC6" w:rsidRPr="00236617">
        <w:rPr>
          <w:sz w:val="28"/>
          <w:szCs w:val="28"/>
        </w:rPr>
        <w:t>цифры "</w:t>
      </w:r>
      <w:r w:rsidR="00FB71BE" w:rsidRPr="00236617">
        <w:rPr>
          <w:sz w:val="28"/>
          <w:szCs w:val="28"/>
        </w:rPr>
        <w:t>3 662 505,3</w:t>
      </w:r>
      <w:r w:rsidR="00481DA8" w:rsidRPr="00236617">
        <w:rPr>
          <w:sz w:val="28"/>
          <w:szCs w:val="28"/>
        </w:rPr>
        <w:t xml:space="preserve">" </w:t>
      </w:r>
      <w:r w:rsidR="00371EC6" w:rsidRPr="00236617">
        <w:rPr>
          <w:sz w:val="28"/>
          <w:szCs w:val="28"/>
        </w:rPr>
        <w:t>заменить цифрами "</w:t>
      </w:r>
      <w:r w:rsidR="000552D5" w:rsidRPr="00236617">
        <w:rPr>
          <w:sz w:val="28"/>
          <w:szCs w:val="28"/>
        </w:rPr>
        <w:t>4 249 505,3</w:t>
      </w:r>
      <w:r w:rsidR="00371EC6" w:rsidRPr="00236617">
        <w:rPr>
          <w:sz w:val="28"/>
          <w:szCs w:val="28"/>
        </w:rPr>
        <w:t>";</w:t>
      </w:r>
      <w:r w:rsidR="00FB71BE" w:rsidRPr="00236617">
        <w:rPr>
          <w:sz w:val="28"/>
          <w:szCs w:val="28"/>
        </w:rPr>
        <w:t xml:space="preserve"> </w:t>
      </w:r>
    </w:p>
    <w:p w:rsidR="005B193B" w:rsidRPr="00236617" w:rsidRDefault="005B193B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г) дополнить частью 11 следующего содержания:</w:t>
      </w:r>
    </w:p>
    <w:p w:rsidR="009D7EE1" w:rsidRPr="00236617" w:rsidRDefault="009D7EE1" w:rsidP="00236617">
      <w:pPr>
        <w:ind w:firstLine="709"/>
        <w:jc w:val="both"/>
        <w:rPr>
          <w:sz w:val="28"/>
          <w:szCs w:val="28"/>
        </w:rPr>
      </w:pPr>
      <w:r w:rsidRPr="008278F1">
        <w:rPr>
          <w:spacing w:val="-6"/>
          <w:sz w:val="28"/>
          <w:szCs w:val="28"/>
        </w:rPr>
        <w:t>"</w:t>
      </w:r>
      <w:r w:rsidR="008278F1">
        <w:rPr>
          <w:spacing w:val="-6"/>
          <w:sz w:val="28"/>
          <w:szCs w:val="28"/>
        </w:rPr>
        <w:t>11. </w:t>
      </w:r>
      <w:r w:rsidRPr="008278F1">
        <w:rPr>
          <w:spacing w:val="-6"/>
          <w:sz w:val="28"/>
          <w:szCs w:val="28"/>
        </w:rPr>
        <w:t>Утвердить иной межбюджетный трансферт бюджету Симферопольского</w:t>
      </w:r>
      <w:r w:rsidRPr="00236617">
        <w:rPr>
          <w:sz w:val="28"/>
          <w:szCs w:val="28"/>
        </w:rPr>
        <w:t xml:space="preserve"> района Республики Крым в целях оказания финансовой помощи </w:t>
      </w:r>
      <w:r w:rsidRPr="008278F1">
        <w:rPr>
          <w:spacing w:val="-4"/>
          <w:sz w:val="28"/>
          <w:szCs w:val="28"/>
        </w:rPr>
        <w:t>Симферопольскому району по обеспечению исполнения полномочий по вопросам</w:t>
      </w:r>
      <w:r w:rsidRPr="00236617">
        <w:rPr>
          <w:sz w:val="28"/>
          <w:szCs w:val="28"/>
        </w:rPr>
        <w:t xml:space="preserve"> местного значения:</w:t>
      </w:r>
    </w:p>
    <w:p w:rsidR="009D7EE1" w:rsidRPr="00236617" w:rsidRDefault="009D7EE1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на 2019 год в сумме 30 000,0 тысяч</w:t>
      </w:r>
      <w:r w:rsidR="00E20CD3">
        <w:rPr>
          <w:sz w:val="28"/>
          <w:szCs w:val="28"/>
        </w:rPr>
        <w:t>и</w:t>
      </w:r>
      <w:r w:rsidRPr="00236617">
        <w:rPr>
          <w:sz w:val="28"/>
          <w:szCs w:val="28"/>
        </w:rPr>
        <w:t xml:space="preserve"> рублей,</w:t>
      </w:r>
    </w:p>
    <w:p w:rsidR="009D7EE1" w:rsidRPr="00236617" w:rsidRDefault="009D7EE1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на 2020 год в сумме 13 900,0 тысяч</w:t>
      </w:r>
      <w:r w:rsidR="00E20CD3">
        <w:rPr>
          <w:sz w:val="28"/>
          <w:szCs w:val="28"/>
        </w:rPr>
        <w:t>и</w:t>
      </w:r>
      <w:r w:rsidRPr="00236617">
        <w:rPr>
          <w:sz w:val="28"/>
          <w:szCs w:val="28"/>
        </w:rPr>
        <w:t xml:space="preserve"> рублей.</w:t>
      </w:r>
    </w:p>
    <w:p w:rsidR="005B193B" w:rsidRPr="00236617" w:rsidRDefault="009D7EE1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</w:t>
      </w:r>
      <w:proofErr w:type="gramStart"/>
      <w:r w:rsidRPr="00236617">
        <w:rPr>
          <w:sz w:val="28"/>
          <w:szCs w:val="28"/>
        </w:rPr>
        <w:t>.";</w:t>
      </w:r>
      <w:proofErr w:type="gramEnd"/>
    </w:p>
    <w:p w:rsidR="00371EC6" w:rsidRPr="00236617" w:rsidRDefault="00371EC6" w:rsidP="00236617">
      <w:pPr>
        <w:ind w:firstLine="709"/>
        <w:jc w:val="both"/>
        <w:rPr>
          <w:sz w:val="28"/>
          <w:szCs w:val="28"/>
        </w:rPr>
      </w:pPr>
    </w:p>
    <w:p w:rsidR="00FD638A" w:rsidRPr="00236617" w:rsidRDefault="00C01E4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5</w:t>
      </w:r>
      <w:r w:rsidR="00DB6A0A" w:rsidRPr="00236617">
        <w:rPr>
          <w:sz w:val="28"/>
          <w:szCs w:val="28"/>
        </w:rPr>
        <w:t xml:space="preserve">) </w:t>
      </w:r>
      <w:r w:rsidR="00FD638A" w:rsidRPr="00236617">
        <w:rPr>
          <w:sz w:val="28"/>
          <w:szCs w:val="28"/>
        </w:rPr>
        <w:t xml:space="preserve">в статье 8: 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а) в части 1: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4 983 158,7" заменить цифрами "4 283 159,0",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2 234 863,0" заменить цифрами "1 534 863,3",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7 238 872,2" заменить цифрами "4 338 872,2",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2 576 000,0" заменить цифрами "1 876 000,0",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lastRenderedPageBreak/>
        <w:t>цифры "9 619 525,2" заменить цифрами "4 219 525,2",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3 000 000,0" заменить цифрами "2 300 000,0";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б) в части 2: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5 478 004,4" заменить цифрами "4 756 608,0",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7 683 158,7" заменить цифрами "4 783 159,0",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10 238 872,2" заменить цифрами "4 838 872,2";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в) в части 4:</w:t>
      </w:r>
    </w:p>
    <w:p w:rsidR="00FD638A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114 130,0" заменить цифрами "7 959,0",</w:t>
      </w:r>
    </w:p>
    <w:p w:rsidR="009B3E1C" w:rsidRPr="00236617" w:rsidRDefault="00FD638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цифры "254 688,0" заменить цифрами "5 914,0";</w:t>
      </w:r>
    </w:p>
    <w:p w:rsidR="00FD638A" w:rsidRPr="00021915" w:rsidRDefault="00FD638A" w:rsidP="00236617">
      <w:pPr>
        <w:ind w:firstLine="709"/>
        <w:jc w:val="both"/>
        <w:rPr>
          <w:sz w:val="27"/>
          <w:szCs w:val="27"/>
        </w:rPr>
      </w:pPr>
    </w:p>
    <w:p w:rsidR="002B52FC" w:rsidRPr="00236617" w:rsidRDefault="00C01E4A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6</w:t>
      </w:r>
      <w:r w:rsidR="00E45DD6" w:rsidRPr="00236617">
        <w:rPr>
          <w:sz w:val="28"/>
          <w:szCs w:val="28"/>
        </w:rPr>
        <w:t xml:space="preserve">) </w:t>
      </w:r>
      <w:r w:rsidR="00064E31" w:rsidRPr="00236617">
        <w:rPr>
          <w:sz w:val="28"/>
          <w:szCs w:val="28"/>
        </w:rPr>
        <w:t>п</w:t>
      </w:r>
      <w:r w:rsidR="00E45DD6" w:rsidRPr="00236617">
        <w:rPr>
          <w:sz w:val="28"/>
          <w:szCs w:val="28"/>
        </w:rPr>
        <w:t>риложение 1</w:t>
      </w:r>
      <w:r w:rsidR="00982A78" w:rsidRPr="00236617">
        <w:rPr>
          <w:sz w:val="28"/>
          <w:szCs w:val="28"/>
        </w:rPr>
        <w:t xml:space="preserve"> </w:t>
      </w:r>
      <w:r w:rsidR="00E45DD6" w:rsidRPr="00236617">
        <w:rPr>
          <w:sz w:val="28"/>
          <w:szCs w:val="28"/>
        </w:rPr>
        <w:t>"</w:t>
      </w:r>
      <w:r w:rsidR="002B52FC" w:rsidRPr="00236617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</w:t>
      </w:r>
      <w:r w:rsidR="00DB2EA3" w:rsidRPr="00236617">
        <w:rPr>
          <w:sz w:val="28"/>
          <w:szCs w:val="28"/>
        </w:rPr>
        <w:t>9</w:t>
      </w:r>
      <w:r w:rsidR="002B52FC" w:rsidRPr="00236617">
        <w:rPr>
          <w:sz w:val="28"/>
          <w:szCs w:val="28"/>
        </w:rPr>
        <w:t xml:space="preserve"> год и на плановый период 20</w:t>
      </w:r>
      <w:r w:rsidR="00DB2EA3" w:rsidRPr="00236617">
        <w:rPr>
          <w:sz w:val="28"/>
          <w:szCs w:val="28"/>
        </w:rPr>
        <w:t xml:space="preserve">20 </w:t>
      </w:r>
      <w:r w:rsidR="002B52FC" w:rsidRPr="00236617">
        <w:rPr>
          <w:sz w:val="28"/>
          <w:szCs w:val="28"/>
        </w:rPr>
        <w:t>и 202</w:t>
      </w:r>
      <w:r w:rsidR="00B64109">
        <w:rPr>
          <w:sz w:val="28"/>
          <w:szCs w:val="28"/>
        </w:rPr>
        <w:t>1</w:t>
      </w:r>
      <w:r w:rsidR="002B52FC" w:rsidRPr="00236617">
        <w:rPr>
          <w:sz w:val="28"/>
          <w:szCs w:val="28"/>
        </w:rPr>
        <w:t xml:space="preserve"> годов"</w:t>
      </w:r>
      <w:r w:rsidR="00E60543" w:rsidRPr="00236617">
        <w:rPr>
          <w:sz w:val="28"/>
          <w:szCs w:val="28"/>
        </w:rPr>
        <w:t xml:space="preserve"> изложить в новой редакции (прилагается);</w:t>
      </w:r>
    </w:p>
    <w:p w:rsidR="00605DEF" w:rsidRPr="00021915" w:rsidRDefault="00605DEF" w:rsidP="00236617">
      <w:pPr>
        <w:ind w:firstLine="709"/>
        <w:jc w:val="both"/>
        <w:rPr>
          <w:sz w:val="27"/>
          <w:szCs w:val="27"/>
        </w:rPr>
      </w:pPr>
    </w:p>
    <w:p w:rsidR="00605DEF" w:rsidRPr="00236617" w:rsidRDefault="008278F1" w:rsidP="0023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05DEF" w:rsidRPr="00236617">
        <w:rPr>
          <w:sz w:val="28"/>
          <w:szCs w:val="28"/>
        </w:rPr>
        <w:t>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7B0611" w:rsidRPr="00021915" w:rsidRDefault="007B0611" w:rsidP="00236617">
      <w:pPr>
        <w:ind w:firstLine="709"/>
        <w:jc w:val="both"/>
        <w:rPr>
          <w:sz w:val="27"/>
          <w:szCs w:val="27"/>
        </w:rPr>
      </w:pPr>
    </w:p>
    <w:p w:rsidR="007B0611" w:rsidRPr="00236617" w:rsidRDefault="008278F1" w:rsidP="0023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5034E2">
        <w:rPr>
          <w:sz w:val="28"/>
          <w:szCs w:val="28"/>
        </w:rPr>
        <w:t>п</w:t>
      </w:r>
      <w:r w:rsidR="007B0611" w:rsidRPr="00236617">
        <w:rPr>
          <w:sz w:val="28"/>
          <w:szCs w:val="28"/>
        </w:rPr>
        <w:t>риложение 3 "Перечень и коды главных администраторов доходов местных бюджетов – органов исполнительной власти Ленинградской области" изложить в новой редакции (прилагается);</w:t>
      </w:r>
    </w:p>
    <w:p w:rsidR="002B52FC" w:rsidRPr="00021915" w:rsidRDefault="002B52FC" w:rsidP="00236617">
      <w:pPr>
        <w:ind w:firstLine="709"/>
        <w:jc w:val="both"/>
        <w:rPr>
          <w:sz w:val="27"/>
          <w:szCs w:val="27"/>
        </w:rPr>
      </w:pPr>
    </w:p>
    <w:p w:rsidR="002B52FC" w:rsidRPr="00236617" w:rsidRDefault="007B0611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9</w:t>
      </w:r>
      <w:r w:rsidR="008278F1">
        <w:rPr>
          <w:sz w:val="28"/>
          <w:szCs w:val="28"/>
        </w:rPr>
        <w:t>) </w:t>
      </w:r>
      <w:r w:rsidR="00064E31" w:rsidRPr="00236617">
        <w:rPr>
          <w:sz w:val="28"/>
          <w:szCs w:val="28"/>
        </w:rPr>
        <w:t>п</w:t>
      </w:r>
      <w:r w:rsidR="002B52FC" w:rsidRPr="00236617">
        <w:rPr>
          <w:sz w:val="28"/>
          <w:szCs w:val="28"/>
        </w:rPr>
        <w:t xml:space="preserve">риложение </w:t>
      </w:r>
      <w:r w:rsidR="00225BAC" w:rsidRPr="00236617">
        <w:rPr>
          <w:sz w:val="28"/>
          <w:szCs w:val="28"/>
        </w:rPr>
        <w:t>6</w:t>
      </w:r>
      <w:r w:rsidR="002B52FC" w:rsidRPr="00236617">
        <w:rPr>
          <w:sz w:val="28"/>
          <w:szCs w:val="28"/>
        </w:rPr>
        <w:t xml:space="preserve"> "Распределение бюджетных ассигнований по целевым </w:t>
      </w:r>
      <w:r w:rsidR="002B52FC" w:rsidRPr="008278F1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2B52FC" w:rsidRPr="00236617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201</w:t>
      </w:r>
      <w:r w:rsidR="00225BAC" w:rsidRPr="00236617">
        <w:rPr>
          <w:sz w:val="28"/>
          <w:szCs w:val="28"/>
        </w:rPr>
        <w:t>9</w:t>
      </w:r>
      <w:r w:rsidR="002B52FC" w:rsidRPr="00236617">
        <w:rPr>
          <w:sz w:val="28"/>
          <w:szCs w:val="28"/>
        </w:rPr>
        <w:t xml:space="preserve"> год и на плановый период </w:t>
      </w:r>
      <w:r w:rsidR="008278F1">
        <w:rPr>
          <w:sz w:val="28"/>
          <w:szCs w:val="28"/>
        </w:rPr>
        <w:br/>
      </w:r>
      <w:r w:rsidR="002B52FC" w:rsidRPr="00236617">
        <w:rPr>
          <w:sz w:val="28"/>
          <w:szCs w:val="28"/>
        </w:rPr>
        <w:t>20</w:t>
      </w:r>
      <w:r w:rsidR="00225BAC" w:rsidRPr="00236617">
        <w:rPr>
          <w:sz w:val="28"/>
          <w:szCs w:val="28"/>
        </w:rPr>
        <w:t>20</w:t>
      </w:r>
      <w:r w:rsidR="002B52FC" w:rsidRPr="00236617">
        <w:rPr>
          <w:sz w:val="28"/>
          <w:szCs w:val="28"/>
        </w:rPr>
        <w:t xml:space="preserve"> и 202</w:t>
      </w:r>
      <w:r w:rsidR="00225BAC" w:rsidRPr="00236617">
        <w:rPr>
          <w:sz w:val="28"/>
          <w:szCs w:val="28"/>
        </w:rPr>
        <w:t>1</w:t>
      </w:r>
      <w:r w:rsidR="002B52FC" w:rsidRPr="00236617">
        <w:rPr>
          <w:sz w:val="28"/>
          <w:szCs w:val="28"/>
        </w:rPr>
        <w:t xml:space="preserve"> годов"</w:t>
      </w:r>
      <w:r w:rsidR="00E60543" w:rsidRPr="00236617">
        <w:rPr>
          <w:sz w:val="28"/>
          <w:szCs w:val="28"/>
        </w:rPr>
        <w:t xml:space="preserve"> изложить в новой редакции (прилагается);</w:t>
      </w:r>
    </w:p>
    <w:p w:rsidR="0087119E" w:rsidRPr="00021915" w:rsidRDefault="0087119E" w:rsidP="00236617">
      <w:pPr>
        <w:ind w:firstLine="709"/>
        <w:jc w:val="both"/>
        <w:rPr>
          <w:sz w:val="27"/>
          <w:szCs w:val="27"/>
        </w:rPr>
      </w:pPr>
    </w:p>
    <w:p w:rsidR="002B52FC" w:rsidRPr="00236617" w:rsidRDefault="007B0611" w:rsidP="00236617">
      <w:pPr>
        <w:ind w:firstLine="709"/>
        <w:jc w:val="both"/>
        <w:rPr>
          <w:sz w:val="28"/>
          <w:szCs w:val="28"/>
        </w:rPr>
      </w:pPr>
      <w:r w:rsidRPr="000D4173">
        <w:rPr>
          <w:spacing w:val="-4"/>
          <w:sz w:val="28"/>
          <w:szCs w:val="28"/>
        </w:rPr>
        <w:t>1</w:t>
      </w:r>
      <w:r w:rsidR="00C83B62" w:rsidRPr="000D4173">
        <w:rPr>
          <w:spacing w:val="-4"/>
          <w:sz w:val="28"/>
          <w:szCs w:val="28"/>
        </w:rPr>
        <w:t>0</w:t>
      </w:r>
      <w:r w:rsidR="008278F1" w:rsidRPr="000D4173">
        <w:rPr>
          <w:spacing w:val="-4"/>
          <w:sz w:val="28"/>
          <w:szCs w:val="28"/>
        </w:rPr>
        <w:t>) </w:t>
      </w:r>
      <w:r w:rsidR="00064E31" w:rsidRPr="000D4173">
        <w:rPr>
          <w:spacing w:val="-4"/>
          <w:sz w:val="28"/>
          <w:szCs w:val="28"/>
        </w:rPr>
        <w:t>п</w:t>
      </w:r>
      <w:r w:rsidR="002B52FC" w:rsidRPr="000D4173">
        <w:rPr>
          <w:spacing w:val="-4"/>
          <w:sz w:val="28"/>
          <w:szCs w:val="28"/>
        </w:rPr>
        <w:t xml:space="preserve">риложение </w:t>
      </w:r>
      <w:r w:rsidR="00225BAC" w:rsidRPr="000D4173">
        <w:rPr>
          <w:spacing w:val="-4"/>
          <w:sz w:val="28"/>
          <w:szCs w:val="28"/>
        </w:rPr>
        <w:t>7</w:t>
      </w:r>
      <w:r w:rsidR="002B52FC" w:rsidRPr="000D4173">
        <w:rPr>
          <w:spacing w:val="-4"/>
          <w:sz w:val="28"/>
          <w:szCs w:val="28"/>
        </w:rPr>
        <w:t xml:space="preserve"> "Ведомственная структура расходов областного бюджета</w:t>
      </w:r>
      <w:r w:rsidR="002B52FC" w:rsidRPr="00236617">
        <w:rPr>
          <w:sz w:val="28"/>
          <w:szCs w:val="28"/>
        </w:rPr>
        <w:t xml:space="preserve"> Ленинградской области на 201</w:t>
      </w:r>
      <w:r w:rsidR="00225BAC" w:rsidRPr="00236617">
        <w:rPr>
          <w:sz w:val="28"/>
          <w:szCs w:val="28"/>
        </w:rPr>
        <w:t>9</w:t>
      </w:r>
      <w:r w:rsidR="002B52FC" w:rsidRPr="00236617">
        <w:rPr>
          <w:sz w:val="28"/>
          <w:szCs w:val="28"/>
        </w:rPr>
        <w:t xml:space="preserve"> год и на плановый период 20</w:t>
      </w:r>
      <w:r w:rsidR="00225BAC" w:rsidRPr="00236617">
        <w:rPr>
          <w:sz w:val="28"/>
          <w:szCs w:val="28"/>
        </w:rPr>
        <w:t>20</w:t>
      </w:r>
      <w:r w:rsidR="002B52FC" w:rsidRPr="00236617">
        <w:rPr>
          <w:sz w:val="28"/>
          <w:szCs w:val="28"/>
        </w:rPr>
        <w:t xml:space="preserve"> и 202</w:t>
      </w:r>
      <w:r w:rsidR="00225BAC" w:rsidRPr="00236617">
        <w:rPr>
          <w:sz w:val="28"/>
          <w:szCs w:val="28"/>
        </w:rPr>
        <w:t>1</w:t>
      </w:r>
      <w:r w:rsidR="002B52FC" w:rsidRPr="00236617">
        <w:rPr>
          <w:sz w:val="28"/>
          <w:szCs w:val="28"/>
        </w:rPr>
        <w:t xml:space="preserve"> годов"</w:t>
      </w:r>
      <w:r w:rsidR="00E60543" w:rsidRPr="00236617">
        <w:rPr>
          <w:sz w:val="28"/>
          <w:szCs w:val="28"/>
        </w:rPr>
        <w:t xml:space="preserve"> изложить в новой редакции (прилагается);</w:t>
      </w:r>
    </w:p>
    <w:p w:rsidR="002B52FC" w:rsidRPr="00945154" w:rsidRDefault="002B52FC" w:rsidP="00236617">
      <w:pPr>
        <w:ind w:firstLine="709"/>
        <w:jc w:val="both"/>
        <w:rPr>
          <w:sz w:val="27"/>
          <w:szCs w:val="27"/>
        </w:rPr>
      </w:pPr>
    </w:p>
    <w:p w:rsidR="002B52FC" w:rsidRPr="00236617" w:rsidRDefault="00605DEF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1</w:t>
      </w:r>
      <w:r w:rsidR="00C83B62" w:rsidRPr="00236617">
        <w:rPr>
          <w:sz w:val="28"/>
          <w:szCs w:val="28"/>
        </w:rPr>
        <w:t>1</w:t>
      </w:r>
      <w:r w:rsidR="00945154">
        <w:rPr>
          <w:sz w:val="28"/>
          <w:szCs w:val="28"/>
        </w:rPr>
        <w:t>) </w:t>
      </w:r>
      <w:r w:rsidR="00064E31" w:rsidRPr="00236617">
        <w:rPr>
          <w:sz w:val="28"/>
          <w:szCs w:val="28"/>
        </w:rPr>
        <w:t>п</w:t>
      </w:r>
      <w:r w:rsidR="00E60543" w:rsidRPr="00236617">
        <w:rPr>
          <w:sz w:val="28"/>
          <w:szCs w:val="28"/>
        </w:rPr>
        <w:t xml:space="preserve">риложение </w:t>
      </w:r>
      <w:r w:rsidR="00225BAC" w:rsidRPr="00236617">
        <w:rPr>
          <w:sz w:val="28"/>
          <w:szCs w:val="28"/>
        </w:rPr>
        <w:t>8</w:t>
      </w:r>
      <w:r w:rsidR="00E60543" w:rsidRPr="00236617">
        <w:rPr>
          <w:sz w:val="28"/>
          <w:szCs w:val="28"/>
        </w:rPr>
        <w:t xml:space="preserve"> "</w:t>
      </w:r>
      <w:r w:rsidR="002B52FC" w:rsidRPr="00236617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 w:rsidR="00225BAC" w:rsidRPr="00236617">
        <w:rPr>
          <w:sz w:val="28"/>
          <w:szCs w:val="28"/>
        </w:rPr>
        <w:t>9</w:t>
      </w:r>
      <w:r w:rsidR="002B52FC" w:rsidRPr="00236617">
        <w:rPr>
          <w:sz w:val="28"/>
          <w:szCs w:val="28"/>
        </w:rPr>
        <w:t xml:space="preserve"> год и на плановый период 20</w:t>
      </w:r>
      <w:r w:rsidR="00225BAC" w:rsidRPr="00236617">
        <w:rPr>
          <w:sz w:val="28"/>
          <w:szCs w:val="28"/>
        </w:rPr>
        <w:t>20</w:t>
      </w:r>
      <w:r w:rsidR="002B52FC" w:rsidRPr="00236617">
        <w:rPr>
          <w:sz w:val="28"/>
          <w:szCs w:val="28"/>
        </w:rPr>
        <w:t xml:space="preserve"> и 202</w:t>
      </w:r>
      <w:r w:rsidR="00225BAC" w:rsidRPr="00236617">
        <w:rPr>
          <w:sz w:val="28"/>
          <w:szCs w:val="28"/>
        </w:rPr>
        <w:t>1</w:t>
      </w:r>
      <w:r w:rsidR="002B52FC" w:rsidRPr="00236617">
        <w:rPr>
          <w:sz w:val="28"/>
          <w:szCs w:val="28"/>
        </w:rPr>
        <w:t xml:space="preserve"> годов</w:t>
      </w:r>
      <w:r w:rsidR="00E60543" w:rsidRPr="00236617">
        <w:rPr>
          <w:sz w:val="28"/>
          <w:szCs w:val="28"/>
        </w:rPr>
        <w:t>" изложить в новой редакции (прилагается);</w:t>
      </w:r>
    </w:p>
    <w:p w:rsidR="0077525A" w:rsidRPr="00945154" w:rsidRDefault="0077525A" w:rsidP="00236617">
      <w:pPr>
        <w:ind w:firstLine="709"/>
        <w:jc w:val="both"/>
        <w:rPr>
          <w:sz w:val="27"/>
          <w:szCs w:val="27"/>
        </w:rPr>
      </w:pPr>
    </w:p>
    <w:p w:rsidR="002B52FC" w:rsidRPr="00236617" w:rsidRDefault="00C25FFE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1</w:t>
      </w:r>
      <w:r w:rsidR="00C83B62" w:rsidRPr="00236617">
        <w:rPr>
          <w:sz w:val="28"/>
          <w:szCs w:val="28"/>
        </w:rPr>
        <w:t>2</w:t>
      </w:r>
      <w:r w:rsidR="00945154">
        <w:rPr>
          <w:sz w:val="28"/>
          <w:szCs w:val="28"/>
        </w:rPr>
        <w:t>) </w:t>
      </w:r>
      <w:r w:rsidR="00064E31" w:rsidRPr="00236617">
        <w:rPr>
          <w:sz w:val="28"/>
          <w:szCs w:val="28"/>
        </w:rPr>
        <w:t>п</w:t>
      </w:r>
      <w:r w:rsidR="00E60543" w:rsidRPr="00236617">
        <w:rPr>
          <w:sz w:val="28"/>
          <w:szCs w:val="28"/>
        </w:rPr>
        <w:t xml:space="preserve">риложение </w:t>
      </w:r>
      <w:r w:rsidR="00225BAC" w:rsidRPr="00236617">
        <w:rPr>
          <w:sz w:val="28"/>
          <w:szCs w:val="28"/>
        </w:rPr>
        <w:t xml:space="preserve">9 </w:t>
      </w:r>
      <w:r w:rsidR="00E60543" w:rsidRPr="00236617">
        <w:rPr>
          <w:sz w:val="28"/>
          <w:szCs w:val="28"/>
        </w:rPr>
        <w:t>"</w:t>
      </w:r>
      <w:r w:rsidR="002B52FC" w:rsidRPr="00236617">
        <w:rPr>
          <w:sz w:val="28"/>
          <w:szCs w:val="28"/>
        </w:rPr>
        <w:t>Адресная инвестиционная программа на 201</w:t>
      </w:r>
      <w:r w:rsidR="00225BAC" w:rsidRPr="00236617">
        <w:rPr>
          <w:sz w:val="28"/>
          <w:szCs w:val="28"/>
        </w:rPr>
        <w:t>9</w:t>
      </w:r>
      <w:r w:rsidR="002B52FC" w:rsidRPr="00236617">
        <w:rPr>
          <w:sz w:val="28"/>
          <w:szCs w:val="28"/>
        </w:rPr>
        <w:t xml:space="preserve"> год </w:t>
      </w:r>
      <w:r w:rsidR="00945154">
        <w:rPr>
          <w:sz w:val="28"/>
          <w:szCs w:val="28"/>
        </w:rPr>
        <w:br/>
      </w:r>
      <w:r w:rsidR="002B52FC" w:rsidRPr="00236617">
        <w:rPr>
          <w:sz w:val="28"/>
          <w:szCs w:val="28"/>
        </w:rPr>
        <w:t>и на плановый период 20</w:t>
      </w:r>
      <w:r w:rsidR="00225BAC" w:rsidRPr="00236617">
        <w:rPr>
          <w:sz w:val="28"/>
          <w:szCs w:val="28"/>
        </w:rPr>
        <w:t>20</w:t>
      </w:r>
      <w:r w:rsidR="002B52FC" w:rsidRPr="00236617">
        <w:rPr>
          <w:sz w:val="28"/>
          <w:szCs w:val="28"/>
        </w:rPr>
        <w:t xml:space="preserve"> и 202</w:t>
      </w:r>
      <w:r w:rsidR="00225BAC" w:rsidRPr="00236617">
        <w:rPr>
          <w:sz w:val="28"/>
          <w:szCs w:val="28"/>
        </w:rPr>
        <w:t>1</w:t>
      </w:r>
      <w:r w:rsidR="002B52FC" w:rsidRPr="00236617">
        <w:rPr>
          <w:sz w:val="28"/>
          <w:szCs w:val="28"/>
        </w:rPr>
        <w:t xml:space="preserve"> годов</w:t>
      </w:r>
      <w:r w:rsidR="00E60543" w:rsidRPr="00236617">
        <w:rPr>
          <w:sz w:val="28"/>
          <w:szCs w:val="28"/>
        </w:rPr>
        <w:t>" изложить в новой редакции (прилагается);</w:t>
      </w:r>
    </w:p>
    <w:p w:rsidR="00BC36F2" w:rsidRPr="00945154" w:rsidRDefault="00BC36F2" w:rsidP="00236617">
      <w:pPr>
        <w:ind w:firstLine="709"/>
        <w:jc w:val="both"/>
        <w:rPr>
          <w:sz w:val="27"/>
          <w:szCs w:val="27"/>
        </w:rPr>
      </w:pPr>
    </w:p>
    <w:p w:rsidR="00EA2E6B" w:rsidRPr="00236617" w:rsidRDefault="00EA2E6B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13)</w:t>
      </w:r>
      <w:r w:rsidR="00945154">
        <w:rPr>
          <w:sz w:val="28"/>
          <w:szCs w:val="28"/>
        </w:rPr>
        <w:t> </w:t>
      </w:r>
      <w:r w:rsidRPr="00236617">
        <w:rPr>
          <w:sz w:val="28"/>
          <w:szCs w:val="28"/>
        </w:rPr>
        <w:t xml:space="preserve">приложение 10 "Субсидии юридическим лицам (за исключением </w:t>
      </w:r>
      <w:r w:rsidRPr="00945154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Pr="00236617">
        <w:rPr>
          <w:sz w:val="28"/>
          <w:szCs w:val="28"/>
        </w:rPr>
        <w:t xml:space="preserve"> а также физическим лицам – производителям товаров, работ, услуг</w:t>
      </w:r>
      <w:r w:rsidR="00267BE7">
        <w:rPr>
          <w:sz w:val="28"/>
          <w:szCs w:val="28"/>
        </w:rPr>
        <w:t>" изложить в </w:t>
      </w:r>
      <w:r w:rsidRPr="00236617">
        <w:rPr>
          <w:sz w:val="28"/>
          <w:szCs w:val="28"/>
        </w:rPr>
        <w:t>новой редакции (прилагается);</w:t>
      </w:r>
    </w:p>
    <w:p w:rsidR="00EA2E6B" w:rsidRPr="00236617" w:rsidRDefault="00021915" w:rsidP="00021915">
      <w:pPr>
        <w:keepNext/>
        <w:ind w:firstLine="709"/>
        <w:jc w:val="both"/>
        <w:rPr>
          <w:sz w:val="28"/>
          <w:szCs w:val="28"/>
        </w:rPr>
      </w:pPr>
      <w:r w:rsidRPr="00021915">
        <w:rPr>
          <w:spacing w:val="-8"/>
          <w:sz w:val="28"/>
          <w:szCs w:val="28"/>
        </w:rPr>
        <w:t>14) </w:t>
      </w:r>
      <w:r w:rsidR="00EA2E6B" w:rsidRPr="00021915">
        <w:rPr>
          <w:spacing w:val="-8"/>
          <w:sz w:val="28"/>
          <w:szCs w:val="28"/>
        </w:rPr>
        <w:t>приложение 11 "Субсидии некоммерческим организациям (не являющимся</w:t>
      </w:r>
      <w:r w:rsidR="00EA2E6B" w:rsidRPr="00236617">
        <w:rPr>
          <w:sz w:val="28"/>
          <w:szCs w:val="28"/>
        </w:rPr>
        <w:t xml:space="preserve"> государственными учреждениями)" изложить в новой редакции (прилагается);</w:t>
      </w:r>
    </w:p>
    <w:p w:rsidR="000C3882" w:rsidRDefault="000C3882" w:rsidP="00021915">
      <w:pPr>
        <w:keepNext/>
        <w:ind w:firstLine="709"/>
        <w:jc w:val="both"/>
        <w:rPr>
          <w:sz w:val="28"/>
          <w:szCs w:val="28"/>
        </w:rPr>
      </w:pPr>
    </w:p>
    <w:p w:rsidR="006D371B" w:rsidRPr="00236617" w:rsidRDefault="00E45DD6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1</w:t>
      </w:r>
      <w:r w:rsidR="00EA2E6B" w:rsidRPr="00236617">
        <w:rPr>
          <w:sz w:val="28"/>
          <w:szCs w:val="28"/>
        </w:rPr>
        <w:t>5</w:t>
      </w:r>
      <w:r w:rsidR="00021915">
        <w:rPr>
          <w:sz w:val="28"/>
          <w:szCs w:val="28"/>
        </w:rPr>
        <w:t>) </w:t>
      </w:r>
      <w:r w:rsidR="00064E31" w:rsidRPr="00236617">
        <w:rPr>
          <w:sz w:val="28"/>
          <w:szCs w:val="28"/>
        </w:rPr>
        <w:t>п</w:t>
      </w:r>
      <w:r w:rsidR="00E60543" w:rsidRPr="00236617">
        <w:rPr>
          <w:sz w:val="28"/>
          <w:szCs w:val="28"/>
        </w:rPr>
        <w:t>риложение 13 "</w:t>
      </w:r>
      <w:r w:rsidR="002B52FC" w:rsidRPr="00236617">
        <w:rPr>
          <w:sz w:val="28"/>
          <w:szCs w:val="28"/>
        </w:rPr>
        <w:t>Формы и объем межбюджетных трансфертов бюджетам муниципальных образований Ленинградской области на 201</w:t>
      </w:r>
      <w:r w:rsidR="00225BAC" w:rsidRPr="00236617">
        <w:rPr>
          <w:sz w:val="28"/>
          <w:szCs w:val="28"/>
        </w:rPr>
        <w:t>9</w:t>
      </w:r>
      <w:r w:rsidR="002B52FC" w:rsidRPr="00236617">
        <w:rPr>
          <w:sz w:val="28"/>
          <w:szCs w:val="28"/>
        </w:rPr>
        <w:t xml:space="preserve"> год </w:t>
      </w:r>
      <w:r w:rsidR="00021915">
        <w:rPr>
          <w:sz w:val="28"/>
          <w:szCs w:val="28"/>
        </w:rPr>
        <w:br/>
      </w:r>
      <w:r w:rsidR="002B52FC" w:rsidRPr="00236617">
        <w:rPr>
          <w:sz w:val="28"/>
          <w:szCs w:val="28"/>
        </w:rPr>
        <w:t>и на плановый период 20</w:t>
      </w:r>
      <w:r w:rsidR="00225BAC" w:rsidRPr="00236617">
        <w:rPr>
          <w:sz w:val="28"/>
          <w:szCs w:val="28"/>
        </w:rPr>
        <w:t>20</w:t>
      </w:r>
      <w:r w:rsidR="002B52FC" w:rsidRPr="00236617">
        <w:rPr>
          <w:sz w:val="28"/>
          <w:szCs w:val="28"/>
        </w:rPr>
        <w:t xml:space="preserve"> и 202</w:t>
      </w:r>
      <w:r w:rsidR="00225BAC" w:rsidRPr="00236617">
        <w:rPr>
          <w:sz w:val="28"/>
          <w:szCs w:val="28"/>
        </w:rPr>
        <w:t>1</w:t>
      </w:r>
      <w:r w:rsidR="002B52FC" w:rsidRPr="00236617">
        <w:rPr>
          <w:sz w:val="28"/>
          <w:szCs w:val="28"/>
        </w:rPr>
        <w:t xml:space="preserve"> годов</w:t>
      </w:r>
      <w:r w:rsidR="00E60543" w:rsidRPr="00236617">
        <w:rPr>
          <w:sz w:val="28"/>
          <w:szCs w:val="28"/>
        </w:rPr>
        <w:t xml:space="preserve">" </w:t>
      </w:r>
      <w:r w:rsidR="00307218" w:rsidRPr="00236617">
        <w:rPr>
          <w:sz w:val="28"/>
          <w:szCs w:val="28"/>
        </w:rPr>
        <w:t>изложить в новой редакции (прилагается);</w:t>
      </w:r>
    </w:p>
    <w:p w:rsidR="00226A3E" w:rsidRPr="00236617" w:rsidRDefault="00226A3E" w:rsidP="00236617">
      <w:pPr>
        <w:ind w:firstLine="709"/>
        <w:jc w:val="both"/>
        <w:rPr>
          <w:sz w:val="28"/>
          <w:szCs w:val="28"/>
        </w:rPr>
      </w:pPr>
    </w:p>
    <w:p w:rsidR="004C5718" w:rsidRPr="00236617" w:rsidRDefault="00657E9D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1</w:t>
      </w:r>
      <w:r w:rsidR="00EA2E6B" w:rsidRPr="00236617">
        <w:rPr>
          <w:sz w:val="28"/>
          <w:szCs w:val="28"/>
        </w:rPr>
        <w:t>6</w:t>
      </w:r>
      <w:r w:rsidRPr="00236617">
        <w:rPr>
          <w:sz w:val="28"/>
          <w:szCs w:val="28"/>
        </w:rPr>
        <w:t>)</w:t>
      </w:r>
      <w:r w:rsidR="004C5718" w:rsidRPr="00236617">
        <w:rPr>
          <w:sz w:val="28"/>
          <w:szCs w:val="28"/>
        </w:rPr>
        <w:t xml:space="preserve"> в</w:t>
      </w:r>
      <w:r w:rsidRPr="00236617">
        <w:rPr>
          <w:sz w:val="28"/>
          <w:szCs w:val="28"/>
        </w:rPr>
        <w:t xml:space="preserve"> </w:t>
      </w:r>
      <w:r w:rsidR="004C5718" w:rsidRPr="00236617">
        <w:rPr>
          <w:sz w:val="28"/>
          <w:szCs w:val="28"/>
        </w:rPr>
        <w:t xml:space="preserve">приложении </w:t>
      </w:r>
      <w:r w:rsidR="00342A32" w:rsidRPr="00236617">
        <w:rPr>
          <w:sz w:val="28"/>
          <w:szCs w:val="28"/>
        </w:rPr>
        <w:t>15</w:t>
      </w:r>
      <w:r w:rsidR="004C5718" w:rsidRPr="00236617">
        <w:rPr>
          <w:sz w:val="28"/>
          <w:szCs w:val="28"/>
        </w:rPr>
        <w:t>:</w:t>
      </w:r>
    </w:p>
    <w:p w:rsidR="002A32D1" w:rsidRPr="00236617" w:rsidRDefault="00021915" w:rsidP="0023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A32D1" w:rsidRPr="00236617">
        <w:rPr>
          <w:sz w:val="28"/>
          <w:szCs w:val="28"/>
        </w:rPr>
        <w:t xml:space="preserve">таблицу 1 "Распределение субсидий бюджетам муниципальных образований Ленинградской области на ремонт автомобильных дорог </w:t>
      </w:r>
      <w:r>
        <w:rPr>
          <w:sz w:val="28"/>
          <w:szCs w:val="28"/>
        </w:rPr>
        <w:br/>
      </w:r>
      <w:r w:rsidR="002A32D1" w:rsidRPr="00236617">
        <w:rPr>
          <w:sz w:val="28"/>
          <w:szCs w:val="28"/>
        </w:rPr>
        <w:t>общего пользования ме</w:t>
      </w:r>
      <w:r w:rsidR="005034E2">
        <w:rPr>
          <w:sz w:val="28"/>
          <w:szCs w:val="28"/>
        </w:rPr>
        <w:t>стного значения, предоставляемых</w:t>
      </w:r>
      <w:r w:rsidR="002A32D1" w:rsidRPr="00236617">
        <w:rPr>
          <w:sz w:val="28"/>
          <w:szCs w:val="28"/>
        </w:rPr>
        <w:t xml:space="preserve"> за счет средств дорожного фонда Ленинградской области, на 2019 год и на плановый период 2020 и 2021 годов" изложить в новой редакции (прилагается);</w:t>
      </w:r>
    </w:p>
    <w:p w:rsidR="00131AFE" w:rsidRPr="00236617" w:rsidRDefault="002A32D1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б</w:t>
      </w:r>
      <w:r w:rsidR="00021915">
        <w:rPr>
          <w:sz w:val="28"/>
          <w:szCs w:val="28"/>
        </w:rPr>
        <w:t>) </w:t>
      </w:r>
      <w:r w:rsidR="00131AFE" w:rsidRPr="00236617">
        <w:rPr>
          <w:sz w:val="28"/>
          <w:szCs w:val="28"/>
        </w:rPr>
        <w:t xml:space="preserve">таблицу 3 </w:t>
      </w:r>
      <w:r w:rsidR="001E6856" w:rsidRPr="00236617">
        <w:rPr>
          <w:sz w:val="28"/>
          <w:szCs w:val="28"/>
        </w:rPr>
        <w:t>"Распределение субсидий</w:t>
      </w:r>
      <w:r w:rsidR="00131AFE" w:rsidRPr="00236617">
        <w:rPr>
          <w:sz w:val="28"/>
          <w:szCs w:val="28"/>
        </w:rPr>
        <w:t xml:space="preserve"> бюджетам муниципальных образований Ленинградской области на укрепление материально-технической базы организаций общего образования на 2019 год и на плановый период </w:t>
      </w:r>
      <w:r w:rsidR="00F01497">
        <w:rPr>
          <w:sz w:val="28"/>
          <w:szCs w:val="28"/>
        </w:rPr>
        <w:br/>
      </w:r>
      <w:r w:rsidR="00131AFE" w:rsidRPr="00236617">
        <w:rPr>
          <w:sz w:val="28"/>
          <w:szCs w:val="28"/>
        </w:rPr>
        <w:t>2020 и 2021 годов</w:t>
      </w:r>
      <w:r w:rsidR="005907BC" w:rsidRPr="00236617">
        <w:rPr>
          <w:sz w:val="28"/>
          <w:szCs w:val="28"/>
        </w:rPr>
        <w:t>"</w:t>
      </w:r>
      <w:r w:rsidR="000E316D" w:rsidRPr="00236617">
        <w:rPr>
          <w:sz w:val="28"/>
          <w:szCs w:val="28"/>
        </w:rPr>
        <w:t xml:space="preserve"> изложить в новой редакции (прилагается);</w:t>
      </w:r>
    </w:p>
    <w:p w:rsidR="002B59FF" w:rsidRPr="00236617" w:rsidRDefault="00F01497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) </w:t>
      </w:r>
      <w:r w:rsidR="002B59FF" w:rsidRPr="00236617">
        <w:rPr>
          <w:sz w:val="28"/>
          <w:szCs w:val="28"/>
        </w:rPr>
        <w:t>таблицу 9 "Распределение субсидий бюджетам муниципальных образований Ленинградской области на капитальный ремонт объектов в целях обустройства сельских населенных пунктов на 2019 год и на плановый период 2020 и 2021 годов"</w:t>
      </w:r>
      <w:r w:rsidR="002B59FF" w:rsidRPr="00236617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BD29BB" w:rsidRPr="00236617" w:rsidRDefault="00F01497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) </w:t>
      </w:r>
      <w:r w:rsidR="00BD29BB" w:rsidRPr="00236617">
        <w:rPr>
          <w:sz w:val="28"/>
          <w:szCs w:val="28"/>
        </w:rPr>
        <w:t xml:space="preserve">таблицу 10 "Распределение субсидий бюджетам муниципальных образований Ленинградской области на </w:t>
      </w:r>
      <w:proofErr w:type="spellStart"/>
      <w:r w:rsidR="00BD29BB" w:rsidRPr="00236617">
        <w:rPr>
          <w:sz w:val="28"/>
          <w:szCs w:val="28"/>
        </w:rPr>
        <w:t>грантовую</w:t>
      </w:r>
      <w:proofErr w:type="spellEnd"/>
      <w:r w:rsidR="00BD29BB" w:rsidRPr="00236617">
        <w:rPr>
          <w:sz w:val="28"/>
          <w:szCs w:val="28"/>
        </w:rPr>
        <w:t xml:space="preserve"> поддержку местных инициатив граждан, проживающих в сельской местности, в рамках реализации мероприятий по устойчивому развитию сельских территорий на 2019 год </w:t>
      </w:r>
      <w:r>
        <w:rPr>
          <w:sz w:val="28"/>
          <w:szCs w:val="28"/>
        </w:rPr>
        <w:br/>
      </w:r>
      <w:r w:rsidR="00BD29BB" w:rsidRPr="00236617">
        <w:rPr>
          <w:sz w:val="28"/>
          <w:szCs w:val="28"/>
        </w:rPr>
        <w:t>и на плановый период 2020 и 2021 годов"</w:t>
      </w:r>
      <w:r w:rsidR="00BD29BB" w:rsidRPr="00236617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131AFE" w:rsidRPr="00236617" w:rsidRDefault="00A73F9E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д</w:t>
      </w:r>
      <w:r w:rsidR="00F01497">
        <w:rPr>
          <w:sz w:val="28"/>
          <w:szCs w:val="28"/>
        </w:rPr>
        <w:t>) </w:t>
      </w:r>
      <w:r w:rsidR="00131AFE" w:rsidRPr="00236617">
        <w:rPr>
          <w:sz w:val="28"/>
          <w:szCs w:val="28"/>
        </w:rPr>
        <w:t xml:space="preserve">таблицу 13 </w:t>
      </w:r>
      <w:r w:rsidR="001E6856" w:rsidRPr="00236617">
        <w:rPr>
          <w:sz w:val="28"/>
          <w:szCs w:val="28"/>
        </w:rPr>
        <w:t>"Распределение субсидий</w:t>
      </w:r>
      <w:r w:rsidR="00131AFE" w:rsidRPr="00236617">
        <w:rPr>
          <w:sz w:val="28"/>
          <w:szCs w:val="28"/>
        </w:rPr>
        <w:t xml:space="preserve"> бюджетам муниципальных </w:t>
      </w:r>
      <w:r w:rsidR="00131AFE" w:rsidRPr="00F01497">
        <w:rPr>
          <w:spacing w:val="-4"/>
          <w:sz w:val="28"/>
          <w:szCs w:val="28"/>
        </w:rPr>
        <w:t>образований Ленинградской области на приобретение инвентаря и оборудования</w:t>
      </w:r>
      <w:r w:rsidR="00131AFE" w:rsidRPr="00236617">
        <w:rPr>
          <w:sz w:val="28"/>
          <w:szCs w:val="28"/>
        </w:rPr>
        <w:t xml:space="preserve"> для спортивных школ и спортивных школ оли</w:t>
      </w:r>
      <w:r w:rsidR="00F01497">
        <w:rPr>
          <w:sz w:val="28"/>
          <w:szCs w:val="28"/>
        </w:rPr>
        <w:t>мпийского резерва на 2019 год и </w:t>
      </w:r>
      <w:r w:rsidR="00131AFE" w:rsidRPr="00236617">
        <w:rPr>
          <w:sz w:val="28"/>
          <w:szCs w:val="28"/>
        </w:rPr>
        <w:t>на плановый период 2020 и 2021 годов</w:t>
      </w:r>
      <w:r w:rsidR="005907BC" w:rsidRPr="00236617">
        <w:rPr>
          <w:sz w:val="28"/>
          <w:szCs w:val="28"/>
        </w:rPr>
        <w:t>"</w:t>
      </w:r>
      <w:r w:rsidR="00140A2B">
        <w:rPr>
          <w:sz w:val="28"/>
          <w:szCs w:val="28"/>
        </w:rPr>
        <w:t xml:space="preserve"> признать утратившей силу</w:t>
      </w:r>
      <w:r w:rsidR="00131AFE" w:rsidRPr="00236617">
        <w:rPr>
          <w:sz w:val="28"/>
          <w:szCs w:val="28"/>
        </w:rPr>
        <w:t>;</w:t>
      </w:r>
    </w:p>
    <w:p w:rsidR="00B669CC" w:rsidRPr="00236617" w:rsidRDefault="00B669C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е)</w:t>
      </w:r>
      <w:r w:rsidR="00F01497">
        <w:rPr>
          <w:sz w:val="28"/>
          <w:szCs w:val="28"/>
        </w:rPr>
        <w:t> </w:t>
      </w:r>
      <w:r w:rsidRPr="00236617">
        <w:rPr>
          <w:sz w:val="28"/>
          <w:szCs w:val="28"/>
        </w:rPr>
        <w:t xml:space="preserve">таблицу 14 "Распределение субсидий бюджетам муниципальных </w:t>
      </w:r>
      <w:r w:rsidRPr="00F01497">
        <w:rPr>
          <w:spacing w:val="-4"/>
          <w:sz w:val="28"/>
          <w:szCs w:val="28"/>
        </w:rPr>
        <w:t>образований Ленинградской области на реализацию мероприятий по проведению</w:t>
      </w:r>
      <w:r w:rsidRPr="00236617">
        <w:rPr>
          <w:sz w:val="28"/>
          <w:szCs w:val="28"/>
        </w:rPr>
        <w:t xml:space="preserve"> капитального ремонта спортивных объектов на 2019 год и на плановый период 2020 и 2021 годов" изложить в новой редакции (прилагается);</w:t>
      </w:r>
    </w:p>
    <w:p w:rsidR="00131AFE" w:rsidRPr="00236617" w:rsidRDefault="00B669C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ж</w:t>
      </w:r>
      <w:r w:rsidR="00F01497">
        <w:rPr>
          <w:sz w:val="28"/>
          <w:szCs w:val="28"/>
        </w:rPr>
        <w:t>) </w:t>
      </w:r>
      <w:r w:rsidR="00131AFE" w:rsidRPr="00236617">
        <w:rPr>
          <w:sz w:val="28"/>
          <w:szCs w:val="28"/>
        </w:rPr>
        <w:t xml:space="preserve">таблицу 15 </w:t>
      </w:r>
      <w:r w:rsidR="0020725B" w:rsidRPr="00236617">
        <w:rPr>
          <w:sz w:val="28"/>
          <w:szCs w:val="28"/>
        </w:rPr>
        <w:t>"Распределение субсидий</w:t>
      </w:r>
      <w:r w:rsidR="00131AFE" w:rsidRPr="00236617">
        <w:rPr>
          <w:sz w:val="28"/>
          <w:szCs w:val="28"/>
        </w:rPr>
        <w:t xml:space="preserve"> бюджетам муниципальных образований Ленинградской области на государственную поддержку отрасли культуры на 2019 год и на плановый период 2020 и 2021 годов</w:t>
      </w:r>
      <w:r w:rsidR="005907BC" w:rsidRPr="00236617">
        <w:rPr>
          <w:sz w:val="28"/>
          <w:szCs w:val="28"/>
        </w:rPr>
        <w:t>"</w:t>
      </w:r>
      <w:r w:rsidR="000E316D" w:rsidRPr="00236617">
        <w:rPr>
          <w:sz w:val="28"/>
          <w:szCs w:val="28"/>
        </w:rPr>
        <w:t xml:space="preserve"> </w:t>
      </w:r>
      <w:r w:rsidR="00F01497">
        <w:rPr>
          <w:sz w:val="28"/>
          <w:szCs w:val="28"/>
        </w:rPr>
        <w:t>изложить в </w:t>
      </w:r>
      <w:r w:rsidR="000E316D" w:rsidRPr="00236617">
        <w:rPr>
          <w:sz w:val="28"/>
          <w:szCs w:val="28"/>
        </w:rPr>
        <w:t>новой редакции (прилагается);</w:t>
      </w:r>
    </w:p>
    <w:p w:rsidR="00131AFE" w:rsidRPr="00236617" w:rsidRDefault="00B669C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з</w:t>
      </w:r>
      <w:r w:rsidR="00F01497">
        <w:rPr>
          <w:sz w:val="28"/>
          <w:szCs w:val="28"/>
        </w:rPr>
        <w:t>) </w:t>
      </w:r>
      <w:r w:rsidR="00131AFE" w:rsidRPr="00236617">
        <w:rPr>
          <w:sz w:val="28"/>
          <w:szCs w:val="28"/>
        </w:rPr>
        <w:t xml:space="preserve">таблицу 25 </w:t>
      </w:r>
      <w:r w:rsidR="0020725B" w:rsidRPr="00236617">
        <w:rPr>
          <w:sz w:val="28"/>
          <w:szCs w:val="28"/>
        </w:rPr>
        <w:t>"Распределение субсидий</w:t>
      </w:r>
      <w:r w:rsidR="00131AFE" w:rsidRPr="00236617">
        <w:rPr>
          <w:sz w:val="28"/>
          <w:szCs w:val="28"/>
        </w:rPr>
        <w:t xml:space="preserve"> бюджетам муниципальных образований Ленинградской области на приобретение коммунальной спецтехники и оборудования в лизинг (сублизинг) на 2019 год и на плановый период 2020 и 2021 годов</w:t>
      </w:r>
      <w:r w:rsidR="005907BC" w:rsidRPr="00236617">
        <w:rPr>
          <w:sz w:val="28"/>
          <w:szCs w:val="28"/>
        </w:rPr>
        <w:t>"</w:t>
      </w:r>
      <w:r w:rsidR="000E316D" w:rsidRPr="00236617">
        <w:rPr>
          <w:sz w:val="28"/>
          <w:szCs w:val="28"/>
        </w:rPr>
        <w:t xml:space="preserve"> изложить в новой редакции (прилагается);</w:t>
      </w:r>
    </w:p>
    <w:p w:rsidR="00131AFE" w:rsidRPr="00236617" w:rsidRDefault="00B669C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и</w:t>
      </w:r>
      <w:r w:rsidR="008E47CF">
        <w:rPr>
          <w:sz w:val="28"/>
          <w:szCs w:val="28"/>
        </w:rPr>
        <w:t>) </w:t>
      </w:r>
      <w:r w:rsidR="00131AFE" w:rsidRPr="00236617">
        <w:rPr>
          <w:sz w:val="28"/>
          <w:szCs w:val="28"/>
        </w:rPr>
        <w:t xml:space="preserve">таблицу 28 </w:t>
      </w:r>
      <w:r w:rsidR="0020725B" w:rsidRPr="00236617">
        <w:rPr>
          <w:sz w:val="28"/>
          <w:szCs w:val="28"/>
        </w:rPr>
        <w:t>"Распределение субсидий</w:t>
      </w:r>
      <w:r w:rsidR="00131AFE" w:rsidRPr="00236617">
        <w:rPr>
          <w:sz w:val="28"/>
          <w:szCs w:val="28"/>
        </w:rPr>
        <w:t xml:space="preserve">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</w:t>
      </w:r>
      <w:r w:rsidR="0044220B">
        <w:rPr>
          <w:sz w:val="28"/>
          <w:szCs w:val="28"/>
        </w:rPr>
        <w:t>е</w:t>
      </w:r>
      <w:r w:rsidR="00131AFE" w:rsidRPr="00236617">
        <w:rPr>
          <w:sz w:val="28"/>
          <w:szCs w:val="28"/>
        </w:rPr>
        <w:t xml:space="preserve"> трудовой адаптации </w:t>
      </w:r>
      <w:r w:rsidR="008E47CF">
        <w:rPr>
          <w:sz w:val="28"/>
          <w:szCs w:val="28"/>
        </w:rPr>
        <w:br/>
      </w:r>
      <w:r w:rsidR="00131AFE" w:rsidRPr="00236617">
        <w:rPr>
          <w:sz w:val="28"/>
          <w:szCs w:val="28"/>
        </w:rPr>
        <w:t>и занятости молодежи на 2019 год и на плановый период 2020 и 2021 годов</w:t>
      </w:r>
      <w:r w:rsidR="005907BC" w:rsidRPr="00236617">
        <w:rPr>
          <w:sz w:val="28"/>
          <w:szCs w:val="28"/>
        </w:rPr>
        <w:t>"</w:t>
      </w:r>
      <w:r w:rsidR="000E316D" w:rsidRPr="00236617">
        <w:rPr>
          <w:sz w:val="28"/>
          <w:szCs w:val="28"/>
        </w:rPr>
        <w:t xml:space="preserve"> изложить в новой редакции (прилагается);</w:t>
      </w:r>
    </w:p>
    <w:p w:rsidR="00131AFE" w:rsidRPr="00236617" w:rsidRDefault="00B669C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к</w:t>
      </w:r>
      <w:r w:rsidR="008E47CF">
        <w:rPr>
          <w:sz w:val="28"/>
          <w:szCs w:val="28"/>
        </w:rPr>
        <w:t>) </w:t>
      </w:r>
      <w:r w:rsidR="00131AFE" w:rsidRPr="00236617">
        <w:rPr>
          <w:sz w:val="28"/>
          <w:szCs w:val="28"/>
        </w:rPr>
        <w:t xml:space="preserve">таблицу 29 </w:t>
      </w:r>
      <w:r w:rsidR="0020725B" w:rsidRPr="00236617">
        <w:rPr>
          <w:sz w:val="28"/>
          <w:szCs w:val="28"/>
        </w:rPr>
        <w:t>"Распределение субсидий</w:t>
      </w:r>
      <w:r w:rsidR="00131AFE" w:rsidRPr="00236617">
        <w:rPr>
          <w:sz w:val="28"/>
          <w:szCs w:val="28"/>
        </w:rPr>
        <w:t xml:space="preserve"> бюджетам муниципальных </w:t>
      </w:r>
      <w:r w:rsidR="00131AFE" w:rsidRPr="008E47CF">
        <w:rPr>
          <w:spacing w:val="-6"/>
          <w:sz w:val="28"/>
          <w:szCs w:val="28"/>
        </w:rPr>
        <w:t>образований Ленинградской области на реализацию комплекса мер по сохранению</w:t>
      </w:r>
      <w:r w:rsidR="00131AFE" w:rsidRPr="00236617">
        <w:rPr>
          <w:sz w:val="28"/>
          <w:szCs w:val="28"/>
        </w:rPr>
        <w:t xml:space="preserve"> исторической памяти на 2019 год и на плановый период 2020 и 2021 годов</w:t>
      </w:r>
      <w:r w:rsidR="005907BC" w:rsidRPr="00236617">
        <w:rPr>
          <w:sz w:val="28"/>
          <w:szCs w:val="28"/>
        </w:rPr>
        <w:t>"</w:t>
      </w:r>
      <w:r w:rsidR="000E316D" w:rsidRPr="00236617">
        <w:rPr>
          <w:sz w:val="28"/>
          <w:szCs w:val="28"/>
        </w:rPr>
        <w:t xml:space="preserve"> изложить в новой редакции (прилагается);</w:t>
      </w:r>
    </w:p>
    <w:p w:rsidR="005C313A" w:rsidRPr="00236617" w:rsidRDefault="00B669CC" w:rsidP="00236617">
      <w:pPr>
        <w:ind w:firstLine="709"/>
        <w:jc w:val="both"/>
        <w:rPr>
          <w:sz w:val="28"/>
          <w:szCs w:val="28"/>
        </w:rPr>
      </w:pPr>
      <w:proofErr w:type="gramStart"/>
      <w:r w:rsidRPr="00236617">
        <w:rPr>
          <w:sz w:val="28"/>
          <w:szCs w:val="28"/>
        </w:rPr>
        <w:t>л</w:t>
      </w:r>
      <w:r w:rsidR="008E47CF">
        <w:rPr>
          <w:sz w:val="28"/>
          <w:szCs w:val="28"/>
        </w:rPr>
        <w:t>) </w:t>
      </w:r>
      <w:r w:rsidR="005C313A" w:rsidRPr="00236617">
        <w:rPr>
          <w:sz w:val="28"/>
          <w:szCs w:val="28"/>
        </w:rPr>
        <w:t xml:space="preserve">таблицу 31 "Распределение субсидий бюджетам муниципальных образований Ленинградской области на реализацию областного закона </w:t>
      </w:r>
      <w:r w:rsidR="008E47CF">
        <w:rPr>
          <w:sz w:val="28"/>
          <w:szCs w:val="28"/>
        </w:rPr>
        <w:br/>
      </w:r>
      <w:r w:rsidR="008E47CF">
        <w:rPr>
          <w:spacing w:val="-4"/>
          <w:sz w:val="28"/>
          <w:szCs w:val="28"/>
        </w:rPr>
        <w:t xml:space="preserve">от 15 </w:t>
      </w:r>
      <w:r w:rsidR="005C313A" w:rsidRPr="008E47CF">
        <w:rPr>
          <w:spacing w:val="-4"/>
          <w:sz w:val="28"/>
          <w:szCs w:val="28"/>
        </w:rPr>
        <w:t>января 2018 года № 3-оз "О содействии участию населения в осуществлении</w:t>
      </w:r>
      <w:r w:rsidR="005C313A" w:rsidRPr="00236617">
        <w:rPr>
          <w:sz w:val="28"/>
          <w:szCs w:val="28"/>
        </w:rPr>
        <w:t xml:space="preserve"> местного самоуправления в иных формах на территориях административных центров и городских поселков муниципальных образов</w:t>
      </w:r>
      <w:r w:rsidR="006A480C">
        <w:rPr>
          <w:sz w:val="28"/>
          <w:szCs w:val="28"/>
        </w:rPr>
        <w:t xml:space="preserve">аний Ленинградской области" на </w:t>
      </w:r>
      <w:r w:rsidR="005C313A" w:rsidRPr="00236617">
        <w:rPr>
          <w:sz w:val="28"/>
          <w:szCs w:val="28"/>
        </w:rPr>
        <w:t xml:space="preserve">2019 год и на плановый период 2020 и 2021 годов" </w:t>
      </w:r>
      <w:r w:rsidR="008E47CF">
        <w:rPr>
          <w:sz w:val="28"/>
          <w:szCs w:val="28"/>
        </w:rPr>
        <w:t>изложить в </w:t>
      </w:r>
      <w:r w:rsidR="005C313A" w:rsidRPr="00236617">
        <w:rPr>
          <w:sz w:val="28"/>
          <w:szCs w:val="28"/>
        </w:rPr>
        <w:t>новой редакции (прилагается);</w:t>
      </w:r>
      <w:proofErr w:type="gramEnd"/>
    </w:p>
    <w:p w:rsidR="00541C80" w:rsidRPr="00236617" w:rsidRDefault="00B669C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м</w:t>
      </w:r>
      <w:r w:rsidR="008E47CF">
        <w:rPr>
          <w:sz w:val="28"/>
          <w:szCs w:val="28"/>
        </w:rPr>
        <w:t>) </w:t>
      </w:r>
      <w:r w:rsidR="00541C80" w:rsidRPr="00236617">
        <w:rPr>
          <w:sz w:val="28"/>
          <w:szCs w:val="28"/>
        </w:rPr>
        <w:t>дополнить таблицей 32</w:t>
      </w:r>
      <w:r w:rsidR="005D12E5" w:rsidRPr="00236617">
        <w:rPr>
          <w:sz w:val="28"/>
          <w:szCs w:val="28"/>
        </w:rPr>
        <w:t xml:space="preserve"> </w:t>
      </w:r>
      <w:r w:rsidR="001402F4" w:rsidRPr="00236617">
        <w:rPr>
          <w:sz w:val="28"/>
          <w:szCs w:val="28"/>
        </w:rPr>
        <w:t>"Распределение субсидий бюджетам муниципальных образований Ленинградской области на подготовку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</w:t>
      </w:r>
      <w:r w:rsidR="00140A2B">
        <w:rPr>
          <w:sz w:val="28"/>
          <w:szCs w:val="28"/>
        </w:rPr>
        <w:t>,</w:t>
      </w:r>
      <w:r w:rsidR="001402F4" w:rsidRPr="00236617">
        <w:rPr>
          <w:sz w:val="28"/>
          <w:szCs w:val="28"/>
        </w:rPr>
        <w:t xml:space="preserve"> на 2019 год и на плановый период </w:t>
      </w:r>
      <w:r w:rsidR="008E47CF">
        <w:rPr>
          <w:sz w:val="28"/>
          <w:szCs w:val="28"/>
        </w:rPr>
        <w:br/>
      </w:r>
      <w:r w:rsidR="001402F4" w:rsidRPr="00236617">
        <w:rPr>
          <w:sz w:val="28"/>
          <w:szCs w:val="28"/>
        </w:rPr>
        <w:t xml:space="preserve">2020 и 2021 годов" </w:t>
      </w:r>
      <w:r w:rsidR="005D12E5" w:rsidRPr="00236617">
        <w:rPr>
          <w:sz w:val="28"/>
          <w:szCs w:val="28"/>
        </w:rPr>
        <w:t>(прилагается);</w:t>
      </w:r>
    </w:p>
    <w:p w:rsidR="00541C80" w:rsidRPr="00236617" w:rsidRDefault="00B669CC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н</w:t>
      </w:r>
      <w:r w:rsidR="008E47CF">
        <w:rPr>
          <w:sz w:val="28"/>
          <w:szCs w:val="28"/>
        </w:rPr>
        <w:t>) </w:t>
      </w:r>
      <w:r w:rsidR="00541C80" w:rsidRPr="00236617">
        <w:rPr>
          <w:sz w:val="28"/>
          <w:szCs w:val="28"/>
        </w:rPr>
        <w:t>дополнить таблицей 33</w:t>
      </w:r>
      <w:r w:rsidR="005D12E5" w:rsidRPr="00236617">
        <w:rPr>
          <w:sz w:val="28"/>
          <w:szCs w:val="28"/>
        </w:rPr>
        <w:t xml:space="preserve"> </w:t>
      </w:r>
      <w:r w:rsidR="001402F4" w:rsidRPr="00236617">
        <w:rPr>
          <w:sz w:val="28"/>
          <w:szCs w:val="28"/>
        </w:rPr>
        <w:t xml:space="preserve">"Распределение субсидий бюджетам </w:t>
      </w:r>
      <w:r w:rsidR="001402F4" w:rsidRPr="00267BE7">
        <w:rPr>
          <w:spacing w:val="-4"/>
          <w:sz w:val="28"/>
          <w:szCs w:val="28"/>
        </w:rPr>
        <w:t>муниципальных образований Ленинградской области на проведение кадастровых</w:t>
      </w:r>
      <w:r w:rsidR="001402F4" w:rsidRPr="00236617">
        <w:rPr>
          <w:sz w:val="28"/>
          <w:szCs w:val="28"/>
        </w:rPr>
        <w:t xml:space="preserve"> работ по образованию земельных участков из состава земель сельскохозяйственного назначения на 2019 </w:t>
      </w:r>
      <w:r w:rsidR="00267BE7">
        <w:rPr>
          <w:sz w:val="28"/>
          <w:szCs w:val="28"/>
        </w:rPr>
        <w:t xml:space="preserve">год и на плановый период </w:t>
      </w:r>
      <w:r w:rsidR="00267BE7">
        <w:rPr>
          <w:sz w:val="28"/>
          <w:szCs w:val="28"/>
        </w:rPr>
        <w:br/>
        <w:t xml:space="preserve">2020 и </w:t>
      </w:r>
      <w:r w:rsidR="001402F4" w:rsidRPr="00236617">
        <w:rPr>
          <w:sz w:val="28"/>
          <w:szCs w:val="28"/>
        </w:rPr>
        <w:t xml:space="preserve">2021 годов" </w:t>
      </w:r>
      <w:r w:rsidR="005D12E5" w:rsidRPr="00236617">
        <w:rPr>
          <w:sz w:val="28"/>
          <w:szCs w:val="28"/>
        </w:rPr>
        <w:t>(прилагается);</w:t>
      </w:r>
    </w:p>
    <w:p w:rsidR="003D12C3" w:rsidRPr="00236617" w:rsidRDefault="00E45DD6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1</w:t>
      </w:r>
      <w:r w:rsidR="00EA2E6B" w:rsidRPr="00236617">
        <w:rPr>
          <w:sz w:val="28"/>
          <w:szCs w:val="28"/>
        </w:rPr>
        <w:t>7</w:t>
      </w:r>
      <w:r w:rsidR="00657E9D" w:rsidRPr="00236617">
        <w:rPr>
          <w:sz w:val="28"/>
          <w:szCs w:val="28"/>
        </w:rPr>
        <w:t xml:space="preserve">) </w:t>
      </w:r>
      <w:r w:rsidR="000C1D56" w:rsidRPr="00236617">
        <w:rPr>
          <w:sz w:val="28"/>
          <w:szCs w:val="28"/>
        </w:rPr>
        <w:t xml:space="preserve">в приложении </w:t>
      </w:r>
      <w:r w:rsidR="00342A32" w:rsidRPr="00236617">
        <w:rPr>
          <w:sz w:val="28"/>
          <w:szCs w:val="28"/>
        </w:rPr>
        <w:t>16</w:t>
      </w:r>
      <w:r w:rsidR="009B0458" w:rsidRPr="00236617">
        <w:rPr>
          <w:sz w:val="28"/>
          <w:szCs w:val="28"/>
        </w:rPr>
        <w:t>:</w:t>
      </w:r>
    </w:p>
    <w:p w:rsidR="003D12C3" w:rsidRPr="00236617" w:rsidRDefault="00267BE7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) </w:t>
      </w:r>
      <w:r w:rsidR="006841E1" w:rsidRPr="00236617">
        <w:rPr>
          <w:rFonts w:eastAsia="Calibri"/>
          <w:sz w:val="28"/>
          <w:szCs w:val="28"/>
          <w:lang w:eastAsia="en-US"/>
        </w:rPr>
        <w:t>таблицу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1</w:t>
      </w:r>
      <w:r w:rsidR="008D4CD7" w:rsidRPr="00236617">
        <w:rPr>
          <w:rFonts w:eastAsia="Calibri"/>
          <w:sz w:val="28"/>
          <w:szCs w:val="28"/>
          <w:lang w:eastAsia="en-US"/>
        </w:rPr>
        <w:t xml:space="preserve"> "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</w:t>
      </w:r>
      <w:r>
        <w:rPr>
          <w:rFonts w:eastAsia="Calibri"/>
          <w:sz w:val="28"/>
          <w:szCs w:val="28"/>
          <w:lang w:eastAsia="en-US"/>
        </w:rPr>
        <w:br/>
      </w:r>
      <w:r w:rsidR="00514769" w:rsidRPr="00267BE7">
        <w:rPr>
          <w:rFonts w:eastAsia="Calibri"/>
          <w:spacing w:val="-4"/>
          <w:sz w:val="28"/>
          <w:szCs w:val="28"/>
          <w:lang w:eastAsia="en-US"/>
        </w:rPr>
        <w:t>на содержание зданий и оплату коммунальных</w:t>
      </w:r>
      <w:proofErr w:type="gramEnd"/>
      <w:r w:rsidR="00514769" w:rsidRPr="00267BE7">
        <w:rPr>
          <w:rFonts w:eastAsia="Calibri"/>
          <w:spacing w:val="-4"/>
          <w:sz w:val="28"/>
          <w:szCs w:val="28"/>
          <w:lang w:eastAsia="en-US"/>
        </w:rPr>
        <w:t xml:space="preserve"> услуг), на 2019 год и на плановый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период 2020 и 2021 годов</w:t>
      </w:r>
      <w:r w:rsidR="00403899" w:rsidRPr="00236617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3D12C3" w:rsidRPr="00236617" w:rsidRDefault="00267BE7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б) </w:t>
      </w:r>
      <w:r w:rsidR="006841E1" w:rsidRPr="00236617">
        <w:rPr>
          <w:rFonts w:eastAsia="Calibri"/>
          <w:sz w:val="28"/>
          <w:szCs w:val="28"/>
          <w:lang w:eastAsia="en-US"/>
        </w:rPr>
        <w:t>таблицу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3</w:t>
      </w:r>
      <w:r w:rsidR="008D4CD7" w:rsidRPr="00236617">
        <w:rPr>
          <w:rFonts w:eastAsia="Calibri"/>
          <w:sz w:val="28"/>
          <w:szCs w:val="28"/>
          <w:lang w:eastAsia="en-US"/>
        </w:rPr>
        <w:t xml:space="preserve"> "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 xml:space="preserve">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</w:t>
      </w:r>
      <w:r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>(за</w:t>
      </w:r>
      <w:proofErr w:type="gramEnd"/>
      <w:r w:rsidR="00514769" w:rsidRPr="00236617">
        <w:rPr>
          <w:rFonts w:eastAsia="Calibri"/>
          <w:sz w:val="28"/>
          <w:szCs w:val="28"/>
          <w:lang w:eastAsia="en-US"/>
        </w:rPr>
        <w:t xml:space="preserve"> исключением расходов на содержание зданий и оплату коммунальных услуг), на 2019 год и на плановый период 2020 и 2021 годов</w:t>
      </w:r>
      <w:r w:rsidR="00403899" w:rsidRPr="00236617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6012D1" w:rsidRPr="00236617" w:rsidRDefault="00267BE7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</w:t>
      </w:r>
      <w:r w:rsidR="006841E1" w:rsidRPr="00236617">
        <w:rPr>
          <w:rFonts w:eastAsia="Calibri"/>
          <w:sz w:val="28"/>
          <w:szCs w:val="28"/>
          <w:lang w:eastAsia="en-US"/>
        </w:rPr>
        <w:t>таблицу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7</w:t>
      </w:r>
      <w:r w:rsidR="008D4CD7" w:rsidRPr="00236617">
        <w:rPr>
          <w:rFonts w:eastAsia="Calibri"/>
          <w:sz w:val="28"/>
          <w:szCs w:val="28"/>
          <w:lang w:eastAsia="en-US"/>
        </w:rPr>
        <w:t xml:space="preserve"> "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19 год </w:t>
      </w:r>
      <w:r w:rsidR="003364E8"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>и на плановый период 2020 и 2021 годов</w:t>
      </w:r>
      <w:r w:rsidR="00403899" w:rsidRPr="00236617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6012D1" w:rsidRPr="00236617" w:rsidRDefault="003364E8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) </w:t>
      </w:r>
      <w:r w:rsidR="006841E1" w:rsidRPr="00236617">
        <w:rPr>
          <w:rFonts w:eastAsia="Calibri"/>
          <w:sz w:val="28"/>
          <w:szCs w:val="28"/>
          <w:lang w:eastAsia="en-US"/>
        </w:rPr>
        <w:t>таблицу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9</w:t>
      </w:r>
      <w:r w:rsidR="008D4CD7" w:rsidRPr="00236617">
        <w:rPr>
          <w:rFonts w:eastAsia="Calibri"/>
          <w:sz w:val="28"/>
          <w:szCs w:val="28"/>
          <w:lang w:eastAsia="en-US"/>
        </w:rPr>
        <w:t xml:space="preserve"> "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</w:t>
      </w:r>
      <w:r w:rsidR="00514769" w:rsidRPr="003364E8">
        <w:rPr>
          <w:rFonts w:eastAsia="Calibri"/>
          <w:spacing w:val="-2"/>
          <w:sz w:val="28"/>
          <w:szCs w:val="28"/>
          <w:lang w:eastAsia="en-US"/>
        </w:rPr>
        <w:t>государственных полномочий Ленинградской области по назначению и выплате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денежных средств на содержание детей-сирот и детей, оставшихся </w:t>
      </w:r>
      <w:r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>без попечения родителей, в семьях опекунов (попечителей) и приемных семьях на 2019 год и на плановый период 2020 и 2021 годов</w:t>
      </w:r>
      <w:r w:rsidR="00403899" w:rsidRPr="00236617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  <w:proofErr w:type="gramEnd"/>
    </w:p>
    <w:p w:rsidR="009820FF" w:rsidRPr="00236617" w:rsidRDefault="003364E8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) </w:t>
      </w:r>
      <w:r w:rsidR="006841E1" w:rsidRPr="00236617">
        <w:rPr>
          <w:rFonts w:eastAsia="Calibri"/>
          <w:sz w:val="28"/>
          <w:szCs w:val="28"/>
          <w:lang w:eastAsia="en-US"/>
        </w:rPr>
        <w:t>таблицу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10</w:t>
      </w:r>
      <w:r w:rsidR="008D4CD7" w:rsidRPr="00236617">
        <w:rPr>
          <w:rFonts w:eastAsia="Calibri"/>
          <w:sz w:val="28"/>
          <w:szCs w:val="28"/>
          <w:lang w:eastAsia="en-US"/>
        </w:rPr>
        <w:t xml:space="preserve"> "</w:t>
      </w:r>
      <w:r w:rsidR="00514769" w:rsidRPr="00236617">
        <w:rPr>
          <w:rFonts w:eastAsia="Calibri"/>
          <w:sz w:val="28"/>
          <w:szCs w:val="28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</w:t>
      </w:r>
      <w:r w:rsidR="00D24EA3">
        <w:rPr>
          <w:rFonts w:eastAsia="Calibri"/>
          <w:sz w:val="28"/>
          <w:szCs w:val="28"/>
          <w:lang w:eastAsia="en-US"/>
        </w:rPr>
        <w:t>городном, в сельской местности –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внутрирайонном транспорте (кроме такси), а также бесплатного проезда один раз в год к месту жительства и</w:t>
      </w:r>
      <w:proofErr w:type="gramEnd"/>
      <w:r w:rsidR="00514769" w:rsidRPr="00236617">
        <w:rPr>
          <w:rFonts w:eastAsia="Calibri"/>
          <w:sz w:val="28"/>
          <w:szCs w:val="28"/>
          <w:lang w:eastAsia="en-US"/>
        </w:rPr>
        <w:t xml:space="preserve"> обратно к месту учебы на 2019 год и на плановый период 2020 и 2021 годов</w:t>
      </w:r>
      <w:r w:rsidR="00403899" w:rsidRPr="00236617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514769" w:rsidRPr="00236617" w:rsidRDefault="003364E8" w:rsidP="002366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) </w:t>
      </w:r>
      <w:r w:rsidR="006841E1" w:rsidRPr="00236617">
        <w:rPr>
          <w:rFonts w:eastAsia="Calibri"/>
          <w:sz w:val="28"/>
          <w:szCs w:val="28"/>
          <w:lang w:eastAsia="en-US"/>
        </w:rPr>
        <w:t>таблицу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13</w:t>
      </w:r>
      <w:r w:rsidR="008D4CD7" w:rsidRPr="00236617">
        <w:rPr>
          <w:rFonts w:eastAsia="Calibri"/>
          <w:sz w:val="28"/>
          <w:szCs w:val="28"/>
          <w:lang w:eastAsia="en-US"/>
        </w:rPr>
        <w:t xml:space="preserve"> "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</w:t>
      </w:r>
      <w:r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 xml:space="preserve">об освобождении детей-сирот и детей, оставшихся без попечения родителей, </w:t>
      </w:r>
      <w:r w:rsidR="004176F3"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 xml:space="preserve">а также лиц из числа детей-сирот и детей, оставшихся без попечения родителей, на период пребывания в организациях для детей-сирот и детей, оставшихся </w:t>
      </w:r>
      <w:r w:rsidR="004176F3"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>без попечения родителей, в иных образовательных организациях, на военной</w:t>
      </w:r>
      <w:proofErr w:type="gramEnd"/>
      <w:r w:rsidR="00514769" w:rsidRPr="00236617">
        <w:rPr>
          <w:rFonts w:eastAsia="Calibri"/>
          <w:sz w:val="28"/>
          <w:szCs w:val="28"/>
          <w:lang w:eastAsia="en-US"/>
        </w:rPr>
        <w:t xml:space="preserve"> </w:t>
      </w:r>
      <w:r w:rsidR="00514769" w:rsidRPr="004176F3">
        <w:rPr>
          <w:rFonts w:eastAsia="Calibri"/>
          <w:spacing w:val="-4"/>
          <w:sz w:val="28"/>
          <w:szCs w:val="28"/>
          <w:lang w:eastAsia="en-US"/>
        </w:rPr>
        <w:t xml:space="preserve">службе по призыву, отбывающих срок наказания в виде лишения свободы, </w:t>
      </w:r>
      <w:r w:rsidR="004176F3">
        <w:rPr>
          <w:rFonts w:eastAsia="Calibri"/>
          <w:spacing w:val="-4"/>
          <w:sz w:val="28"/>
          <w:szCs w:val="28"/>
          <w:lang w:eastAsia="en-US"/>
        </w:rPr>
        <w:br/>
      </w:r>
      <w:r w:rsidR="00514769" w:rsidRPr="004176F3">
        <w:rPr>
          <w:rFonts w:eastAsia="Calibri"/>
          <w:spacing w:val="-4"/>
          <w:sz w:val="28"/>
          <w:szCs w:val="28"/>
          <w:lang w:eastAsia="en-US"/>
        </w:rPr>
        <w:t>а также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на период пребывания у опекунов (попечителей), в приемных семьях, </w:t>
      </w:r>
      <w:r w:rsidR="004176F3">
        <w:rPr>
          <w:rFonts w:eastAsia="Calibri"/>
          <w:sz w:val="28"/>
          <w:szCs w:val="28"/>
          <w:lang w:eastAsia="en-US"/>
        </w:rPr>
        <w:br/>
      </w:r>
      <w:r w:rsidR="00514769" w:rsidRPr="004176F3">
        <w:rPr>
          <w:rFonts w:eastAsia="Calibri"/>
          <w:spacing w:val="-2"/>
          <w:sz w:val="28"/>
          <w:szCs w:val="28"/>
          <w:lang w:eastAsia="en-US"/>
        </w:rPr>
        <w:t>в случае, если в жилом помещении не проживают другие члены семьи: от платы</w:t>
      </w:r>
      <w:r w:rsidR="00514769" w:rsidRPr="00236617">
        <w:rPr>
          <w:rFonts w:eastAsia="Calibri"/>
          <w:sz w:val="28"/>
          <w:szCs w:val="28"/>
          <w:lang w:eastAsia="en-US"/>
        </w:rPr>
        <w:t xml:space="preserve"> за пользование жилым помещением (плата за наем); от платы за содержание </w:t>
      </w:r>
      <w:r w:rsidR="004176F3"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 xml:space="preserve">и ремонт жилого помещения, включающей в себя плату за услуги и работы </w:t>
      </w:r>
      <w:r w:rsidR="004176F3">
        <w:rPr>
          <w:rFonts w:eastAsia="Calibri"/>
          <w:sz w:val="28"/>
          <w:szCs w:val="28"/>
          <w:lang w:eastAsia="en-US"/>
        </w:rPr>
        <w:br/>
      </w:r>
      <w:r w:rsidR="00514769" w:rsidRPr="00236617">
        <w:rPr>
          <w:rFonts w:eastAsia="Calibri"/>
          <w:sz w:val="28"/>
          <w:szCs w:val="28"/>
          <w:lang w:eastAsia="en-US"/>
        </w:rPr>
        <w:t>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 на 2019 год и на плановый период 2020 и 2021 годов</w:t>
      </w:r>
      <w:r w:rsidR="00403899" w:rsidRPr="00236617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514769" w:rsidRPr="00236617" w:rsidRDefault="004176F3" w:rsidP="00236617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proofErr w:type="gramStart"/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ж) </w:t>
      </w:r>
      <w:r w:rsidR="006841E1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блицу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17</w:t>
      </w:r>
      <w:r w:rsidR="008D4CD7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</w:t>
      </w:r>
      <w:r w:rsidR="00514769" w:rsidRPr="004176F3">
        <w:rPr>
          <w:rFonts w:ascii="Times New Roman" w:eastAsia="Calibri" w:hAnsi="Times New Roman" w:cs="Times New Roman"/>
          <w:b w:val="0"/>
          <w:bCs w:val="0"/>
          <w:i w:val="0"/>
          <w:iCs w:val="0"/>
          <w:spacing w:val="-4"/>
          <w:lang w:eastAsia="en-US"/>
        </w:rPr>
        <w:t>земельных участков, государственная собственность на которые не разграничена,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расположенных на территории городских поселений соответствующего муниципального района, при наличии утвержденных правил землепользования и застройки таких поселений, за исключением случаев, предусмотренных законодательством Российской Федерации об автомобильных дорогах 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514769" w:rsidRPr="004176F3">
        <w:rPr>
          <w:rFonts w:ascii="Times New Roman" w:eastAsia="Calibri" w:hAnsi="Times New Roman" w:cs="Times New Roman"/>
          <w:b w:val="0"/>
          <w:bCs w:val="0"/>
          <w:i w:val="0"/>
          <w:iCs w:val="0"/>
          <w:spacing w:val="-4"/>
          <w:lang w:eastAsia="en-US"/>
        </w:rPr>
        <w:t>и о дорожной деятельности, на 2019</w:t>
      </w:r>
      <w:proofErr w:type="gramEnd"/>
      <w:r w:rsidR="00514769" w:rsidRPr="004176F3">
        <w:rPr>
          <w:rFonts w:ascii="Times New Roman" w:eastAsia="Calibri" w:hAnsi="Times New Roman" w:cs="Times New Roman"/>
          <w:b w:val="0"/>
          <w:bCs w:val="0"/>
          <w:i w:val="0"/>
          <w:iCs w:val="0"/>
          <w:spacing w:val="-4"/>
          <w:lang w:eastAsia="en-US"/>
        </w:rPr>
        <w:t xml:space="preserve"> год и на плановый период 2020 и 2021 годов</w:t>
      </w:r>
      <w:r w:rsidR="00403899" w:rsidRPr="004176F3">
        <w:rPr>
          <w:rFonts w:ascii="Times New Roman" w:eastAsia="Calibri" w:hAnsi="Times New Roman" w:cs="Times New Roman"/>
          <w:b w:val="0"/>
          <w:bCs w:val="0"/>
          <w:i w:val="0"/>
          <w:iCs w:val="0"/>
          <w:spacing w:val="-4"/>
          <w:lang w:eastAsia="en-US"/>
        </w:rPr>
        <w:t>"</w:t>
      </w:r>
      <w:r w:rsidR="00BE3872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признать утратившей силу</w:t>
      </w:r>
      <w:r w:rsidR="008E14E0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;</w:t>
      </w:r>
    </w:p>
    <w:p w:rsidR="00082B76" w:rsidRPr="00236617" w:rsidRDefault="004176F3" w:rsidP="00236617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з) </w:t>
      </w:r>
      <w:r w:rsidR="006841E1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блицу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18</w:t>
      </w:r>
      <w:r w:rsidR="008D4CD7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9 год и на плановый период 2020 и 2021 годов</w:t>
      </w:r>
      <w:r w:rsidR="0040389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" изложить в новой редакции (прилагается);</w:t>
      </w:r>
    </w:p>
    <w:p w:rsidR="00082B76" w:rsidRPr="00236617" w:rsidRDefault="0003254E" w:rsidP="00236617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proofErr w:type="gramStart"/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и) </w:t>
      </w:r>
      <w:r w:rsidR="00082B76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</w:t>
      </w:r>
      <w:r w:rsidR="006A480C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отдельных категорий </w:t>
      </w:r>
      <w:r w:rsidR="00082B76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граждан, установленных Федеральным законом 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082B76" w:rsidRPr="00D05577">
        <w:rPr>
          <w:rFonts w:ascii="Times New Roman" w:eastAsia="Calibri" w:hAnsi="Times New Roman" w:cs="Times New Roman"/>
          <w:b w:val="0"/>
          <w:bCs w:val="0"/>
          <w:i w:val="0"/>
          <w:iCs w:val="0"/>
          <w:spacing w:val="-2"/>
          <w:lang w:eastAsia="en-US"/>
        </w:rPr>
        <w:t>от 24 ноября 1995 года № 181-ФЗ "О социальной защите инва</w:t>
      </w:r>
      <w:r w:rsidR="00CC1D78" w:rsidRPr="00D05577">
        <w:rPr>
          <w:rFonts w:ascii="Times New Roman" w:eastAsia="Calibri" w:hAnsi="Times New Roman" w:cs="Times New Roman"/>
          <w:b w:val="0"/>
          <w:bCs w:val="0"/>
          <w:i w:val="0"/>
          <w:iCs w:val="0"/>
          <w:spacing w:val="-2"/>
          <w:lang w:eastAsia="en-US"/>
        </w:rPr>
        <w:t>лидов в Российской</w:t>
      </w:r>
      <w:r w:rsidR="00CC1D78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Федерации", </w:t>
      </w:r>
      <w:r w:rsidR="00082B76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на 2019 год и на плановый перио</w:t>
      </w:r>
      <w:r w:rsidR="00D0557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д 2020 и 2021 годов" изложить в </w:t>
      </w:r>
      <w:r w:rsidR="00082B76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новой редакции (прилагается);</w:t>
      </w:r>
      <w:proofErr w:type="gramEnd"/>
    </w:p>
    <w:p w:rsidR="00514769" w:rsidRPr="00236617" w:rsidRDefault="008E76F7" w:rsidP="00236617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proofErr w:type="gramStart"/>
      <w:r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к</w:t>
      </w:r>
      <w:r w:rsidR="00D0557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) </w:t>
      </w:r>
      <w:r w:rsidR="006841E1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блицу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24</w:t>
      </w:r>
      <w:r w:rsidR="008D4CD7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 w:rsidR="006841E1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коном от 13 октября 2014 года № 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62-оз "О предоставлении отдельным категориям граждан единовременной денежной выплаты на проведение капитального ремонта жилых домов" </w:t>
      </w:r>
      <w:r w:rsidR="00D0557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на 2019 год и на плановый период</w:t>
      </w:r>
      <w:proofErr w:type="gramEnd"/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2020 и 2021 годов</w:t>
      </w:r>
      <w:r w:rsidR="0040389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" изложить в новой редакции (прилагается);</w:t>
      </w:r>
    </w:p>
    <w:p w:rsidR="006C3205" w:rsidRPr="00236617" w:rsidRDefault="008E76F7" w:rsidP="00236617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proofErr w:type="gramStart"/>
      <w:r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л</w:t>
      </w:r>
      <w:r w:rsidR="000139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) </w:t>
      </w:r>
      <w:r w:rsidR="006841E1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блицу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30</w:t>
      </w:r>
      <w:r w:rsidR="008D4CD7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0139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514769" w:rsidRPr="00013915">
        <w:rPr>
          <w:rFonts w:ascii="Times New Roman" w:eastAsia="Calibri" w:hAnsi="Times New Roman" w:cs="Times New Roman"/>
          <w:b w:val="0"/>
          <w:bCs w:val="0"/>
          <w:i w:val="0"/>
          <w:iCs w:val="0"/>
          <w:spacing w:val="-6"/>
          <w:lang w:eastAsia="en-US"/>
        </w:rPr>
        <w:t xml:space="preserve">от 12 января 1995 года </w:t>
      </w:r>
      <w:r w:rsidR="006841E1" w:rsidRPr="00013915">
        <w:rPr>
          <w:rFonts w:ascii="Times New Roman" w:eastAsia="Calibri" w:hAnsi="Times New Roman" w:cs="Times New Roman"/>
          <w:b w:val="0"/>
          <w:bCs w:val="0"/>
          <w:i w:val="0"/>
          <w:iCs w:val="0"/>
          <w:spacing w:val="-6"/>
          <w:lang w:eastAsia="en-US"/>
        </w:rPr>
        <w:t>№</w:t>
      </w:r>
      <w:r w:rsidR="00514769" w:rsidRPr="00013915">
        <w:rPr>
          <w:rFonts w:ascii="Times New Roman" w:eastAsia="Calibri" w:hAnsi="Times New Roman" w:cs="Times New Roman"/>
          <w:b w:val="0"/>
          <w:bCs w:val="0"/>
          <w:i w:val="0"/>
          <w:iCs w:val="0"/>
          <w:spacing w:val="-6"/>
          <w:lang w:eastAsia="en-US"/>
        </w:rPr>
        <w:t xml:space="preserve"> 5-ФЗ "О ветеранах", в соответствии с Указом Президента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Российской Федерации от 7 мая 2008 года </w:t>
      </w:r>
      <w:r w:rsidR="006841E1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№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714 "Об обеспечении жильем ветеранов В</w:t>
      </w:r>
      <w:r w:rsidR="00CC1D78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еликой Отечественной войны 1941 – </w:t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1945 годов" на 2019 год</w:t>
      </w:r>
      <w:proofErr w:type="gramEnd"/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0139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51476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и на плановый период 2020 и 2021 годов</w:t>
      </w:r>
      <w:r w:rsidR="00403899" w:rsidRPr="0023661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" изложить в новой редакции (прилагается);</w:t>
      </w:r>
    </w:p>
    <w:p w:rsidR="00514769" w:rsidRPr="00236617" w:rsidRDefault="00514769" w:rsidP="00236617">
      <w:pPr>
        <w:ind w:firstLine="709"/>
        <w:rPr>
          <w:sz w:val="28"/>
          <w:szCs w:val="28"/>
          <w:lang w:eastAsia="en-US"/>
        </w:rPr>
      </w:pPr>
    </w:p>
    <w:p w:rsidR="00C83B62" w:rsidRPr="00236617" w:rsidRDefault="00031A2C" w:rsidP="00236617">
      <w:pPr>
        <w:ind w:firstLine="709"/>
        <w:contextualSpacing/>
        <w:jc w:val="both"/>
        <w:rPr>
          <w:iCs/>
          <w:sz w:val="28"/>
          <w:szCs w:val="28"/>
        </w:rPr>
      </w:pPr>
      <w:r w:rsidRPr="00013915">
        <w:rPr>
          <w:iCs/>
          <w:spacing w:val="-6"/>
          <w:sz w:val="28"/>
          <w:szCs w:val="28"/>
        </w:rPr>
        <w:t>1</w:t>
      </w:r>
      <w:r w:rsidR="00EA2E6B" w:rsidRPr="00013915">
        <w:rPr>
          <w:iCs/>
          <w:spacing w:val="-6"/>
          <w:sz w:val="28"/>
          <w:szCs w:val="28"/>
        </w:rPr>
        <w:t>8</w:t>
      </w:r>
      <w:r w:rsidR="00013915" w:rsidRPr="00013915">
        <w:rPr>
          <w:iCs/>
          <w:spacing w:val="-6"/>
          <w:sz w:val="28"/>
          <w:szCs w:val="28"/>
        </w:rPr>
        <w:t>) </w:t>
      </w:r>
      <w:r w:rsidR="00C83B62" w:rsidRPr="00013915">
        <w:rPr>
          <w:iCs/>
          <w:spacing w:val="-6"/>
          <w:sz w:val="28"/>
          <w:szCs w:val="28"/>
        </w:rPr>
        <w:t>приложение 20 "Программа государственных внутренних заимствований</w:t>
      </w:r>
      <w:r w:rsidR="00C83B62" w:rsidRPr="00236617">
        <w:rPr>
          <w:iCs/>
          <w:sz w:val="28"/>
          <w:szCs w:val="28"/>
        </w:rPr>
        <w:t xml:space="preserve"> Ленинградской области на 2019 год и </w:t>
      </w:r>
      <w:r w:rsidR="00156A82">
        <w:rPr>
          <w:iCs/>
          <w:sz w:val="28"/>
          <w:szCs w:val="28"/>
        </w:rPr>
        <w:t xml:space="preserve">на </w:t>
      </w:r>
      <w:r w:rsidR="00C83B62" w:rsidRPr="00236617">
        <w:rPr>
          <w:iCs/>
          <w:sz w:val="28"/>
          <w:szCs w:val="28"/>
        </w:rPr>
        <w:t>плановый период 2020 и 2021 годов" изложить</w:t>
      </w:r>
      <w:r w:rsidRPr="00236617">
        <w:rPr>
          <w:iCs/>
          <w:sz w:val="28"/>
          <w:szCs w:val="28"/>
        </w:rPr>
        <w:t xml:space="preserve"> в новой редакции (прилагается);</w:t>
      </w:r>
    </w:p>
    <w:p w:rsidR="00031A2C" w:rsidRPr="00236617" w:rsidRDefault="00031A2C" w:rsidP="00236617">
      <w:pPr>
        <w:ind w:firstLine="709"/>
        <w:contextualSpacing/>
        <w:jc w:val="both"/>
        <w:rPr>
          <w:iCs/>
          <w:sz w:val="28"/>
          <w:szCs w:val="28"/>
        </w:rPr>
      </w:pPr>
    </w:p>
    <w:p w:rsidR="00C83B62" w:rsidRPr="00236617" w:rsidRDefault="00031A2C" w:rsidP="00236617">
      <w:pPr>
        <w:ind w:firstLine="709"/>
        <w:jc w:val="both"/>
        <w:rPr>
          <w:iCs/>
          <w:sz w:val="28"/>
          <w:szCs w:val="28"/>
        </w:rPr>
      </w:pPr>
      <w:r w:rsidRPr="00013915">
        <w:rPr>
          <w:iCs/>
          <w:spacing w:val="-2"/>
          <w:sz w:val="28"/>
          <w:szCs w:val="28"/>
        </w:rPr>
        <w:t>1</w:t>
      </w:r>
      <w:r w:rsidR="00EA2E6B" w:rsidRPr="00013915">
        <w:rPr>
          <w:iCs/>
          <w:spacing w:val="-2"/>
          <w:sz w:val="28"/>
          <w:szCs w:val="28"/>
        </w:rPr>
        <w:t>9</w:t>
      </w:r>
      <w:r w:rsidRPr="00013915">
        <w:rPr>
          <w:iCs/>
          <w:spacing w:val="-2"/>
          <w:sz w:val="28"/>
          <w:szCs w:val="28"/>
        </w:rPr>
        <w:t>)</w:t>
      </w:r>
      <w:r w:rsidR="00013915" w:rsidRPr="00013915">
        <w:rPr>
          <w:iCs/>
          <w:spacing w:val="-2"/>
          <w:sz w:val="28"/>
          <w:szCs w:val="28"/>
        </w:rPr>
        <w:t> </w:t>
      </w:r>
      <w:r w:rsidR="00C83B62" w:rsidRPr="00013915">
        <w:rPr>
          <w:iCs/>
          <w:spacing w:val="-2"/>
          <w:sz w:val="28"/>
          <w:szCs w:val="28"/>
        </w:rPr>
        <w:t>приложение 21 "Программа государственных гарантий Ленинградской</w:t>
      </w:r>
      <w:r w:rsidR="00C83B62" w:rsidRPr="00236617">
        <w:rPr>
          <w:iCs/>
          <w:sz w:val="28"/>
          <w:szCs w:val="28"/>
        </w:rPr>
        <w:t xml:space="preserve"> области в валюте Российской Федерации на 201</w:t>
      </w:r>
      <w:r w:rsidRPr="00236617">
        <w:rPr>
          <w:iCs/>
          <w:sz w:val="28"/>
          <w:szCs w:val="28"/>
        </w:rPr>
        <w:t>9</w:t>
      </w:r>
      <w:r w:rsidR="00C83B62" w:rsidRPr="00236617">
        <w:rPr>
          <w:iCs/>
          <w:sz w:val="28"/>
          <w:szCs w:val="28"/>
        </w:rPr>
        <w:t xml:space="preserve"> год и на плановый период 20</w:t>
      </w:r>
      <w:r w:rsidRPr="00236617">
        <w:rPr>
          <w:iCs/>
          <w:sz w:val="28"/>
          <w:szCs w:val="28"/>
        </w:rPr>
        <w:t>20</w:t>
      </w:r>
      <w:r w:rsidR="00C83B62" w:rsidRPr="00236617">
        <w:rPr>
          <w:iCs/>
          <w:sz w:val="28"/>
          <w:szCs w:val="28"/>
        </w:rPr>
        <w:t xml:space="preserve"> и 202</w:t>
      </w:r>
      <w:r w:rsidRPr="00236617">
        <w:rPr>
          <w:iCs/>
          <w:sz w:val="28"/>
          <w:szCs w:val="28"/>
        </w:rPr>
        <w:t>1</w:t>
      </w:r>
      <w:r w:rsidR="00C83B62" w:rsidRPr="00236617">
        <w:rPr>
          <w:iCs/>
          <w:sz w:val="28"/>
          <w:szCs w:val="28"/>
        </w:rPr>
        <w:t xml:space="preserve"> годов" изложить</w:t>
      </w:r>
      <w:r w:rsidRPr="00236617">
        <w:rPr>
          <w:iCs/>
          <w:sz w:val="28"/>
          <w:szCs w:val="28"/>
        </w:rPr>
        <w:t xml:space="preserve"> в новой редакции (прилагается);</w:t>
      </w:r>
    </w:p>
    <w:p w:rsidR="00C83B62" w:rsidRPr="00236617" w:rsidRDefault="00C83B62" w:rsidP="00236617">
      <w:pPr>
        <w:ind w:firstLine="709"/>
        <w:rPr>
          <w:iCs/>
          <w:sz w:val="28"/>
          <w:szCs w:val="28"/>
        </w:rPr>
      </w:pPr>
    </w:p>
    <w:p w:rsidR="00AC4BAF" w:rsidRPr="00236617" w:rsidRDefault="00EA2E6B" w:rsidP="00236617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236617">
        <w:rPr>
          <w:rFonts w:ascii="Times New Roman" w:hAnsi="Times New Roman" w:cs="Times New Roman"/>
          <w:b w:val="0"/>
          <w:bCs w:val="0"/>
          <w:i w:val="0"/>
        </w:rPr>
        <w:t>20</w:t>
      </w:r>
      <w:r w:rsidR="00013915">
        <w:rPr>
          <w:rFonts w:ascii="Times New Roman" w:hAnsi="Times New Roman" w:cs="Times New Roman"/>
          <w:b w:val="0"/>
          <w:bCs w:val="0"/>
          <w:i w:val="0"/>
        </w:rPr>
        <w:t>) </w:t>
      </w:r>
      <w:r w:rsidR="006C3205" w:rsidRPr="00236617">
        <w:rPr>
          <w:rFonts w:ascii="Times New Roman" w:hAnsi="Times New Roman" w:cs="Times New Roman"/>
          <w:b w:val="0"/>
          <w:bCs w:val="0"/>
          <w:i w:val="0"/>
        </w:rPr>
        <w:t>приложение 23 "Источники внутреннего финансирования дефицита областного бюджета Ленинградской области на 201</w:t>
      </w:r>
      <w:r w:rsidR="004F7D48" w:rsidRPr="00236617">
        <w:rPr>
          <w:rFonts w:ascii="Times New Roman" w:hAnsi="Times New Roman" w:cs="Times New Roman"/>
          <w:b w:val="0"/>
          <w:bCs w:val="0"/>
          <w:i w:val="0"/>
        </w:rPr>
        <w:t>9</w:t>
      </w:r>
      <w:r w:rsidR="006C3205" w:rsidRPr="00236617">
        <w:rPr>
          <w:rFonts w:ascii="Times New Roman" w:hAnsi="Times New Roman" w:cs="Times New Roman"/>
          <w:b w:val="0"/>
          <w:bCs w:val="0"/>
          <w:i w:val="0"/>
        </w:rPr>
        <w:t xml:space="preserve"> год и на плановый период 20</w:t>
      </w:r>
      <w:r w:rsidR="004F7D48" w:rsidRPr="00236617">
        <w:rPr>
          <w:rFonts w:ascii="Times New Roman" w:hAnsi="Times New Roman" w:cs="Times New Roman"/>
          <w:b w:val="0"/>
          <w:bCs w:val="0"/>
          <w:i w:val="0"/>
        </w:rPr>
        <w:t xml:space="preserve">20 </w:t>
      </w:r>
      <w:r w:rsidR="006C3205" w:rsidRPr="00236617">
        <w:rPr>
          <w:rFonts w:ascii="Times New Roman" w:hAnsi="Times New Roman" w:cs="Times New Roman"/>
          <w:b w:val="0"/>
          <w:bCs w:val="0"/>
          <w:i w:val="0"/>
        </w:rPr>
        <w:t>и 202</w:t>
      </w:r>
      <w:r w:rsidR="004F7D48" w:rsidRPr="00236617">
        <w:rPr>
          <w:rFonts w:ascii="Times New Roman" w:hAnsi="Times New Roman" w:cs="Times New Roman"/>
          <w:b w:val="0"/>
          <w:bCs w:val="0"/>
          <w:i w:val="0"/>
        </w:rPr>
        <w:t>1</w:t>
      </w:r>
      <w:r w:rsidR="006C3205" w:rsidRPr="00236617">
        <w:rPr>
          <w:rFonts w:ascii="Times New Roman" w:hAnsi="Times New Roman" w:cs="Times New Roman"/>
          <w:b w:val="0"/>
          <w:bCs w:val="0"/>
          <w:i w:val="0"/>
        </w:rPr>
        <w:t xml:space="preserve"> годов" изложить в новой редакции (прилагается).</w:t>
      </w:r>
    </w:p>
    <w:p w:rsidR="006C3205" w:rsidRPr="00236617" w:rsidRDefault="006C3205" w:rsidP="00236617">
      <w:pPr>
        <w:ind w:firstLine="709"/>
        <w:rPr>
          <w:sz w:val="28"/>
          <w:szCs w:val="28"/>
        </w:rPr>
      </w:pPr>
    </w:p>
    <w:p w:rsidR="008F4314" w:rsidRPr="00236617" w:rsidRDefault="008F4314" w:rsidP="00236617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236617">
        <w:rPr>
          <w:rFonts w:ascii="Times New Roman" w:hAnsi="Times New Roman" w:cs="Times New Roman"/>
          <w:bCs w:val="0"/>
          <w:i w:val="0"/>
        </w:rPr>
        <w:t>Статья 2</w:t>
      </w:r>
    </w:p>
    <w:p w:rsidR="0047262B" w:rsidRPr="00236617" w:rsidRDefault="0047262B" w:rsidP="00236617">
      <w:pPr>
        <w:ind w:firstLine="709"/>
        <w:jc w:val="both"/>
        <w:rPr>
          <w:sz w:val="28"/>
          <w:szCs w:val="28"/>
        </w:rPr>
      </w:pPr>
    </w:p>
    <w:p w:rsidR="008F4314" w:rsidRPr="00236617" w:rsidRDefault="008F4314" w:rsidP="00236617">
      <w:pPr>
        <w:ind w:firstLine="709"/>
        <w:jc w:val="both"/>
        <w:rPr>
          <w:sz w:val="28"/>
          <w:szCs w:val="28"/>
        </w:rPr>
      </w:pPr>
      <w:r w:rsidRPr="00236617">
        <w:rPr>
          <w:sz w:val="28"/>
          <w:szCs w:val="28"/>
        </w:rPr>
        <w:t>Настоящий областной закон вступает в силу со дня его официа</w:t>
      </w:r>
      <w:r w:rsidR="000C1EA3" w:rsidRPr="00236617">
        <w:rPr>
          <w:sz w:val="28"/>
          <w:szCs w:val="28"/>
        </w:rPr>
        <w:t>льного опубликования.</w:t>
      </w:r>
    </w:p>
    <w:p w:rsidR="00806FFB" w:rsidRPr="00236617" w:rsidRDefault="00806FFB" w:rsidP="00236617">
      <w:pPr>
        <w:rPr>
          <w:bCs/>
          <w:sz w:val="28"/>
          <w:szCs w:val="28"/>
        </w:rPr>
      </w:pPr>
    </w:p>
    <w:p w:rsidR="0087119E" w:rsidRPr="00236617" w:rsidRDefault="0087119E" w:rsidP="00236617">
      <w:pPr>
        <w:rPr>
          <w:bCs/>
          <w:sz w:val="28"/>
          <w:szCs w:val="28"/>
        </w:rPr>
      </w:pPr>
    </w:p>
    <w:p w:rsidR="00236617" w:rsidRPr="00680CFE" w:rsidRDefault="00236617" w:rsidP="00236617">
      <w:pPr>
        <w:pStyle w:val="Pre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36617" w:rsidRPr="00680CFE" w:rsidRDefault="00236617" w:rsidP="00236617">
      <w:pPr>
        <w:jc w:val="both"/>
        <w:rPr>
          <w:sz w:val="28"/>
          <w:szCs w:val="28"/>
        </w:rPr>
      </w:pPr>
      <w:r w:rsidRPr="00680CFE">
        <w:rPr>
          <w:sz w:val="28"/>
          <w:szCs w:val="28"/>
        </w:rPr>
        <w:t>Губернатор</w:t>
      </w:r>
    </w:p>
    <w:p w:rsidR="00236617" w:rsidRDefault="00236617" w:rsidP="00236617">
      <w:pPr>
        <w:tabs>
          <w:tab w:val="right" w:pos="9639"/>
        </w:tabs>
        <w:jc w:val="both"/>
        <w:rPr>
          <w:sz w:val="28"/>
          <w:szCs w:val="28"/>
        </w:rPr>
      </w:pPr>
      <w:r w:rsidRPr="00680CFE">
        <w:rPr>
          <w:sz w:val="28"/>
          <w:szCs w:val="28"/>
        </w:rPr>
        <w:t xml:space="preserve">Ленинградской области </w:t>
      </w:r>
      <w:r w:rsidRPr="00680CFE">
        <w:rPr>
          <w:sz w:val="28"/>
          <w:szCs w:val="28"/>
        </w:rPr>
        <w:tab/>
        <w:t>А. Дрозденко</w:t>
      </w:r>
    </w:p>
    <w:p w:rsidR="003B4C66" w:rsidRDefault="003B4C66" w:rsidP="00236617">
      <w:pPr>
        <w:tabs>
          <w:tab w:val="right" w:pos="9639"/>
        </w:tabs>
        <w:jc w:val="both"/>
        <w:rPr>
          <w:sz w:val="28"/>
          <w:szCs w:val="28"/>
        </w:rPr>
      </w:pPr>
    </w:p>
    <w:p w:rsidR="003B4C66" w:rsidRDefault="003B4C66" w:rsidP="00236617">
      <w:pPr>
        <w:tabs>
          <w:tab w:val="right" w:pos="9639"/>
        </w:tabs>
        <w:jc w:val="both"/>
        <w:rPr>
          <w:sz w:val="28"/>
          <w:szCs w:val="28"/>
        </w:rPr>
      </w:pPr>
    </w:p>
    <w:p w:rsidR="003B4C66" w:rsidRDefault="003B4C66" w:rsidP="00236617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B4C66" w:rsidRDefault="00821539" w:rsidP="00236617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3B4C66">
        <w:rPr>
          <w:sz w:val="28"/>
          <w:szCs w:val="28"/>
        </w:rPr>
        <w:t>апреля 2019 года</w:t>
      </w:r>
    </w:p>
    <w:p w:rsidR="003B4C66" w:rsidRPr="00680CFE" w:rsidRDefault="003B4C66" w:rsidP="00236617">
      <w:pPr>
        <w:tabs>
          <w:tab w:val="right" w:pos="963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№</w:t>
      </w:r>
      <w:r w:rsidR="00821539">
        <w:rPr>
          <w:sz w:val="28"/>
          <w:szCs w:val="28"/>
        </w:rPr>
        <w:t xml:space="preserve"> 14-оз</w:t>
      </w:r>
      <w:bookmarkStart w:id="1" w:name="_GoBack"/>
      <w:bookmarkEnd w:id="1"/>
    </w:p>
    <w:p w:rsidR="00236617" w:rsidRPr="00236617" w:rsidRDefault="00236617" w:rsidP="00236617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36617" w:rsidRPr="00236617" w:rsidRDefault="00236617" w:rsidP="00236617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36617" w:rsidRPr="00236617" w:rsidRDefault="00236617" w:rsidP="00236617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36617" w:rsidRPr="00236617" w:rsidRDefault="00236617" w:rsidP="00236617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36617" w:rsidRPr="00236617" w:rsidRDefault="00236617" w:rsidP="00236617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36617" w:rsidRPr="00236617" w:rsidSect="00D8544C">
      <w:headerReference w:type="default" r:id="rId9"/>
      <w:footerReference w:type="even" r:id="rId10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4C" w:rsidRDefault="00D8544C">
      <w:r>
        <w:separator/>
      </w:r>
    </w:p>
  </w:endnote>
  <w:endnote w:type="continuationSeparator" w:id="0">
    <w:p w:rsidR="00D8544C" w:rsidRDefault="00D8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4C" w:rsidRDefault="00D8544C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544C" w:rsidRDefault="00D8544C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4C" w:rsidRDefault="00D8544C">
      <w:r>
        <w:separator/>
      </w:r>
    </w:p>
  </w:footnote>
  <w:footnote w:type="continuationSeparator" w:id="0">
    <w:p w:rsidR="00D8544C" w:rsidRDefault="00D8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4C" w:rsidRDefault="00D8544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539">
      <w:rPr>
        <w:noProof/>
      </w:rPr>
      <w:t>8</w:t>
    </w:r>
    <w:r>
      <w:rPr>
        <w:noProof/>
      </w:rPr>
      <w:fldChar w:fldCharType="end"/>
    </w:r>
  </w:p>
  <w:p w:rsidR="00D8544C" w:rsidRPr="00945154" w:rsidRDefault="00D8544C">
    <w:pPr>
      <w:pStyle w:val="a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626"/>
    <w:rsid w:val="0000511D"/>
    <w:rsid w:val="00006693"/>
    <w:rsid w:val="00007348"/>
    <w:rsid w:val="00010C47"/>
    <w:rsid w:val="000118C2"/>
    <w:rsid w:val="00013915"/>
    <w:rsid w:val="00014075"/>
    <w:rsid w:val="00014D6F"/>
    <w:rsid w:val="000151E7"/>
    <w:rsid w:val="0001547E"/>
    <w:rsid w:val="00016FC8"/>
    <w:rsid w:val="00017CA2"/>
    <w:rsid w:val="00021915"/>
    <w:rsid w:val="00025A86"/>
    <w:rsid w:val="00025E85"/>
    <w:rsid w:val="0002663B"/>
    <w:rsid w:val="00026AA2"/>
    <w:rsid w:val="0003175E"/>
    <w:rsid w:val="00031A2C"/>
    <w:rsid w:val="00031A8C"/>
    <w:rsid w:val="000320E3"/>
    <w:rsid w:val="0003254E"/>
    <w:rsid w:val="000405F1"/>
    <w:rsid w:val="00040AC2"/>
    <w:rsid w:val="00041FFA"/>
    <w:rsid w:val="00045E67"/>
    <w:rsid w:val="00051031"/>
    <w:rsid w:val="0005176F"/>
    <w:rsid w:val="00053AA7"/>
    <w:rsid w:val="000545A7"/>
    <w:rsid w:val="000552D5"/>
    <w:rsid w:val="00060458"/>
    <w:rsid w:val="000618B3"/>
    <w:rsid w:val="00063950"/>
    <w:rsid w:val="00063FF8"/>
    <w:rsid w:val="00064E31"/>
    <w:rsid w:val="000713B2"/>
    <w:rsid w:val="00076905"/>
    <w:rsid w:val="00076FA0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20A1"/>
    <w:rsid w:val="000B441F"/>
    <w:rsid w:val="000B5E2C"/>
    <w:rsid w:val="000C0F32"/>
    <w:rsid w:val="000C1D56"/>
    <w:rsid w:val="000C1EA3"/>
    <w:rsid w:val="000C3882"/>
    <w:rsid w:val="000C6A20"/>
    <w:rsid w:val="000C739A"/>
    <w:rsid w:val="000D0041"/>
    <w:rsid w:val="000D350E"/>
    <w:rsid w:val="000D3534"/>
    <w:rsid w:val="000D4173"/>
    <w:rsid w:val="000D5412"/>
    <w:rsid w:val="000D56F7"/>
    <w:rsid w:val="000D57C5"/>
    <w:rsid w:val="000D7D05"/>
    <w:rsid w:val="000D7EA3"/>
    <w:rsid w:val="000E047A"/>
    <w:rsid w:val="000E1352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1299"/>
    <w:rsid w:val="00113CC8"/>
    <w:rsid w:val="001141EB"/>
    <w:rsid w:val="00115504"/>
    <w:rsid w:val="00116B31"/>
    <w:rsid w:val="001177E5"/>
    <w:rsid w:val="001207F8"/>
    <w:rsid w:val="00123072"/>
    <w:rsid w:val="001302EF"/>
    <w:rsid w:val="00131AFE"/>
    <w:rsid w:val="00131C7A"/>
    <w:rsid w:val="0013258A"/>
    <w:rsid w:val="00135127"/>
    <w:rsid w:val="00137073"/>
    <w:rsid w:val="001402F4"/>
    <w:rsid w:val="00140A2B"/>
    <w:rsid w:val="00142D2C"/>
    <w:rsid w:val="00143CF7"/>
    <w:rsid w:val="001446E5"/>
    <w:rsid w:val="00144A58"/>
    <w:rsid w:val="00144C46"/>
    <w:rsid w:val="00145AF0"/>
    <w:rsid w:val="00146B8A"/>
    <w:rsid w:val="00152614"/>
    <w:rsid w:val="00152A89"/>
    <w:rsid w:val="00153B6D"/>
    <w:rsid w:val="00156A82"/>
    <w:rsid w:val="00156B8D"/>
    <w:rsid w:val="00157C4E"/>
    <w:rsid w:val="0016295A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26CF"/>
    <w:rsid w:val="001844C4"/>
    <w:rsid w:val="001849D4"/>
    <w:rsid w:val="001853F3"/>
    <w:rsid w:val="00190BB0"/>
    <w:rsid w:val="00191C84"/>
    <w:rsid w:val="00193987"/>
    <w:rsid w:val="00197030"/>
    <w:rsid w:val="001A188B"/>
    <w:rsid w:val="001A1ADE"/>
    <w:rsid w:val="001A1AFF"/>
    <w:rsid w:val="001A4551"/>
    <w:rsid w:val="001A67E0"/>
    <w:rsid w:val="001B1D7D"/>
    <w:rsid w:val="001C1CEE"/>
    <w:rsid w:val="001C4036"/>
    <w:rsid w:val="001C51C8"/>
    <w:rsid w:val="001C542E"/>
    <w:rsid w:val="001C67AE"/>
    <w:rsid w:val="001D1344"/>
    <w:rsid w:val="001D1BE4"/>
    <w:rsid w:val="001D44C9"/>
    <w:rsid w:val="001D4817"/>
    <w:rsid w:val="001D707E"/>
    <w:rsid w:val="001D7DCC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725B"/>
    <w:rsid w:val="00213093"/>
    <w:rsid w:val="00221512"/>
    <w:rsid w:val="00222F32"/>
    <w:rsid w:val="00223293"/>
    <w:rsid w:val="00225A36"/>
    <w:rsid w:val="00225BAC"/>
    <w:rsid w:val="002268DA"/>
    <w:rsid w:val="00226A3E"/>
    <w:rsid w:val="00227727"/>
    <w:rsid w:val="0023030F"/>
    <w:rsid w:val="00230394"/>
    <w:rsid w:val="00232622"/>
    <w:rsid w:val="00233C2A"/>
    <w:rsid w:val="00235598"/>
    <w:rsid w:val="00235D92"/>
    <w:rsid w:val="00236617"/>
    <w:rsid w:val="0024027C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5BF"/>
    <w:rsid w:val="00263B27"/>
    <w:rsid w:val="002669A1"/>
    <w:rsid w:val="00266B11"/>
    <w:rsid w:val="00267A07"/>
    <w:rsid w:val="00267BE7"/>
    <w:rsid w:val="002708BB"/>
    <w:rsid w:val="00270A9F"/>
    <w:rsid w:val="00272210"/>
    <w:rsid w:val="00273786"/>
    <w:rsid w:val="002755C1"/>
    <w:rsid w:val="0028346A"/>
    <w:rsid w:val="00284ACA"/>
    <w:rsid w:val="00287748"/>
    <w:rsid w:val="00292370"/>
    <w:rsid w:val="0029351C"/>
    <w:rsid w:val="00293E44"/>
    <w:rsid w:val="002A32D1"/>
    <w:rsid w:val="002A3B71"/>
    <w:rsid w:val="002A3DA0"/>
    <w:rsid w:val="002A3E32"/>
    <w:rsid w:val="002A5F28"/>
    <w:rsid w:val="002A628B"/>
    <w:rsid w:val="002B1E97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3B49"/>
    <w:rsid w:val="002C4F6C"/>
    <w:rsid w:val="002D1CE0"/>
    <w:rsid w:val="002D25A1"/>
    <w:rsid w:val="002D2928"/>
    <w:rsid w:val="002D5239"/>
    <w:rsid w:val="002E032F"/>
    <w:rsid w:val="002E16F2"/>
    <w:rsid w:val="002E2A17"/>
    <w:rsid w:val="002F00BF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DB7"/>
    <w:rsid w:val="0031244C"/>
    <w:rsid w:val="00312F3B"/>
    <w:rsid w:val="00315A25"/>
    <w:rsid w:val="00316043"/>
    <w:rsid w:val="00320430"/>
    <w:rsid w:val="0032044E"/>
    <w:rsid w:val="00321BAF"/>
    <w:rsid w:val="003225B6"/>
    <w:rsid w:val="0032446B"/>
    <w:rsid w:val="00330424"/>
    <w:rsid w:val="00331BEB"/>
    <w:rsid w:val="00333C5A"/>
    <w:rsid w:val="003359EB"/>
    <w:rsid w:val="0033605C"/>
    <w:rsid w:val="003364E8"/>
    <w:rsid w:val="003404A5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55F8"/>
    <w:rsid w:val="00381AF5"/>
    <w:rsid w:val="0038454B"/>
    <w:rsid w:val="003856E0"/>
    <w:rsid w:val="00386B66"/>
    <w:rsid w:val="00387625"/>
    <w:rsid w:val="00387808"/>
    <w:rsid w:val="00390F04"/>
    <w:rsid w:val="00392244"/>
    <w:rsid w:val="00392841"/>
    <w:rsid w:val="003934A9"/>
    <w:rsid w:val="003943E0"/>
    <w:rsid w:val="00396E7A"/>
    <w:rsid w:val="003974E6"/>
    <w:rsid w:val="00397A2B"/>
    <w:rsid w:val="003A321A"/>
    <w:rsid w:val="003A399A"/>
    <w:rsid w:val="003B46A0"/>
    <w:rsid w:val="003B4C66"/>
    <w:rsid w:val="003C0843"/>
    <w:rsid w:val="003C341C"/>
    <w:rsid w:val="003C3818"/>
    <w:rsid w:val="003C3F16"/>
    <w:rsid w:val="003C5B79"/>
    <w:rsid w:val="003C7763"/>
    <w:rsid w:val="003C78E7"/>
    <w:rsid w:val="003D0E40"/>
    <w:rsid w:val="003D12C3"/>
    <w:rsid w:val="003D178A"/>
    <w:rsid w:val="003D44CB"/>
    <w:rsid w:val="003D4DD0"/>
    <w:rsid w:val="003D59B2"/>
    <w:rsid w:val="003D7772"/>
    <w:rsid w:val="003D7EC9"/>
    <w:rsid w:val="003E41FF"/>
    <w:rsid w:val="003E7E77"/>
    <w:rsid w:val="003E7F6C"/>
    <w:rsid w:val="003F0330"/>
    <w:rsid w:val="003F2F1F"/>
    <w:rsid w:val="003F6792"/>
    <w:rsid w:val="0040152D"/>
    <w:rsid w:val="00401C1F"/>
    <w:rsid w:val="00403899"/>
    <w:rsid w:val="00404C9C"/>
    <w:rsid w:val="00405623"/>
    <w:rsid w:val="004063F9"/>
    <w:rsid w:val="004065DB"/>
    <w:rsid w:val="004073E9"/>
    <w:rsid w:val="004167AB"/>
    <w:rsid w:val="004176F3"/>
    <w:rsid w:val="0042467B"/>
    <w:rsid w:val="00426949"/>
    <w:rsid w:val="00426FC9"/>
    <w:rsid w:val="00427562"/>
    <w:rsid w:val="004323F3"/>
    <w:rsid w:val="0044072F"/>
    <w:rsid w:val="0044220B"/>
    <w:rsid w:val="004425CA"/>
    <w:rsid w:val="00442C9F"/>
    <w:rsid w:val="00443B44"/>
    <w:rsid w:val="0044494E"/>
    <w:rsid w:val="00447284"/>
    <w:rsid w:val="00447C1A"/>
    <w:rsid w:val="00450201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75AE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40AC"/>
    <w:rsid w:val="004C071F"/>
    <w:rsid w:val="004C1952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EA7"/>
    <w:rsid w:val="004F2D4F"/>
    <w:rsid w:val="004F3A1A"/>
    <w:rsid w:val="004F632B"/>
    <w:rsid w:val="004F7D48"/>
    <w:rsid w:val="00500FFF"/>
    <w:rsid w:val="005018A7"/>
    <w:rsid w:val="005034E2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20B92"/>
    <w:rsid w:val="00520CDA"/>
    <w:rsid w:val="00525DB6"/>
    <w:rsid w:val="00526143"/>
    <w:rsid w:val="00526FA5"/>
    <w:rsid w:val="0053068A"/>
    <w:rsid w:val="00540054"/>
    <w:rsid w:val="005415D7"/>
    <w:rsid w:val="00541C80"/>
    <w:rsid w:val="005441FC"/>
    <w:rsid w:val="005508C1"/>
    <w:rsid w:val="0055482C"/>
    <w:rsid w:val="0056247B"/>
    <w:rsid w:val="00562B43"/>
    <w:rsid w:val="005639C9"/>
    <w:rsid w:val="00563B4C"/>
    <w:rsid w:val="005641B6"/>
    <w:rsid w:val="00565771"/>
    <w:rsid w:val="0057396C"/>
    <w:rsid w:val="005803F2"/>
    <w:rsid w:val="00580F28"/>
    <w:rsid w:val="00582537"/>
    <w:rsid w:val="00582D42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2CB4"/>
    <w:rsid w:val="005B697E"/>
    <w:rsid w:val="005C1E5F"/>
    <w:rsid w:val="005C313A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E056B"/>
    <w:rsid w:val="005E211C"/>
    <w:rsid w:val="005E2EE7"/>
    <w:rsid w:val="005E35DC"/>
    <w:rsid w:val="005F151B"/>
    <w:rsid w:val="005F17CD"/>
    <w:rsid w:val="005F3E1D"/>
    <w:rsid w:val="005F4628"/>
    <w:rsid w:val="005F5242"/>
    <w:rsid w:val="005F5B39"/>
    <w:rsid w:val="005F628A"/>
    <w:rsid w:val="005F6E18"/>
    <w:rsid w:val="006012D1"/>
    <w:rsid w:val="006036E1"/>
    <w:rsid w:val="00604728"/>
    <w:rsid w:val="00605DEF"/>
    <w:rsid w:val="006062C8"/>
    <w:rsid w:val="00607592"/>
    <w:rsid w:val="00610640"/>
    <w:rsid w:val="006110C3"/>
    <w:rsid w:val="00612E2D"/>
    <w:rsid w:val="00613131"/>
    <w:rsid w:val="00614C29"/>
    <w:rsid w:val="006155F0"/>
    <w:rsid w:val="00616674"/>
    <w:rsid w:val="00620C18"/>
    <w:rsid w:val="006241A0"/>
    <w:rsid w:val="00630E36"/>
    <w:rsid w:val="00633467"/>
    <w:rsid w:val="0063409F"/>
    <w:rsid w:val="0063617B"/>
    <w:rsid w:val="006403CA"/>
    <w:rsid w:val="006415F0"/>
    <w:rsid w:val="00643D8D"/>
    <w:rsid w:val="00643DCB"/>
    <w:rsid w:val="00644A72"/>
    <w:rsid w:val="00651A8E"/>
    <w:rsid w:val="006539ED"/>
    <w:rsid w:val="00655704"/>
    <w:rsid w:val="00657E9D"/>
    <w:rsid w:val="00662E89"/>
    <w:rsid w:val="006661CB"/>
    <w:rsid w:val="00680815"/>
    <w:rsid w:val="00682727"/>
    <w:rsid w:val="00683E65"/>
    <w:rsid w:val="006841E1"/>
    <w:rsid w:val="0068486C"/>
    <w:rsid w:val="00685083"/>
    <w:rsid w:val="0068575A"/>
    <w:rsid w:val="00695967"/>
    <w:rsid w:val="006A06F8"/>
    <w:rsid w:val="006A0DC9"/>
    <w:rsid w:val="006A1776"/>
    <w:rsid w:val="006A1F6B"/>
    <w:rsid w:val="006A2139"/>
    <w:rsid w:val="006A226D"/>
    <w:rsid w:val="006A40EE"/>
    <w:rsid w:val="006A4168"/>
    <w:rsid w:val="006A480C"/>
    <w:rsid w:val="006A77EA"/>
    <w:rsid w:val="006B2208"/>
    <w:rsid w:val="006B312F"/>
    <w:rsid w:val="006B38A7"/>
    <w:rsid w:val="006B3B0E"/>
    <w:rsid w:val="006B3D7A"/>
    <w:rsid w:val="006B5BEB"/>
    <w:rsid w:val="006B5FBB"/>
    <w:rsid w:val="006B6661"/>
    <w:rsid w:val="006C199E"/>
    <w:rsid w:val="006C1CB5"/>
    <w:rsid w:val="006C2D73"/>
    <w:rsid w:val="006C3205"/>
    <w:rsid w:val="006C38F2"/>
    <w:rsid w:val="006C3AEC"/>
    <w:rsid w:val="006C63B9"/>
    <w:rsid w:val="006D1A58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FE2"/>
    <w:rsid w:val="0071003D"/>
    <w:rsid w:val="00711546"/>
    <w:rsid w:val="0071472E"/>
    <w:rsid w:val="0071643D"/>
    <w:rsid w:val="00722618"/>
    <w:rsid w:val="00722C75"/>
    <w:rsid w:val="00724324"/>
    <w:rsid w:val="00726129"/>
    <w:rsid w:val="007264D0"/>
    <w:rsid w:val="0072788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573B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2036"/>
    <w:rsid w:val="0078263E"/>
    <w:rsid w:val="0078263F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54D1"/>
    <w:rsid w:val="007A5F9D"/>
    <w:rsid w:val="007A698B"/>
    <w:rsid w:val="007B0611"/>
    <w:rsid w:val="007B1796"/>
    <w:rsid w:val="007C2A8F"/>
    <w:rsid w:val="007D03BA"/>
    <w:rsid w:val="007D17D2"/>
    <w:rsid w:val="007D2721"/>
    <w:rsid w:val="007D4301"/>
    <w:rsid w:val="007D6FDD"/>
    <w:rsid w:val="007D7C92"/>
    <w:rsid w:val="007E03F5"/>
    <w:rsid w:val="007E3455"/>
    <w:rsid w:val="007E4359"/>
    <w:rsid w:val="007E4FFC"/>
    <w:rsid w:val="007F0BC4"/>
    <w:rsid w:val="007F12F2"/>
    <w:rsid w:val="007F1583"/>
    <w:rsid w:val="007F2BDB"/>
    <w:rsid w:val="007F657D"/>
    <w:rsid w:val="007F723C"/>
    <w:rsid w:val="007F77FE"/>
    <w:rsid w:val="00800274"/>
    <w:rsid w:val="00800C1C"/>
    <w:rsid w:val="008051F2"/>
    <w:rsid w:val="00806FFB"/>
    <w:rsid w:val="0080793F"/>
    <w:rsid w:val="0081368F"/>
    <w:rsid w:val="00813A4D"/>
    <w:rsid w:val="00817D08"/>
    <w:rsid w:val="00821313"/>
    <w:rsid w:val="00821539"/>
    <w:rsid w:val="00822178"/>
    <w:rsid w:val="00825325"/>
    <w:rsid w:val="0082572C"/>
    <w:rsid w:val="008278F1"/>
    <w:rsid w:val="00831F2E"/>
    <w:rsid w:val="00832EEB"/>
    <w:rsid w:val="008331CB"/>
    <w:rsid w:val="00834CF8"/>
    <w:rsid w:val="0083594F"/>
    <w:rsid w:val="0084151C"/>
    <w:rsid w:val="00843F0A"/>
    <w:rsid w:val="0084412A"/>
    <w:rsid w:val="008444C6"/>
    <w:rsid w:val="00847F49"/>
    <w:rsid w:val="00851821"/>
    <w:rsid w:val="00852D68"/>
    <w:rsid w:val="00860287"/>
    <w:rsid w:val="00864B3B"/>
    <w:rsid w:val="00866725"/>
    <w:rsid w:val="0087064A"/>
    <w:rsid w:val="0087119E"/>
    <w:rsid w:val="00871A51"/>
    <w:rsid w:val="00871C0B"/>
    <w:rsid w:val="00872669"/>
    <w:rsid w:val="00876068"/>
    <w:rsid w:val="008765C9"/>
    <w:rsid w:val="00880FF9"/>
    <w:rsid w:val="0088165B"/>
    <w:rsid w:val="00881EA4"/>
    <w:rsid w:val="00883075"/>
    <w:rsid w:val="008839B0"/>
    <w:rsid w:val="00884759"/>
    <w:rsid w:val="0088539A"/>
    <w:rsid w:val="00885ADC"/>
    <w:rsid w:val="00890415"/>
    <w:rsid w:val="0089223D"/>
    <w:rsid w:val="0089304C"/>
    <w:rsid w:val="00893449"/>
    <w:rsid w:val="00893FD8"/>
    <w:rsid w:val="00896F9B"/>
    <w:rsid w:val="0089739F"/>
    <w:rsid w:val="00897C61"/>
    <w:rsid w:val="008A0106"/>
    <w:rsid w:val="008A0B8F"/>
    <w:rsid w:val="008A2ADF"/>
    <w:rsid w:val="008A5B84"/>
    <w:rsid w:val="008B06C6"/>
    <w:rsid w:val="008B11DB"/>
    <w:rsid w:val="008B1789"/>
    <w:rsid w:val="008B1F2D"/>
    <w:rsid w:val="008B250F"/>
    <w:rsid w:val="008C12A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47CF"/>
    <w:rsid w:val="008E51B7"/>
    <w:rsid w:val="008E52A8"/>
    <w:rsid w:val="008E76F7"/>
    <w:rsid w:val="008F0C2F"/>
    <w:rsid w:val="008F23D4"/>
    <w:rsid w:val="008F431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6A32"/>
    <w:rsid w:val="00926BF5"/>
    <w:rsid w:val="009275CB"/>
    <w:rsid w:val="009320DD"/>
    <w:rsid w:val="009331DB"/>
    <w:rsid w:val="009332DB"/>
    <w:rsid w:val="00933F8D"/>
    <w:rsid w:val="009351C9"/>
    <w:rsid w:val="009379DA"/>
    <w:rsid w:val="00940C50"/>
    <w:rsid w:val="0094167B"/>
    <w:rsid w:val="00942644"/>
    <w:rsid w:val="00944483"/>
    <w:rsid w:val="00945154"/>
    <w:rsid w:val="009472BD"/>
    <w:rsid w:val="00947A31"/>
    <w:rsid w:val="00950188"/>
    <w:rsid w:val="009502BD"/>
    <w:rsid w:val="00950E44"/>
    <w:rsid w:val="0095186E"/>
    <w:rsid w:val="0095476E"/>
    <w:rsid w:val="00956A7B"/>
    <w:rsid w:val="0096016C"/>
    <w:rsid w:val="009610B1"/>
    <w:rsid w:val="009643AF"/>
    <w:rsid w:val="00970F0A"/>
    <w:rsid w:val="00973EAF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ACD"/>
    <w:rsid w:val="009D7EE1"/>
    <w:rsid w:val="009E07CF"/>
    <w:rsid w:val="009E1605"/>
    <w:rsid w:val="009E3303"/>
    <w:rsid w:val="009E49B5"/>
    <w:rsid w:val="009E70C5"/>
    <w:rsid w:val="009F3367"/>
    <w:rsid w:val="009F5038"/>
    <w:rsid w:val="009F7FF8"/>
    <w:rsid w:val="00A00864"/>
    <w:rsid w:val="00A027C2"/>
    <w:rsid w:val="00A02BF1"/>
    <w:rsid w:val="00A03D96"/>
    <w:rsid w:val="00A0544F"/>
    <w:rsid w:val="00A05F8E"/>
    <w:rsid w:val="00A13ADB"/>
    <w:rsid w:val="00A13BA4"/>
    <w:rsid w:val="00A1413D"/>
    <w:rsid w:val="00A14C55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7E6"/>
    <w:rsid w:val="00A47674"/>
    <w:rsid w:val="00A5033B"/>
    <w:rsid w:val="00A5127A"/>
    <w:rsid w:val="00A524B7"/>
    <w:rsid w:val="00A547CB"/>
    <w:rsid w:val="00A5550F"/>
    <w:rsid w:val="00A564FA"/>
    <w:rsid w:val="00A5786F"/>
    <w:rsid w:val="00A57A69"/>
    <w:rsid w:val="00A62A4B"/>
    <w:rsid w:val="00A66A8E"/>
    <w:rsid w:val="00A66AF9"/>
    <w:rsid w:val="00A7026C"/>
    <w:rsid w:val="00A70FF1"/>
    <w:rsid w:val="00A732A7"/>
    <w:rsid w:val="00A73F9E"/>
    <w:rsid w:val="00A75160"/>
    <w:rsid w:val="00A777CB"/>
    <w:rsid w:val="00A77F28"/>
    <w:rsid w:val="00A82DD5"/>
    <w:rsid w:val="00A83784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40A"/>
    <w:rsid w:val="00AC1B04"/>
    <w:rsid w:val="00AC391C"/>
    <w:rsid w:val="00AC3BD0"/>
    <w:rsid w:val="00AC4639"/>
    <w:rsid w:val="00AC4BAF"/>
    <w:rsid w:val="00AC69AE"/>
    <w:rsid w:val="00AC6BB7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128E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4324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6F7"/>
    <w:rsid w:val="00B24EEA"/>
    <w:rsid w:val="00B2584B"/>
    <w:rsid w:val="00B25DE1"/>
    <w:rsid w:val="00B26382"/>
    <w:rsid w:val="00B337B0"/>
    <w:rsid w:val="00B34D3C"/>
    <w:rsid w:val="00B34E8A"/>
    <w:rsid w:val="00B34F49"/>
    <w:rsid w:val="00B4495D"/>
    <w:rsid w:val="00B44D73"/>
    <w:rsid w:val="00B46653"/>
    <w:rsid w:val="00B52110"/>
    <w:rsid w:val="00B54D4E"/>
    <w:rsid w:val="00B54D54"/>
    <w:rsid w:val="00B56791"/>
    <w:rsid w:val="00B62C1B"/>
    <w:rsid w:val="00B64109"/>
    <w:rsid w:val="00B658D5"/>
    <w:rsid w:val="00B65DC7"/>
    <w:rsid w:val="00B669CC"/>
    <w:rsid w:val="00B677B9"/>
    <w:rsid w:val="00B67D1A"/>
    <w:rsid w:val="00B71C82"/>
    <w:rsid w:val="00B72E82"/>
    <w:rsid w:val="00B73080"/>
    <w:rsid w:val="00B761B8"/>
    <w:rsid w:val="00B7629A"/>
    <w:rsid w:val="00B77D5C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6310"/>
    <w:rsid w:val="00BB1393"/>
    <w:rsid w:val="00BB3C79"/>
    <w:rsid w:val="00BB3E31"/>
    <w:rsid w:val="00BB4AB7"/>
    <w:rsid w:val="00BC15D9"/>
    <w:rsid w:val="00BC36F2"/>
    <w:rsid w:val="00BC3ECE"/>
    <w:rsid w:val="00BC537B"/>
    <w:rsid w:val="00BD04C1"/>
    <w:rsid w:val="00BD0DA6"/>
    <w:rsid w:val="00BD119A"/>
    <w:rsid w:val="00BD29BB"/>
    <w:rsid w:val="00BD36F0"/>
    <w:rsid w:val="00BE028A"/>
    <w:rsid w:val="00BE0AFF"/>
    <w:rsid w:val="00BE18F4"/>
    <w:rsid w:val="00BE3872"/>
    <w:rsid w:val="00BE46BD"/>
    <w:rsid w:val="00BE58E7"/>
    <w:rsid w:val="00BF031D"/>
    <w:rsid w:val="00BF0AEE"/>
    <w:rsid w:val="00BF0E54"/>
    <w:rsid w:val="00BF1E5D"/>
    <w:rsid w:val="00BF20F1"/>
    <w:rsid w:val="00BF2900"/>
    <w:rsid w:val="00BF373B"/>
    <w:rsid w:val="00C01E4A"/>
    <w:rsid w:val="00C02258"/>
    <w:rsid w:val="00C02B61"/>
    <w:rsid w:val="00C06CDB"/>
    <w:rsid w:val="00C073D8"/>
    <w:rsid w:val="00C107EA"/>
    <w:rsid w:val="00C110C4"/>
    <w:rsid w:val="00C11F7A"/>
    <w:rsid w:val="00C13AD0"/>
    <w:rsid w:val="00C14B7D"/>
    <w:rsid w:val="00C150D9"/>
    <w:rsid w:val="00C17CDE"/>
    <w:rsid w:val="00C20C9C"/>
    <w:rsid w:val="00C21A62"/>
    <w:rsid w:val="00C21B5E"/>
    <w:rsid w:val="00C22289"/>
    <w:rsid w:val="00C25013"/>
    <w:rsid w:val="00C25FFE"/>
    <w:rsid w:val="00C2611D"/>
    <w:rsid w:val="00C27CCE"/>
    <w:rsid w:val="00C301F4"/>
    <w:rsid w:val="00C3084C"/>
    <w:rsid w:val="00C30BC0"/>
    <w:rsid w:val="00C313AE"/>
    <w:rsid w:val="00C31DDE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4BC6"/>
    <w:rsid w:val="00C4566C"/>
    <w:rsid w:val="00C46EC6"/>
    <w:rsid w:val="00C472F2"/>
    <w:rsid w:val="00C51847"/>
    <w:rsid w:val="00C53B9D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3B62"/>
    <w:rsid w:val="00C9014C"/>
    <w:rsid w:val="00C91FA2"/>
    <w:rsid w:val="00C95C03"/>
    <w:rsid w:val="00C961AB"/>
    <w:rsid w:val="00CA04ED"/>
    <w:rsid w:val="00CA1136"/>
    <w:rsid w:val="00CA255C"/>
    <w:rsid w:val="00CA2E1D"/>
    <w:rsid w:val="00CA4D1B"/>
    <w:rsid w:val="00CA5C33"/>
    <w:rsid w:val="00CA72AB"/>
    <w:rsid w:val="00CB0ABB"/>
    <w:rsid w:val="00CB574B"/>
    <w:rsid w:val="00CB602F"/>
    <w:rsid w:val="00CB75B1"/>
    <w:rsid w:val="00CB7866"/>
    <w:rsid w:val="00CC051A"/>
    <w:rsid w:val="00CC15F6"/>
    <w:rsid w:val="00CC1D78"/>
    <w:rsid w:val="00CC4AD9"/>
    <w:rsid w:val="00CC6278"/>
    <w:rsid w:val="00CD0269"/>
    <w:rsid w:val="00CD1460"/>
    <w:rsid w:val="00CD296A"/>
    <w:rsid w:val="00CD3832"/>
    <w:rsid w:val="00CD4DBA"/>
    <w:rsid w:val="00CD6322"/>
    <w:rsid w:val="00CD7E82"/>
    <w:rsid w:val="00CE3CC3"/>
    <w:rsid w:val="00CE638C"/>
    <w:rsid w:val="00CE6AAB"/>
    <w:rsid w:val="00CF0BC0"/>
    <w:rsid w:val="00CF1F25"/>
    <w:rsid w:val="00CF2DFB"/>
    <w:rsid w:val="00CF2F2C"/>
    <w:rsid w:val="00CF3847"/>
    <w:rsid w:val="00CF6F38"/>
    <w:rsid w:val="00D0312F"/>
    <w:rsid w:val="00D041AC"/>
    <w:rsid w:val="00D04ECF"/>
    <w:rsid w:val="00D050B1"/>
    <w:rsid w:val="00D05577"/>
    <w:rsid w:val="00D07C95"/>
    <w:rsid w:val="00D1137F"/>
    <w:rsid w:val="00D147C0"/>
    <w:rsid w:val="00D15D9E"/>
    <w:rsid w:val="00D219C1"/>
    <w:rsid w:val="00D21B9B"/>
    <w:rsid w:val="00D22154"/>
    <w:rsid w:val="00D2394A"/>
    <w:rsid w:val="00D247B9"/>
    <w:rsid w:val="00D24D2F"/>
    <w:rsid w:val="00D24EA3"/>
    <w:rsid w:val="00D2592A"/>
    <w:rsid w:val="00D309A8"/>
    <w:rsid w:val="00D37C25"/>
    <w:rsid w:val="00D43BB9"/>
    <w:rsid w:val="00D447CD"/>
    <w:rsid w:val="00D45579"/>
    <w:rsid w:val="00D5009A"/>
    <w:rsid w:val="00D50519"/>
    <w:rsid w:val="00D50F1F"/>
    <w:rsid w:val="00D55431"/>
    <w:rsid w:val="00D55DBE"/>
    <w:rsid w:val="00D55FC8"/>
    <w:rsid w:val="00D567BB"/>
    <w:rsid w:val="00D5698D"/>
    <w:rsid w:val="00D5750C"/>
    <w:rsid w:val="00D60BF3"/>
    <w:rsid w:val="00D60CAE"/>
    <w:rsid w:val="00D6423E"/>
    <w:rsid w:val="00D66DAE"/>
    <w:rsid w:val="00D7135B"/>
    <w:rsid w:val="00D74ACE"/>
    <w:rsid w:val="00D750E1"/>
    <w:rsid w:val="00D7795E"/>
    <w:rsid w:val="00D81F18"/>
    <w:rsid w:val="00D84122"/>
    <w:rsid w:val="00D8544C"/>
    <w:rsid w:val="00D94944"/>
    <w:rsid w:val="00D970D0"/>
    <w:rsid w:val="00DA06B6"/>
    <w:rsid w:val="00DA0B75"/>
    <w:rsid w:val="00DA3406"/>
    <w:rsid w:val="00DA7D48"/>
    <w:rsid w:val="00DB256F"/>
    <w:rsid w:val="00DB2EA3"/>
    <w:rsid w:val="00DB53F0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D9E"/>
    <w:rsid w:val="00DF0A69"/>
    <w:rsid w:val="00DF2D65"/>
    <w:rsid w:val="00DF5F97"/>
    <w:rsid w:val="00E01747"/>
    <w:rsid w:val="00E0478A"/>
    <w:rsid w:val="00E04C8E"/>
    <w:rsid w:val="00E059AC"/>
    <w:rsid w:val="00E05C2E"/>
    <w:rsid w:val="00E11511"/>
    <w:rsid w:val="00E12074"/>
    <w:rsid w:val="00E1569E"/>
    <w:rsid w:val="00E16A6A"/>
    <w:rsid w:val="00E17DCF"/>
    <w:rsid w:val="00E2016D"/>
    <w:rsid w:val="00E20CD3"/>
    <w:rsid w:val="00E26F37"/>
    <w:rsid w:val="00E27281"/>
    <w:rsid w:val="00E31CFD"/>
    <w:rsid w:val="00E33356"/>
    <w:rsid w:val="00E33A7A"/>
    <w:rsid w:val="00E3550B"/>
    <w:rsid w:val="00E377AD"/>
    <w:rsid w:val="00E37B90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5229"/>
    <w:rsid w:val="00E86F55"/>
    <w:rsid w:val="00E905B1"/>
    <w:rsid w:val="00E907FE"/>
    <w:rsid w:val="00E90875"/>
    <w:rsid w:val="00E90C03"/>
    <w:rsid w:val="00E94D12"/>
    <w:rsid w:val="00EA2E6B"/>
    <w:rsid w:val="00EA3770"/>
    <w:rsid w:val="00EA629F"/>
    <w:rsid w:val="00EA670B"/>
    <w:rsid w:val="00EB04D6"/>
    <w:rsid w:val="00EB5192"/>
    <w:rsid w:val="00EB53F4"/>
    <w:rsid w:val="00EB6144"/>
    <w:rsid w:val="00EB697F"/>
    <w:rsid w:val="00EB6A55"/>
    <w:rsid w:val="00EC4D24"/>
    <w:rsid w:val="00EC4F6C"/>
    <w:rsid w:val="00ED5F9F"/>
    <w:rsid w:val="00ED6693"/>
    <w:rsid w:val="00EE1A84"/>
    <w:rsid w:val="00EE3799"/>
    <w:rsid w:val="00EE3DDB"/>
    <w:rsid w:val="00EF0570"/>
    <w:rsid w:val="00EF272A"/>
    <w:rsid w:val="00EF642C"/>
    <w:rsid w:val="00EF689C"/>
    <w:rsid w:val="00EF7887"/>
    <w:rsid w:val="00F01497"/>
    <w:rsid w:val="00F020E2"/>
    <w:rsid w:val="00F021F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237E"/>
    <w:rsid w:val="00F4282E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36DF"/>
    <w:rsid w:val="00F6429E"/>
    <w:rsid w:val="00F66915"/>
    <w:rsid w:val="00F72697"/>
    <w:rsid w:val="00F75868"/>
    <w:rsid w:val="00F76918"/>
    <w:rsid w:val="00F76B2B"/>
    <w:rsid w:val="00F84B70"/>
    <w:rsid w:val="00F90B99"/>
    <w:rsid w:val="00F91333"/>
    <w:rsid w:val="00F92D1E"/>
    <w:rsid w:val="00F93C82"/>
    <w:rsid w:val="00F94F2D"/>
    <w:rsid w:val="00F97262"/>
    <w:rsid w:val="00FA12FA"/>
    <w:rsid w:val="00FA19BA"/>
    <w:rsid w:val="00FA1BD9"/>
    <w:rsid w:val="00FA4D10"/>
    <w:rsid w:val="00FA57A9"/>
    <w:rsid w:val="00FA593F"/>
    <w:rsid w:val="00FB2361"/>
    <w:rsid w:val="00FB71BE"/>
    <w:rsid w:val="00FC008B"/>
    <w:rsid w:val="00FC4AED"/>
    <w:rsid w:val="00FC6102"/>
    <w:rsid w:val="00FD3CE9"/>
    <w:rsid w:val="00FD638A"/>
    <w:rsid w:val="00FD6D28"/>
    <w:rsid w:val="00FD6E44"/>
    <w:rsid w:val="00FE149F"/>
    <w:rsid w:val="00FE3675"/>
    <w:rsid w:val="00FE460C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  <w:style w:type="paragraph" w:customStyle="1" w:styleId="Preformat">
    <w:name w:val="Preformat"/>
    <w:rsid w:val="0023661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B19A-8333-4B10-AA54-E39507A8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298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7200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26</cp:revision>
  <cp:lastPrinted>2019-04-02T08:08:00Z</cp:lastPrinted>
  <dcterms:created xsi:type="dcterms:W3CDTF">2019-03-29T06:33:00Z</dcterms:created>
  <dcterms:modified xsi:type="dcterms:W3CDTF">2019-04-11T06:27:00Z</dcterms:modified>
</cp:coreProperties>
</file>